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6112" w:rsidRDefault="005649DA">
      <w:r>
        <w:rPr>
          <w:noProof/>
        </w:rPr>
        <w:drawing>
          <wp:anchor distT="0" distB="0" distL="114300" distR="114300" simplePos="0" relativeHeight="25160448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416069</wp:posOffset>
            </wp:positionV>
            <wp:extent cx="6536690" cy="653669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6690" cy="653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6112">
        <w:rPr>
          <w:noProof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8503285</wp:posOffset>
                </wp:positionV>
                <wp:extent cx="2732405" cy="1404620"/>
                <wp:effectExtent l="0" t="0" r="0" b="0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240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112" w:rsidRPr="00946112" w:rsidRDefault="00946112">
                            <w:pPr>
                              <w:rPr>
                                <w:color w:val="1F3864" w:themeColor="accent1" w:themeShade="80"/>
                              </w:rPr>
                            </w:pPr>
                            <w:r w:rsidRPr="00946112">
                              <w:rPr>
                                <w:color w:val="1F3864" w:themeColor="accent1" w:themeShade="80"/>
                              </w:rPr>
                              <w:t xml:space="preserve">Louis </w:t>
                            </w:r>
                            <w:proofErr w:type="spellStart"/>
                            <w:r w:rsidRPr="00946112">
                              <w:rPr>
                                <w:color w:val="1F3864" w:themeColor="accent1" w:themeShade="80"/>
                              </w:rPr>
                              <w:t>Burban</w:t>
                            </w:r>
                            <w:proofErr w:type="spellEnd"/>
                            <w:r w:rsidRPr="00946112">
                              <w:rPr>
                                <w:color w:val="1F3864" w:themeColor="accent1" w:themeShade="80"/>
                              </w:rPr>
                              <w:t xml:space="preserve"> Thomas Bonnin Me</w:t>
                            </w:r>
                            <w:r w:rsidR="00C75BCF">
                              <w:rPr>
                                <w:color w:val="1F3864" w:themeColor="accent1" w:themeShade="80"/>
                              </w:rPr>
                              <w:t>h</w:t>
                            </w:r>
                            <w:r w:rsidRPr="00946112">
                              <w:rPr>
                                <w:color w:val="1F3864" w:themeColor="accent1" w:themeShade="80"/>
                              </w:rPr>
                              <w:t xml:space="preserve">di </w:t>
                            </w:r>
                            <w:proofErr w:type="spellStart"/>
                            <w:r w:rsidRPr="00946112">
                              <w:rPr>
                                <w:color w:val="1F3864" w:themeColor="accent1" w:themeShade="80"/>
                              </w:rPr>
                              <w:t>Bel</w:t>
                            </w:r>
                            <w:r w:rsidR="00C75BCF">
                              <w:rPr>
                                <w:color w:val="1F3864" w:themeColor="accent1" w:themeShade="80"/>
                              </w:rPr>
                              <w:t>h</w:t>
                            </w:r>
                            <w:r w:rsidRPr="00946112">
                              <w:rPr>
                                <w:color w:val="1F3864" w:themeColor="accent1" w:themeShade="80"/>
                              </w:rPr>
                              <w:t>aj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63.95pt;margin-top:669.55pt;width:215.15pt;height:110.6pt;z-index:251654656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" filled="f" stroked="f">
                <v:textbox style="mso-fit-shape-to-text:t">
                  <w:txbxContent>
                    <w:p w:rsidR="00946112" w:rsidRPr="00946112" w:rsidRDefault="00946112">
                      <w:pPr>
                        <w:rPr>
                          <w:color w:val="1F3864" w:themeColor="accent1" w:themeShade="80"/>
                        </w:rPr>
                      </w:pPr>
                      <w:r w:rsidRPr="00946112">
                        <w:rPr>
                          <w:color w:val="1F3864" w:themeColor="accent1" w:themeShade="80"/>
                        </w:rPr>
                        <w:t xml:space="preserve">Louis </w:t>
                      </w:r>
                      <w:proofErr w:type="spellStart"/>
                      <w:r w:rsidRPr="00946112">
                        <w:rPr>
                          <w:color w:val="1F3864" w:themeColor="accent1" w:themeShade="80"/>
                        </w:rPr>
                        <w:t>Burban</w:t>
                      </w:r>
                      <w:proofErr w:type="spellEnd"/>
                      <w:r w:rsidRPr="00946112">
                        <w:rPr>
                          <w:color w:val="1F3864" w:themeColor="accent1" w:themeShade="80"/>
                        </w:rPr>
                        <w:t xml:space="preserve"> Thomas Bonnin Me</w:t>
                      </w:r>
                      <w:r w:rsidR="00C75BCF">
                        <w:rPr>
                          <w:color w:val="1F3864" w:themeColor="accent1" w:themeShade="80"/>
                        </w:rPr>
                        <w:t>h</w:t>
                      </w:r>
                      <w:r w:rsidRPr="00946112">
                        <w:rPr>
                          <w:color w:val="1F3864" w:themeColor="accent1" w:themeShade="80"/>
                        </w:rPr>
                        <w:t xml:space="preserve">di </w:t>
                      </w:r>
                      <w:proofErr w:type="spellStart"/>
                      <w:r w:rsidRPr="00946112">
                        <w:rPr>
                          <w:color w:val="1F3864" w:themeColor="accent1" w:themeShade="80"/>
                        </w:rPr>
                        <w:t>Bel</w:t>
                      </w:r>
                      <w:r w:rsidR="00C75BCF">
                        <w:rPr>
                          <w:color w:val="1F3864" w:themeColor="accent1" w:themeShade="80"/>
                        </w:rPr>
                        <w:t>h</w:t>
                      </w:r>
                      <w:r w:rsidRPr="00946112">
                        <w:rPr>
                          <w:color w:val="1F3864" w:themeColor="accent1" w:themeShade="80"/>
                        </w:rPr>
                        <w:t>aj</w:t>
                      </w:r>
                      <w:proofErr w:type="spellEnd"/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946112">
        <w:rPr>
          <w:noProof/>
        </w:rPr>
        <mc:AlternateContent>
          <mc:Choice Requires="wps">
            <w:drawing>
              <wp:anchor distT="45720" distB="45720" distL="114300" distR="114300" simplePos="0" relativeHeight="251624960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635</wp:posOffset>
                </wp:positionV>
                <wp:extent cx="7233285" cy="982345"/>
                <wp:effectExtent l="0" t="0" r="8255" b="825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3285" cy="98234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617D" w:rsidRPr="0064617D" w:rsidRDefault="0064617D" w:rsidP="0064617D">
                            <w:pPr>
                              <w:pStyle w:val="Titre"/>
                              <w:rPr>
                                <w:color w:val="1F3864" w:themeColor="accent1" w:themeShade="80"/>
                                <w:sz w:val="96"/>
                              </w:rPr>
                            </w:pPr>
                            <w:r w:rsidRPr="0064617D">
                              <w:rPr>
                                <w:color w:val="1F3864" w:themeColor="accent1" w:themeShade="80"/>
                                <w:sz w:val="96"/>
                              </w:rPr>
                              <w:t xml:space="preserve">Cahier de recett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.05pt;width:569.55pt;height:77.35pt;z-index:251624960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" fillcolor="#d9e2f3 [660]" stroked="f">
                <v:textbox>
                  <w:txbxContent>
                    <w:p w:rsidR="0064617D" w:rsidRPr="0064617D" w:rsidRDefault="0064617D" w:rsidP="0064617D">
                      <w:pPr>
                        <w:pStyle w:val="Titre"/>
                        <w:rPr>
                          <w:color w:val="1F3864" w:themeColor="accent1" w:themeShade="80"/>
                          <w:sz w:val="96"/>
                        </w:rPr>
                      </w:pPr>
                      <w:r w:rsidRPr="0064617D">
                        <w:rPr>
                          <w:color w:val="1F3864" w:themeColor="accent1" w:themeShade="80"/>
                          <w:sz w:val="96"/>
                        </w:rPr>
                        <w:t xml:space="preserve">Cahier de recette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946112">
        <w:rPr>
          <w:noProof/>
        </w:rPr>
        <mc:AlternateContent>
          <mc:Choice Requires="wps">
            <w:drawing>
              <wp:anchor distT="0" distB="0" distL="114300" distR="114300" simplePos="0" relativeHeight="251571712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-885825</wp:posOffset>
                </wp:positionV>
                <wp:extent cx="2101755" cy="10658901"/>
                <wp:effectExtent l="0" t="0" r="0" b="95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1755" cy="1065890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82AAE4" id="Rectangle 2" o:spid="_x0000_s1026" style="position:absolute;margin-left:0;margin-top:-69.75pt;width:165.5pt;height:839.3pt;z-index:251571712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" fillcolor="#4472c4 [3204]" stroked="f" strokeweight="1pt">
                <w10:wrap anchorx="page"/>
              </v:rect>
            </w:pict>
          </mc:Fallback>
        </mc:AlternateContent>
      </w:r>
      <w:r w:rsidR="00946112">
        <w:br w:type="page"/>
      </w:r>
    </w:p>
    <w:sdt>
      <w:sdtPr>
        <w:id w:val="-75914174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946112" w:rsidRDefault="00946112">
          <w:pPr>
            <w:pStyle w:val="En-ttedetabledesmatires"/>
          </w:pPr>
          <w:r>
            <w:t>Sommaire</w:t>
          </w:r>
          <w:bookmarkStart w:id="0" w:name="_GoBack"/>
          <w:bookmarkEnd w:id="0"/>
        </w:p>
        <w:p w:rsidR="003138D0" w:rsidRDefault="0094611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1947311" w:history="1">
            <w:r w:rsidR="003138D0" w:rsidRPr="00155901">
              <w:rPr>
                <w:rStyle w:val="Lienhypertexte"/>
                <w:rFonts w:cstheme="minorHAnsi"/>
                <w:noProof/>
              </w:rPr>
              <w:t>1.A Recette fonctionnelle</w:t>
            </w:r>
            <w:r w:rsidR="003138D0">
              <w:rPr>
                <w:noProof/>
                <w:webHidden/>
              </w:rPr>
              <w:tab/>
            </w:r>
            <w:r w:rsidR="003138D0">
              <w:rPr>
                <w:noProof/>
                <w:webHidden/>
              </w:rPr>
              <w:fldChar w:fldCharType="begin"/>
            </w:r>
            <w:r w:rsidR="003138D0">
              <w:rPr>
                <w:noProof/>
                <w:webHidden/>
              </w:rPr>
              <w:instrText xml:space="preserve"> PAGEREF _Toc531947311 \h </w:instrText>
            </w:r>
            <w:r w:rsidR="003138D0">
              <w:rPr>
                <w:noProof/>
                <w:webHidden/>
              </w:rPr>
            </w:r>
            <w:r w:rsidR="003138D0">
              <w:rPr>
                <w:noProof/>
                <w:webHidden/>
              </w:rPr>
              <w:fldChar w:fldCharType="separate"/>
            </w:r>
            <w:r w:rsidR="003138D0">
              <w:rPr>
                <w:noProof/>
                <w:webHidden/>
              </w:rPr>
              <w:t>3</w:t>
            </w:r>
            <w:r w:rsidR="003138D0">
              <w:rPr>
                <w:noProof/>
                <w:webHidden/>
              </w:rPr>
              <w:fldChar w:fldCharType="end"/>
            </w:r>
          </w:hyperlink>
        </w:p>
        <w:p w:rsidR="003138D0" w:rsidRDefault="003138D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31947312" w:history="1">
            <w:r w:rsidRPr="00155901">
              <w:rPr>
                <w:rStyle w:val="Lienhypertexte"/>
                <w:rFonts w:cstheme="minorHAnsi"/>
                <w:noProof/>
              </w:rPr>
              <w:t>1.B Recette techn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47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38D0" w:rsidRDefault="003138D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31947313" w:history="1">
            <w:r w:rsidRPr="00155901">
              <w:rPr>
                <w:rStyle w:val="Lienhypertexte"/>
                <w:b/>
                <w:noProof/>
              </w:rPr>
              <w:t>Objectif :</w:t>
            </w:r>
            <w:r w:rsidRPr="00155901">
              <w:rPr>
                <w:rStyle w:val="Lienhypertexte"/>
                <w:noProof/>
              </w:rPr>
              <w:t xml:space="preserve"> Montrer le drapeau à Darw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47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38D0" w:rsidRDefault="003138D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31947314" w:history="1">
            <w:r w:rsidRPr="00155901">
              <w:rPr>
                <w:rStyle w:val="Lienhypertexte"/>
                <w:b/>
                <w:noProof/>
              </w:rPr>
              <w:t>Objectif :</w:t>
            </w:r>
            <w:r w:rsidRPr="00155901">
              <w:rPr>
                <w:rStyle w:val="Lienhypertexte"/>
                <w:noProof/>
              </w:rPr>
              <w:t xml:space="preserve"> Montrer le drapeau à Darw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47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38D0" w:rsidRDefault="003138D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31947315" w:history="1">
            <w:r w:rsidRPr="00155901">
              <w:rPr>
                <w:rStyle w:val="Lienhypertexte"/>
                <w:b/>
                <w:noProof/>
              </w:rPr>
              <w:t>Objectif :</w:t>
            </w:r>
            <w:r w:rsidRPr="00155901">
              <w:rPr>
                <w:rStyle w:val="Lienhypertexte"/>
                <w:noProof/>
              </w:rPr>
              <w:t xml:space="preserve"> Montrer le drapeau à Darw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47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38D0" w:rsidRDefault="003138D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31947316" w:history="1">
            <w:r w:rsidRPr="00155901">
              <w:rPr>
                <w:rStyle w:val="Lienhypertexte"/>
                <w:b/>
                <w:noProof/>
              </w:rPr>
              <w:t>Objectif :</w:t>
            </w:r>
            <w:r w:rsidRPr="00155901">
              <w:rPr>
                <w:rStyle w:val="Lienhypertexte"/>
                <w:noProof/>
              </w:rPr>
              <w:t xml:space="preserve"> Montrer le drapeau à Darw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47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12" w:rsidRDefault="00946112">
          <w:r>
            <w:rPr>
              <w:b/>
              <w:bCs/>
            </w:rPr>
            <w:fldChar w:fldCharType="end"/>
          </w:r>
        </w:p>
      </w:sdtContent>
    </w:sdt>
    <w:p w:rsidR="00946112" w:rsidRDefault="00946112">
      <w:r>
        <w:br w:type="page"/>
      </w:r>
    </w:p>
    <w:p w:rsidR="00B11534" w:rsidRDefault="00B11534"/>
    <w:p w:rsidR="00946112" w:rsidRPr="00946112" w:rsidRDefault="00946112" w:rsidP="00946112">
      <w:pPr>
        <w:pStyle w:val="Titre1"/>
        <w:rPr>
          <w:rFonts w:asciiTheme="minorHAnsi" w:hAnsiTheme="minorHAnsi" w:cstheme="minorHAnsi"/>
        </w:rPr>
      </w:pPr>
      <w:bookmarkStart w:id="1" w:name="_Toc531947311"/>
      <w:r w:rsidRPr="00946112">
        <w:rPr>
          <w:rFonts w:asciiTheme="minorHAnsi" w:hAnsiTheme="minorHAnsi" w:cstheme="minorHAnsi"/>
        </w:rPr>
        <w:t>1.A Recette fonctionnelle</w:t>
      </w:r>
      <w:bookmarkEnd w:id="1"/>
      <w:r w:rsidRPr="00946112">
        <w:rPr>
          <w:rFonts w:asciiTheme="minorHAnsi" w:hAnsiTheme="minorHAnsi" w:cstheme="minorHAnsi"/>
        </w:rPr>
        <w:t xml:space="preserve"> </w:t>
      </w:r>
    </w:p>
    <w:p w:rsidR="00946112" w:rsidRDefault="00946112" w:rsidP="00946112"/>
    <w:tbl>
      <w:tblPr>
        <w:tblStyle w:val="Grilledutableau"/>
        <w:tblW w:w="9366" w:type="dxa"/>
        <w:tblLook w:val="04A0" w:firstRow="1" w:lastRow="0" w:firstColumn="1" w:lastColumn="0" w:noHBand="0" w:noVBand="1"/>
      </w:tblPr>
      <w:tblGrid>
        <w:gridCol w:w="4565"/>
        <w:gridCol w:w="4801"/>
      </w:tblGrid>
      <w:tr w:rsidR="00946112" w:rsidTr="005649DA">
        <w:trPr>
          <w:trHeight w:val="544"/>
        </w:trPr>
        <w:tc>
          <w:tcPr>
            <w:tcW w:w="4565" w:type="dxa"/>
            <w:shd w:val="clear" w:color="auto" w:fill="D9E2F3" w:themeFill="accent1" w:themeFillTint="33"/>
          </w:tcPr>
          <w:p w:rsidR="00946112" w:rsidRPr="00946112" w:rsidRDefault="00946112" w:rsidP="00946112">
            <w:pPr>
              <w:rPr>
                <w:rFonts w:asciiTheme="majorHAnsi" w:hAnsiTheme="majorHAnsi" w:cstheme="majorHAnsi"/>
                <w:color w:val="1F3864" w:themeColor="accent1" w:themeShade="80"/>
                <w:sz w:val="28"/>
                <w:szCs w:val="28"/>
              </w:rPr>
            </w:pPr>
            <w:r w:rsidRPr="00946112">
              <w:rPr>
                <w:rFonts w:asciiTheme="majorHAnsi" w:hAnsiTheme="majorHAnsi" w:cstheme="majorHAnsi"/>
                <w:color w:val="1F3864" w:themeColor="accent1" w:themeShade="80"/>
                <w:sz w:val="28"/>
                <w:szCs w:val="28"/>
              </w:rPr>
              <w:t>Cas d’utilisation</w:t>
            </w:r>
          </w:p>
        </w:tc>
        <w:tc>
          <w:tcPr>
            <w:tcW w:w="4801" w:type="dxa"/>
            <w:shd w:val="clear" w:color="auto" w:fill="D9E2F3" w:themeFill="accent1" w:themeFillTint="33"/>
          </w:tcPr>
          <w:p w:rsidR="00946112" w:rsidRPr="00946112" w:rsidRDefault="00946112" w:rsidP="00946112">
            <w:pPr>
              <w:rPr>
                <w:rFonts w:asciiTheme="majorHAnsi" w:hAnsiTheme="majorHAnsi" w:cstheme="majorHAnsi"/>
                <w:color w:val="1F3864" w:themeColor="accent1" w:themeShade="80"/>
                <w:sz w:val="28"/>
                <w:szCs w:val="28"/>
              </w:rPr>
            </w:pPr>
            <w:r w:rsidRPr="00946112">
              <w:rPr>
                <w:rFonts w:asciiTheme="majorHAnsi" w:hAnsiTheme="majorHAnsi" w:cstheme="majorHAnsi"/>
                <w:color w:val="1F3864" w:themeColor="accent1" w:themeShade="80"/>
                <w:sz w:val="28"/>
                <w:szCs w:val="28"/>
              </w:rPr>
              <w:t>Description</w:t>
            </w:r>
          </w:p>
        </w:tc>
      </w:tr>
      <w:tr w:rsidR="00946112" w:rsidTr="005649DA">
        <w:trPr>
          <w:trHeight w:val="851"/>
        </w:trPr>
        <w:tc>
          <w:tcPr>
            <w:tcW w:w="4565" w:type="dxa"/>
          </w:tcPr>
          <w:p w:rsidR="00946112" w:rsidRPr="005649DA" w:rsidRDefault="005649DA" w:rsidP="00946112">
            <w:pPr>
              <w:rPr>
                <w:rFonts w:asciiTheme="majorHAnsi" w:hAnsiTheme="majorHAnsi" w:cstheme="majorHAnsi"/>
              </w:rPr>
            </w:pPr>
            <w:r w:rsidRPr="005649DA">
              <w:rPr>
                <w:rFonts w:asciiTheme="majorHAnsi" w:hAnsiTheme="majorHAnsi" w:cstheme="majorHAnsi"/>
              </w:rPr>
              <w:t>Montrer les drapeaux</w:t>
            </w:r>
          </w:p>
        </w:tc>
        <w:tc>
          <w:tcPr>
            <w:tcW w:w="4801" w:type="dxa"/>
          </w:tcPr>
          <w:p w:rsidR="00946112" w:rsidRPr="005649DA" w:rsidRDefault="005649DA" w:rsidP="00946112">
            <w:pPr>
              <w:rPr>
                <w:rFonts w:asciiTheme="majorHAnsi" w:hAnsiTheme="majorHAnsi" w:cstheme="majorHAnsi"/>
              </w:rPr>
            </w:pPr>
            <w:r w:rsidRPr="005649DA">
              <w:rPr>
                <w:rFonts w:asciiTheme="majorHAnsi" w:hAnsiTheme="majorHAnsi" w:cstheme="majorHAnsi"/>
              </w:rPr>
              <w:t>Montrer un drapeau à Darwin et écouter ça réponse</w:t>
            </w:r>
          </w:p>
        </w:tc>
      </w:tr>
      <w:tr w:rsidR="00946112" w:rsidTr="005649DA">
        <w:trPr>
          <w:trHeight w:val="101"/>
        </w:trPr>
        <w:tc>
          <w:tcPr>
            <w:tcW w:w="4565" w:type="dxa"/>
          </w:tcPr>
          <w:p w:rsidR="00946112" w:rsidRPr="005649DA" w:rsidRDefault="005649DA" w:rsidP="00946112">
            <w:pPr>
              <w:rPr>
                <w:rFonts w:asciiTheme="majorHAnsi" w:hAnsiTheme="majorHAnsi" w:cstheme="majorHAnsi"/>
              </w:rPr>
            </w:pPr>
            <w:r w:rsidRPr="005649DA">
              <w:rPr>
                <w:rFonts w:asciiTheme="majorHAnsi" w:hAnsiTheme="majorHAnsi" w:cstheme="majorHAnsi"/>
              </w:rPr>
              <w:t>Entré une réponse et valider la réponse</w:t>
            </w:r>
          </w:p>
        </w:tc>
        <w:tc>
          <w:tcPr>
            <w:tcW w:w="4801" w:type="dxa"/>
          </w:tcPr>
          <w:p w:rsidR="00946112" w:rsidRPr="005649DA" w:rsidRDefault="005649DA" w:rsidP="00946112">
            <w:pPr>
              <w:rPr>
                <w:rFonts w:asciiTheme="majorHAnsi" w:hAnsiTheme="majorHAnsi" w:cstheme="majorHAnsi"/>
              </w:rPr>
            </w:pPr>
            <w:r w:rsidRPr="005649DA">
              <w:rPr>
                <w:rFonts w:asciiTheme="majorHAnsi" w:hAnsiTheme="majorHAnsi" w:cstheme="majorHAnsi"/>
              </w:rPr>
              <w:t>Entré une réponse (bonne ou fausse) à Darwin et examiner le résultat</w:t>
            </w:r>
          </w:p>
        </w:tc>
      </w:tr>
      <w:tr w:rsidR="00946112" w:rsidTr="005649DA">
        <w:trPr>
          <w:trHeight w:val="851"/>
        </w:trPr>
        <w:tc>
          <w:tcPr>
            <w:tcW w:w="4565" w:type="dxa"/>
          </w:tcPr>
          <w:p w:rsidR="00946112" w:rsidRPr="005649DA" w:rsidRDefault="005649DA" w:rsidP="00946112">
            <w:pPr>
              <w:rPr>
                <w:rFonts w:asciiTheme="majorHAnsi" w:hAnsiTheme="majorHAnsi" w:cstheme="majorHAnsi"/>
              </w:rPr>
            </w:pPr>
            <w:r w:rsidRPr="005649DA">
              <w:rPr>
                <w:rFonts w:asciiTheme="majorHAnsi" w:hAnsiTheme="majorHAnsi" w:cstheme="majorHAnsi"/>
              </w:rPr>
              <w:t>Demander un indice</w:t>
            </w:r>
          </w:p>
        </w:tc>
        <w:tc>
          <w:tcPr>
            <w:tcW w:w="4801" w:type="dxa"/>
          </w:tcPr>
          <w:p w:rsidR="00946112" w:rsidRPr="005649DA" w:rsidRDefault="005649DA" w:rsidP="00946112">
            <w:pPr>
              <w:rPr>
                <w:rFonts w:asciiTheme="majorHAnsi" w:hAnsiTheme="majorHAnsi" w:cstheme="majorHAnsi"/>
              </w:rPr>
            </w:pPr>
            <w:r w:rsidRPr="005649DA">
              <w:rPr>
                <w:rFonts w:asciiTheme="majorHAnsi" w:hAnsiTheme="majorHAnsi" w:cstheme="majorHAnsi"/>
              </w:rPr>
              <w:t>Demander un indice pour la résolution de l’énigme</w:t>
            </w:r>
          </w:p>
        </w:tc>
      </w:tr>
    </w:tbl>
    <w:p w:rsidR="005649DA" w:rsidRDefault="005649DA" w:rsidP="00946112"/>
    <w:p w:rsidR="00946112" w:rsidRDefault="005649DA" w:rsidP="00C75BCF">
      <w:pPr>
        <w:pStyle w:val="Titre1"/>
        <w:rPr>
          <w:rFonts w:asciiTheme="minorHAnsi" w:hAnsiTheme="minorHAnsi" w:cstheme="minorHAnsi"/>
        </w:rPr>
      </w:pPr>
      <w:r>
        <w:br w:type="page"/>
      </w:r>
      <w:bookmarkStart w:id="2" w:name="_Toc531947312"/>
      <w:r w:rsidRPr="00C75BCF">
        <w:rPr>
          <w:rFonts w:asciiTheme="minorHAnsi" w:hAnsiTheme="minorHAnsi" w:cstheme="minorHAnsi"/>
        </w:rPr>
        <w:lastRenderedPageBreak/>
        <w:t>1.B</w:t>
      </w:r>
      <w:r w:rsidR="00C75BCF" w:rsidRPr="00C75BCF">
        <w:rPr>
          <w:rFonts w:asciiTheme="minorHAnsi" w:hAnsiTheme="minorHAnsi" w:cstheme="minorHAnsi"/>
        </w:rPr>
        <w:t xml:space="preserve"> Recette technique</w:t>
      </w:r>
      <w:bookmarkEnd w:id="2"/>
      <w:r w:rsidR="00C75BCF" w:rsidRPr="00C75BCF">
        <w:rPr>
          <w:rFonts w:asciiTheme="minorHAnsi" w:hAnsiTheme="minorHAnsi" w:cstheme="minorHAnsi"/>
        </w:rPr>
        <w:t xml:space="preserve"> </w:t>
      </w:r>
    </w:p>
    <w:p w:rsidR="00C75BCF" w:rsidRDefault="00C75BCF" w:rsidP="00C75BCF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3"/>
        <w:gridCol w:w="1137"/>
        <w:gridCol w:w="1004"/>
        <w:gridCol w:w="4714"/>
        <w:gridCol w:w="620"/>
        <w:gridCol w:w="614"/>
      </w:tblGrid>
      <w:tr w:rsidR="003138D0" w:rsidTr="00AD77B3">
        <w:tc>
          <w:tcPr>
            <w:tcW w:w="9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D0" w:rsidRPr="00B342CE" w:rsidRDefault="003138D0" w:rsidP="003138D0">
            <w:pPr>
              <w:pStyle w:val="Titre2"/>
              <w:rPr>
                <w:b/>
              </w:rPr>
            </w:pPr>
            <w:bookmarkStart w:id="3" w:name="_Toc531947313"/>
            <w:r w:rsidRPr="00B342CE">
              <w:rPr>
                <w:b/>
                <w:color w:val="auto"/>
              </w:rPr>
              <w:t>Objectif :</w:t>
            </w:r>
            <w:r w:rsidRPr="00B342CE">
              <w:rPr>
                <w:color w:val="auto"/>
              </w:rPr>
              <w:t xml:space="preserve"> </w:t>
            </w:r>
            <w:r>
              <w:t>Montrer le drapeau à Darwin</w:t>
            </w:r>
            <w:bookmarkEnd w:id="3"/>
          </w:p>
        </w:tc>
      </w:tr>
      <w:tr w:rsidR="003138D0" w:rsidTr="00EA5236">
        <w:tc>
          <w:tcPr>
            <w:tcW w:w="9062" w:type="dxa"/>
            <w:gridSpan w:val="6"/>
            <w:tcBorders>
              <w:top w:val="single" w:sz="4" w:space="0" w:color="auto"/>
            </w:tcBorders>
          </w:tcPr>
          <w:p w:rsidR="003138D0" w:rsidRPr="003138D0" w:rsidRDefault="003138D0" w:rsidP="00C75BCF">
            <w:pPr>
              <w:rPr>
                <w:b/>
              </w:rPr>
            </w:pPr>
            <w:r w:rsidRPr="003138D0">
              <w:rPr>
                <w:b/>
              </w:rPr>
              <w:t>Spécification de test</w:t>
            </w:r>
          </w:p>
        </w:tc>
      </w:tr>
      <w:tr w:rsidR="003138D0" w:rsidTr="003138D0">
        <w:tc>
          <w:tcPr>
            <w:tcW w:w="973" w:type="dxa"/>
          </w:tcPr>
          <w:p w:rsidR="003138D0" w:rsidRDefault="003138D0" w:rsidP="00C75BCF">
            <w:r>
              <w:t>FUNC</w:t>
            </w:r>
          </w:p>
        </w:tc>
        <w:tc>
          <w:tcPr>
            <w:tcW w:w="8089" w:type="dxa"/>
            <w:gridSpan w:val="5"/>
          </w:tcPr>
          <w:p w:rsidR="003138D0" w:rsidRDefault="003138D0" w:rsidP="00C75BCF">
            <w:r>
              <w:t>Fonctionnel</w:t>
            </w:r>
          </w:p>
        </w:tc>
      </w:tr>
      <w:tr w:rsidR="003138D0" w:rsidTr="003138D0">
        <w:tc>
          <w:tcPr>
            <w:tcW w:w="973" w:type="dxa"/>
          </w:tcPr>
          <w:p w:rsidR="003138D0" w:rsidRPr="003138D0" w:rsidRDefault="003138D0" w:rsidP="00C75BCF">
            <w:pPr>
              <w:rPr>
                <w:b/>
              </w:rPr>
            </w:pPr>
            <w:r w:rsidRPr="003138D0">
              <w:rPr>
                <w:b/>
              </w:rPr>
              <w:t>Elément à tester :</w:t>
            </w:r>
          </w:p>
        </w:tc>
        <w:tc>
          <w:tcPr>
            <w:tcW w:w="8089" w:type="dxa"/>
            <w:gridSpan w:val="5"/>
          </w:tcPr>
          <w:p w:rsidR="003138D0" w:rsidRDefault="003138D0" w:rsidP="00C75BCF">
            <w:r>
              <w:t xml:space="preserve">Exécutable </w:t>
            </w:r>
          </w:p>
        </w:tc>
      </w:tr>
      <w:tr w:rsidR="003138D0" w:rsidTr="00B5655E">
        <w:tc>
          <w:tcPr>
            <w:tcW w:w="9062" w:type="dxa"/>
            <w:gridSpan w:val="6"/>
          </w:tcPr>
          <w:p w:rsidR="003138D0" w:rsidRPr="003138D0" w:rsidRDefault="003138D0" w:rsidP="00C75BCF">
            <w:pPr>
              <w:rPr>
                <w:b/>
              </w:rPr>
            </w:pPr>
            <w:r w:rsidRPr="003138D0">
              <w:rPr>
                <w:b/>
              </w:rPr>
              <w:t>Initialisation :</w:t>
            </w:r>
            <w:r>
              <w:t xml:space="preserve"> Exécuter l’application </w:t>
            </w:r>
          </w:p>
        </w:tc>
      </w:tr>
      <w:tr w:rsidR="003138D0" w:rsidTr="003138D0">
        <w:tc>
          <w:tcPr>
            <w:tcW w:w="973" w:type="dxa"/>
          </w:tcPr>
          <w:p w:rsidR="003138D0" w:rsidRDefault="003138D0" w:rsidP="00C75BCF">
            <w:proofErr w:type="gramStart"/>
            <w:r>
              <w:t>id</w:t>
            </w:r>
            <w:proofErr w:type="gramEnd"/>
          </w:p>
        </w:tc>
        <w:tc>
          <w:tcPr>
            <w:tcW w:w="1137" w:type="dxa"/>
          </w:tcPr>
          <w:p w:rsidR="003138D0" w:rsidRDefault="003138D0" w:rsidP="00C75BCF">
            <w:r>
              <w:t>Démarche</w:t>
            </w:r>
          </w:p>
        </w:tc>
        <w:tc>
          <w:tcPr>
            <w:tcW w:w="1004" w:type="dxa"/>
          </w:tcPr>
          <w:p w:rsidR="003138D0" w:rsidRDefault="003138D0" w:rsidP="00C75BCF">
            <w:r>
              <w:t>Données d’entrée</w:t>
            </w:r>
          </w:p>
        </w:tc>
        <w:tc>
          <w:tcPr>
            <w:tcW w:w="4714" w:type="dxa"/>
          </w:tcPr>
          <w:p w:rsidR="003138D0" w:rsidRDefault="003138D0" w:rsidP="00C75BCF">
            <w:r>
              <w:t>Comportement attendu</w:t>
            </w:r>
          </w:p>
        </w:tc>
        <w:sdt>
          <w:sdtPr>
            <w:id w:val="689653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0" w:type="dxa"/>
              </w:tcPr>
              <w:p w:rsidR="003138D0" w:rsidRDefault="003138D0" w:rsidP="00C75BC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14" w:type="dxa"/>
          </w:tcPr>
          <w:p w:rsidR="003138D0" w:rsidRDefault="003138D0" w:rsidP="00C75BCF">
            <w:r>
              <w:t>Ok ?</w:t>
            </w:r>
          </w:p>
        </w:tc>
      </w:tr>
      <w:tr w:rsidR="003138D0" w:rsidTr="003138D0">
        <w:tc>
          <w:tcPr>
            <w:tcW w:w="973" w:type="dxa"/>
          </w:tcPr>
          <w:p w:rsidR="003138D0" w:rsidRDefault="003138D0" w:rsidP="00C75BCF">
            <w:r>
              <w:t>1</w:t>
            </w:r>
          </w:p>
        </w:tc>
        <w:tc>
          <w:tcPr>
            <w:tcW w:w="1137" w:type="dxa"/>
          </w:tcPr>
          <w:p w:rsidR="003138D0" w:rsidRDefault="003138D0" w:rsidP="00C75BCF"/>
        </w:tc>
        <w:tc>
          <w:tcPr>
            <w:tcW w:w="1004" w:type="dxa"/>
          </w:tcPr>
          <w:p w:rsidR="003138D0" w:rsidRDefault="003138D0" w:rsidP="00C75BCF"/>
        </w:tc>
        <w:tc>
          <w:tcPr>
            <w:tcW w:w="4714" w:type="dxa"/>
          </w:tcPr>
          <w:p w:rsidR="003138D0" w:rsidRDefault="003138D0" w:rsidP="00C75BCF"/>
        </w:tc>
        <w:sdt>
          <w:sdtPr>
            <w:id w:val="-1143649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0" w:type="dxa"/>
              </w:tcPr>
              <w:p w:rsidR="003138D0" w:rsidRDefault="003138D0" w:rsidP="00C75BC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14" w:type="dxa"/>
          </w:tcPr>
          <w:p w:rsidR="003138D0" w:rsidRDefault="003138D0" w:rsidP="00C75BCF"/>
        </w:tc>
      </w:tr>
      <w:tr w:rsidR="003138D0" w:rsidTr="003138D0">
        <w:tc>
          <w:tcPr>
            <w:tcW w:w="973" w:type="dxa"/>
          </w:tcPr>
          <w:p w:rsidR="003138D0" w:rsidRDefault="003138D0" w:rsidP="00C75BCF">
            <w:r>
              <w:t>2</w:t>
            </w:r>
          </w:p>
        </w:tc>
        <w:tc>
          <w:tcPr>
            <w:tcW w:w="1137" w:type="dxa"/>
          </w:tcPr>
          <w:p w:rsidR="003138D0" w:rsidRDefault="003138D0" w:rsidP="00C75BCF"/>
        </w:tc>
        <w:tc>
          <w:tcPr>
            <w:tcW w:w="1004" w:type="dxa"/>
          </w:tcPr>
          <w:p w:rsidR="003138D0" w:rsidRDefault="003138D0" w:rsidP="00C75BCF"/>
        </w:tc>
        <w:tc>
          <w:tcPr>
            <w:tcW w:w="4714" w:type="dxa"/>
          </w:tcPr>
          <w:p w:rsidR="003138D0" w:rsidRDefault="003138D0" w:rsidP="00C75BCF"/>
        </w:tc>
        <w:sdt>
          <w:sdtPr>
            <w:id w:val="-1347714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0" w:type="dxa"/>
              </w:tcPr>
              <w:p w:rsidR="003138D0" w:rsidRDefault="003138D0" w:rsidP="00C75BC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14" w:type="dxa"/>
          </w:tcPr>
          <w:p w:rsidR="003138D0" w:rsidRDefault="003138D0" w:rsidP="00C75BCF"/>
        </w:tc>
      </w:tr>
      <w:tr w:rsidR="003138D0" w:rsidTr="003138D0">
        <w:tc>
          <w:tcPr>
            <w:tcW w:w="973" w:type="dxa"/>
          </w:tcPr>
          <w:p w:rsidR="003138D0" w:rsidRDefault="003138D0" w:rsidP="003138D0">
            <w:r>
              <w:t>3</w:t>
            </w:r>
          </w:p>
        </w:tc>
        <w:tc>
          <w:tcPr>
            <w:tcW w:w="1137" w:type="dxa"/>
          </w:tcPr>
          <w:p w:rsidR="003138D0" w:rsidRDefault="003138D0" w:rsidP="003138D0"/>
        </w:tc>
        <w:tc>
          <w:tcPr>
            <w:tcW w:w="1004" w:type="dxa"/>
          </w:tcPr>
          <w:p w:rsidR="003138D0" w:rsidRDefault="003138D0" w:rsidP="003138D0"/>
        </w:tc>
        <w:tc>
          <w:tcPr>
            <w:tcW w:w="4714" w:type="dxa"/>
          </w:tcPr>
          <w:p w:rsidR="003138D0" w:rsidRDefault="003138D0" w:rsidP="003138D0"/>
        </w:tc>
        <w:sdt>
          <w:sdtPr>
            <w:id w:val="1409733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0" w:type="dxa"/>
              </w:tcPr>
              <w:p w:rsidR="003138D0" w:rsidRDefault="003138D0" w:rsidP="003138D0">
                <w:r w:rsidRPr="001A493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14" w:type="dxa"/>
          </w:tcPr>
          <w:p w:rsidR="003138D0" w:rsidRDefault="003138D0" w:rsidP="003138D0"/>
        </w:tc>
      </w:tr>
      <w:tr w:rsidR="003138D0" w:rsidTr="003138D0">
        <w:tc>
          <w:tcPr>
            <w:tcW w:w="973" w:type="dxa"/>
          </w:tcPr>
          <w:p w:rsidR="003138D0" w:rsidRDefault="003138D0" w:rsidP="003138D0">
            <w:r>
              <w:t>4</w:t>
            </w:r>
          </w:p>
        </w:tc>
        <w:tc>
          <w:tcPr>
            <w:tcW w:w="1137" w:type="dxa"/>
          </w:tcPr>
          <w:p w:rsidR="003138D0" w:rsidRDefault="003138D0" w:rsidP="003138D0"/>
        </w:tc>
        <w:tc>
          <w:tcPr>
            <w:tcW w:w="1004" w:type="dxa"/>
          </w:tcPr>
          <w:p w:rsidR="003138D0" w:rsidRDefault="003138D0" w:rsidP="003138D0"/>
        </w:tc>
        <w:tc>
          <w:tcPr>
            <w:tcW w:w="4714" w:type="dxa"/>
          </w:tcPr>
          <w:p w:rsidR="003138D0" w:rsidRDefault="003138D0" w:rsidP="003138D0"/>
        </w:tc>
        <w:sdt>
          <w:sdtPr>
            <w:id w:val="592673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0" w:type="dxa"/>
              </w:tcPr>
              <w:p w:rsidR="003138D0" w:rsidRDefault="003138D0" w:rsidP="003138D0">
                <w:r w:rsidRPr="001A493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14" w:type="dxa"/>
          </w:tcPr>
          <w:p w:rsidR="003138D0" w:rsidRDefault="003138D0" w:rsidP="003138D0"/>
        </w:tc>
      </w:tr>
      <w:tr w:rsidR="003138D0" w:rsidTr="003138D0">
        <w:tc>
          <w:tcPr>
            <w:tcW w:w="973" w:type="dxa"/>
          </w:tcPr>
          <w:p w:rsidR="003138D0" w:rsidRDefault="003138D0" w:rsidP="003138D0">
            <w:r>
              <w:t>5</w:t>
            </w:r>
          </w:p>
        </w:tc>
        <w:tc>
          <w:tcPr>
            <w:tcW w:w="1137" w:type="dxa"/>
          </w:tcPr>
          <w:p w:rsidR="003138D0" w:rsidRDefault="003138D0" w:rsidP="003138D0"/>
        </w:tc>
        <w:tc>
          <w:tcPr>
            <w:tcW w:w="1004" w:type="dxa"/>
          </w:tcPr>
          <w:p w:rsidR="003138D0" w:rsidRDefault="003138D0" w:rsidP="003138D0"/>
        </w:tc>
        <w:tc>
          <w:tcPr>
            <w:tcW w:w="4714" w:type="dxa"/>
          </w:tcPr>
          <w:p w:rsidR="003138D0" w:rsidRDefault="003138D0" w:rsidP="003138D0"/>
        </w:tc>
        <w:sdt>
          <w:sdtPr>
            <w:id w:val="-1293361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0" w:type="dxa"/>
              </w:tcPr>
              <w:p w:rsidR="003138D0" w:rsidRDefault="003138D0" w:rsidP="003138D0">
                <w:r w:rsidRPr="001A493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14" w:type="dxa"/>
          </w:tcPr>
          <w:p w:rsidR="003138D0" w:rsidRDefault="003138D0" w:rsidP="003138D0"/>
        </w:tc>
      </w:tr>
      <w:tr w:rsidR="003138D0" w:rsidTr="003138D0">
        <w:tc>
          <w:tcPr>
            <w:tcW w:w="973" w:type="dxa"/>
          </w:tcPr>
          <w:p w:rsidR="003138D0" w:rsidRDefault="003138D0" w:rsidP="003138D0">
            <w:r>
              <w:t>6</w:t>
            </w:r>
          </w:p>
        </w:tc>
        <w:tc>
          <w:tcPr>
            <w:tcW w:w="1137" w:type="dxa"/>
          </w:tcPr>
          <w:p w:rsidR="003138D0" w:rsidRDefault="003138D0" w:rsidP="003138D0"/>
        </w:tc>
        <w:tc>
          <w:tcPr>
            <w:tcW w:w="1004" w:type="dxa"/>
          </w:tcPr>
          <w:p w:rsidR="003138D0" w:rsidRDefault="003138D0" w:rsidP="003138D0"/>
        </w:tc>
        <w:tc>
          <w:tcPr>
            <w:tcW w:w="4714" w:type="dxa"/>
          </w:tcPr>
          <w:p w:rsidR="003138D0" w:rsidRDefault="003138D0" w:rsidP="003138D0"/>
        </w:tc>
        <w:sdt>
          <w:sdtPr>
            <w:id w:val="1472325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0" w:type="dxa"/>
              </w:tcPr>
              <w:p w:rsidR="003138D0" w:rsidRDefault="003138D0" w:rsidP="003138D0">
                <w:r w:rsidRPr="001A493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14" w:type="dxa"/>
          </w:tcPr>
          <w:p w:rsidR="003138D0" w:rsidRDefault="003138D0" w:rsidP="003138D0"/>
        </w:tc>
      </w:tr>
      <w:tr w:rsidR="003138D0" w:rsidTr="003138D0">
        <w:tc>
          <w:tcPr>
            <w:tcW w:w="973" w:type="dxa"/>
          </w:tcPr>
          <w:p w:rsidR="003138D0" w:rsidRDefault="003138D0" w:rsidP="003138D0">
            <w:r>
              <w:t>7</w:t>
            </w:r>
          </w:p>
        </w:tc>
        <w:tc>
          <w:tcPr>
            <w:tcW w:w="1137" w:type="dxa"/>
          </w:tcPr>
          <w:p w:rsidR="003138D0" w:rsidRDefault="003138D0" w:rsidP="003138D0"/>
        </w:tc>
        <w:tc>
          <w:tcPr>
            <w:tcW w:w="1004" w:type="dxa"/>
          </w:tcPr>
          <w:p w:rsidR="003138D0" w:rsidRDefault="003138D0" w:rsidP="003138D0"/>
        </w:tc>
        <w:tc>
          <w:tcPr>
            <w:tcW w:w="4714" w:type="dxa"/>
          </w:tcPr>
          <w:p w:rsidR="003138D0" w:rsidRDefault="003138D0" w:rsidP="003138D0"/>
        </w:tc>
        <w:sdt>
          <w:sdtPr>
            <w:id w:val="-1760827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0" w:type="dxa"/>
              </w:tcPr>
              <w:p w:rsidR="003138D0" w:rsidRDefault="003138D0" w:rsidP="003138D0">
                <w:r w:rsidRPr="001A493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14" w:type="dxa"/>
          </w:tcPr>
          <w:p w:rsidR="003138D0" w:rsidRDefault="003138D0" w:rsidP="003138D0"/>
        </w:tc>
      </w:tr>
      <w:tr w:rsidR="003138D0" w:rsidTr="003138D0">
        <w:tc>
          <w:tcPr>
            <w:tcW w:w="973" w:type="dxa"/>
          </w:tcPr>
          <w:p w:rsidR="003138D0" w:rsidRDefault="003138D0" w:rsidP="003138D0">
            <w:r>
              <w:t>8</w:t>
            </w:r>
          </w:p>
        </w:tc>
        <w:tc>
          <w:tcPr>
            <w:tcW w:w="1137" w:type="dxa"/>
          </w:tcPr>
          <w:p w:rsidR="003138D0" w:rsidRDefault="003138D0" w:rsidP="003138D0"/>
        </w:tc>
        <w:tc>
          <w:tcPr>
            <w:tcW w:w="1004" w:type="dxa"/>
          </w:tcPr>
          <w:p w:rsidR="003138D0" w:rsidRDefault="003138D0" w:rsidP="003138D0"/>
        </w:tc>
        <w:tc>
          <w:tcPr>
            <w:tcW w:w="4714" w:type="dxa"/>
          </w:tcPr>
          <w:p w:rsidR="003138D0" w:rsidRDefault="003138D0" w:rsidP="003138D0"/>
        </w:tc>
        <w:sdt>
          <w:sdtPr>
            <w:id w:val="1324169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0" w:type="dxa"/>
              </w:tcPr>
              <w:p w:rsidR="003138D0" w:rsidRDefault="003138D0" w:rsidP="003138D0">
                <w:r w:rsidRPr="001A493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14" w:type="dxa"/>
          </w:tcPr>
          <w:p w:rsidR="003138D0" w:rsidRDefault="003138D0" w:rsidP="003138D0"/>
        </w:tc>
      </w:tr>
      <w:tr w:rsidR="003138D0" w:rsidTr="003138D0">
        <w:tc>
          <w:tcPr>
            <w:tcW w:w="973" w:type="dxa"/>
          </w:tcPr>
          <w:p w:rsidR="003138D0" w:rsidRDefault="003138D0" w:rsidP="003138D0">
            <w:r>
              <w:t>9</w:t>
            </w:r>
          </w:p>
        </w:tc>
        <w:tc>
          <w:tcPr>
            <w:tcW w:w="1137" w:type="dxa"/>
          </w:tcPr>
          <w:p w:rsidR="003138D0" w:rsidRDefault="003138D0" w:rsidP="003138D0"/>
        </w:tc>
        <w:tc>
          <w:tcPr>
            <w:tcW w:w="1004" w:type="dxa"/>
          </w:tcPr>
          <w:p w:rsidR="003138D0" w:rsidRDefault="003138D0" w:rsidP="003138D0"/>
        </w:tc>
        <w:tc>
          <w:tcPr>
            <w:tcW w:w="4714" w:type="dxa"/>
          </w:tcPr>
          <w:p w:rsidR="003138D0" w:rsidRDefault="003138D0" w:rsidP="003138D0"/>
        </w:tc>
        <w:sdt>
          <w:sdtPr>
            <w:id w:val="1065768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0" w:type="dxa"/>
              </w:tcPr>
              <w:p w:rsidR="003138D0" w:rsidRDefault="003138D0" w:rsidP="003138D0">
                <w:r w:rsidRPr="001A493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14" w:type="dxa"/>
          </w:tcPr>
          <w:p w:rsidR="003138D0" w:rsidRDefault="003138D0" w:rsidP="003138D0"/>
        </w:tc>
      </w:tr>
      <w:tr w:rsidR="003138D0" w:rsidTr="003138D0">
        <w:tc>
          <w:tcPr>
            <w:tcW w:w="973" w:type="dxa"/>
          </w:tcPr>
          <w:p w:rsidR="003138D0" w:rsidRDefault="003138D0" w:rsidP="003138D0">
            <w:r>
              <w:t>10</w:t>
            </w:r>
          </w:p>
        </w:tc>
        <w:tc>
          <w:tcPr>
            <w:tcW w:w="1137" w:type="dxa"/>
          </w:tcPr>
          <w:p w:rsidR="003138D0" w:rsidRDefault="003138D0" w:rsidP="003138D0"/>
        </w:tc>
        <w:tc>
          <w:tcPr>
            <w:tcW w:w="1004" w:type="dxa"/>
          </w:tcPr>
          <w:p w:rsidR="003138D0" w:rsidRDefault="003138D0" w:rsidP="003138D0"/>
        </w:tc>
        <w:tc>
          <w:tcPr>
            <w:tcW w:w="4714" w:type="dxa"/>
          </w:tcPr>
          <w:p w:rsidR="003138D0" w:rsidRDefault="003138D0" w:rsidP="003138D0"/>
        </w:tc>
        <w:sdt>
          <w:sdtPr>
            <w:id w:val="-34583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0" w:type="dxa"/>
              </w:tcPr>
              <w:p w:rsidR="003138D0" w:rsidRDefault="003138D0" w:rsidP="003138D0">
                <w:r w:rsidRPr="001A493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14" w:type="dxa"/>
          </w:tcPr>
          <w:p w:rsidR="003138D0" w:rsidRDefault="003138D0" w:rsidP="003138D0"/>
        </w:tc>
      </w:tr>
      <w:tr w:rsidR="003138D0" w:rsidTr="003138D0">
        <w:tc>
          <w:tcPr>
            <w:tcW w:w="973" w:type="dxa"/>
          </w:tcPr>
          <w:p w:rsidR="003138D0" w:rsidRDefault="003138D0" w:rsidP="003138D0">
            <w:r>
              <w:t>11</w:t>
            </w:r>
          </w:p>
        </w:tc>
        <w:tc>
          <w:tcPr>
            <w:tcW w:w="1137" w:type="dxa"/>
          </w:tcPr>
          <w:p w:rsidR="003138D0" w:rsidRDefault="003138D0" w:rsidP="003138D0"/>
        </w:tc>
        <w:tc>
          <w:tcPr>
            <w:tcW w:w="1004" w:type="dxa"/>
          </w:tcPr>
          <w:p w:rsidR="003138D0" w:rsidRDefault="003138D0" w:rsidP="003138D0"/>
        </w:tc>
        <w:tc>
          <w:tcPr>
            <w:tcW w:w="4714" w:type="dxa"/>
          </w:tcPr>
          <w:p w:rsidR="003138D0" w:rsidRDefault="003138D0" w:rsidP="003138D0"/>
        </w:tc>
        <w:sdt>
          <w:sdtPr>
            <w:id w:val="-657152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0" w:type="dxa"/>
              </w:tcPr>
              <w:p w:rsidR="003138D0" w:rsidRDefault="003138D0" w:rsidP="003138D0">
                <w:r w:rsidRPr="001A493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14" w:type="dxa"/>
          </w:tcPr>
          <w:p w:rsidR="003138D0" w:rsidRDefault="003138D0" w:rsidP="003138D0"/>
        </w:tc>
      </w:tr>
      <w:tr w:rsidR="003138D0" w:rsidTr="003138D0">
        <w:tc>
          <w:tcPr>
            <w:tcW w:w="973" w:type="dxa"/>
          </w:tcPr>
          <w:p w:rsidR="003138D0" w:rsidRDefault="003138D0" w:rsidP="003138D0">
            <w:r>
              <w:t>12</w:t>
            </w:r>
          </w:p>
        </w:tc>
        <w:tc>
          <w:tcPr>
            <w:tcW w:w="1137" w:type="dxa"/>
          </w:tcPr>
          <w:p w:rsidR="003138D0" w:rsidRDefault="003138D0" w:rsidP="003138D0"/>
        </w:tc>
        <w:tc>
          <w:tcPr>
            <w:tcW w:w="1004" w:type="dxa"/>
          </w:tcPr>
          <w:p w:rsidR="003138D0" w:rsidRDefault="003138D0" w:rsidP="003138D0"/>
        </w:tc>
        <w:tc>
          <w:tcPr>
            <w:tcW w:w="4714" w:type="dxa"/>
          </w:tcPr>
          <w:p w:rsidR="003138D0" w:rsidRDefault="003138D0" w:rsidP="003138D0"/>
        </w:tc>
        <w:sdt>
          <w:sdtPr>
            <w:id w:val="1689332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0" w:type="dxa"/>
              </w:tcPr>
              <w:p w:rsidR="003138D0" w:rsidRDefault="003138D0" w:rsidP="003138D0">
                <w:r w:rsidRPr="001A493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14" w:type="dxa"/>
          </w:tcPr>
          <w:p w:rsidR="003138D0" w:rsidRDefault="003138D0" w:rsidP="003138D0"/>
        </w:tc>
      </w:tr>
      <w:tr w:rsidR="003138D0" w:rsidTr="003138D0">
        <w:tc>
          <w:tcPr>
            <w:tcW w:w="973" w:type="dxa"/>
          </w:tcPr>
          <w:p w:rsidR="003138D0" w:rsidRDefault="003138D0" w:rsidP="003138D0">
            <w:r>
              <w:t>13</w:t>
            </w:r>
          </w:p>
        </w:tc>
        <w:tc>
          <w:tcPr>
            <w:tcW w:w="1137" w:type="dxa"/>
          </w:tcPr>
          <w:p w:rsidR="003138D0" w:rsidRDefault="003138D0" w:rsidP="003138D0"/>
        </w:tc>
        <w:tc>
          <w:tcPr>
            <w:tcW w:w="1004" w:type="dxa"/>
          </w:tcPr>
          <w:p w:rsidR="003138D0" w:rsidRDefault="003138D0" w:rsidP="003138D0"/>
        </w:tc>
        <w:tc>
          <w:tcPr>
            <w:tcW w:w="4714" w:type="dxa"/>
          </w:tcPr>
          <w:p w:rsidR="003138D0" w:rsidRDefault="003138D0" w:rsidP="003138D0"/>
        </w:tc>
        <w:sdt>
          <w:sdtPr>
            <w:id w:val="581493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0" w:type="dxa"/>
              </w:tcPr>
              <w:p w:rsidR="003138D0" w:rsidRDefault="003138D0" w:rsidP="003138D0">
                <w:r w:rsidRPr="001A493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14" w:type="dxa"/>
          </w:tcPr>
          <w:p w:rsidR="003138D0" w:rsidRDefault="003138D0" w:rsidP="003138D0"/>
        </w:tc>
      </w:tr>
      <w:tr w:rsidR="003138D0" w:rsidTr="003138D0">
        <w:tc>
          <w:tcPr>
            <w:tcW w:w="973" w:type="dxa"/>
          </w:tcPr>
          <w:p w:rsidR="003138D0" w:rsidRDefault="003138D0" w:rsidP="003138D0">
            <w:r>
              <w:t>14</w:t>
            </w:r>
          </w:p>
        </w:tc>
        <w:tc>
          <w:tcPr>
            <w:tcW w:w="1137" w:type="dxa"/>
          </w:tcPr>
          <w:p w:rsidR="003138D0" w:rsidRDefault="003138D0" w:rsidP="003138D0"/>
        </w:tc>
        <w:tc>
          <w:tcPr>
            <w:tcW w:w="1004" w:type="dxa"/>
          </w:tcPr>
          <w:p w:rsidR="003138D0" w:rsidRDefault="003138D0" w:rsidP="003138D0"/>
        </w:tc>
        <w:tc>
          <w:tcPr>
            <w:tcW w:w="4714" w:type="dxa"/>
          </w:tcPr>
          <w:p w:rsidR="003138D0" w:rsidRDefault="003138D0" w:rsidP="003138D0"/>
        </w:tc>
        <w:sdt>
          <w:sdtPr>
            <w:id w:val="-946933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0" w:type="dxa"/>
              </w:tcPr>
              <w:p w:rsidR="003138D0" w:rsidRDefault="003138D0" w:rsidP="003138D0">
                <w:r w:rsidRPr="001A493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14" w:type="dxa"/>
          </w:tcPr>
          <w:p w:rsidR="003138D0" w:rsidRDefault="003138D0" w:rsidP="003138D0"/>
        </w:tc>
      </w:tr>
      <w:tr w:rsidR="003138D0" w:rsidTr="003138D0">
        <w:tc>
          <w:tcPr>
            <w:tcW w:w="973" w:type="dxa"/>
          </w:tcPr>
          <w:p w:rsidR="003138D0" w:rsidRDefault="003138D0" w:rsidP="003138D0">
            <w:r>
              <w:t>15</w:t>
            </w:r>
          </w:p>
        </w:tc>
        <w:tc>
          <w:tcPr>
            <w:tcW w:w="1137" w:type="dxa"/>
          </w:tcPr>
          <w:p w:rsidR="003138D0" w:rsidRDefault="003138D0" w:rsidP="003138D0"/>
        </w:tc>
        <w:tc>
          <w:tcPr>
            <w:tcW w:w="1004" w:type="dxa"/>
          </w:tcPr>
          <w:p w:rsidR="003138D0" w:rsidRDefault="003138D0" w:rsidP="003138D0"/>
        </w:tc>
        <w:tc>
          <w:tcPr>
            <w:tcW w:w="4714" w:type="dxa"/>
          </w:tcPr>
          <w:p w:rsidR="003138D0" w:rsidRDefault="003138D0" w:rsidP="003138D0"/>
        </w:tc>
        <w:sdt>
          <w:sdtPr>
            <w:id w:val="341909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0" w:type="dxa"/>
              </w:tcPr>
              <w:p w:rsidR="003138D0" w:rsidRDefault="003138D0" w:rsidP="003138D0">
                <w:r w:rsidRPr="001A493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14" w:type="dxa"/>
          </w:tcPr>
          <w:p w:rsidR="003138D0" w:rsidRDefault="003138D0" w:rsidP="003138D0"/>
        </w:tc>
      </w:tr>
      <w:tr w:rsidR="003138D0" w:rsidTr="003138D0">
        <w:tc>
          <w:tcPr>
            <w:tcW w:w="973" w:type="dxa"/>
          </w:tcPr>
          <w:p w:rsidR="003138D0" w:rsidRDefault="003138D0" w:rsidP="003138D0">
            <w:r>
              <w:t>16</w:t>
            </w:r>
          </w:p>
        </w:tc>
        <w:tc>
          <w:tcPr>
            <w:tcW w:w="1137" w:type="dxa"/>
          </w:tcPr>
          <w:p w:rsidR="003138D0" w:rsidRDefault="003138D0" w:rsidP="003138D0"/>
        </w:tc>
        <w:tc>
          <w:tcPr>
            <w:tcW w:w="1004" w:type="dxa"/>
          </w:tcPr>
          <w:p w:rsidR="003138D0" w:rsidRDefault="003138D0" w:rsidP="003138D0"/>
        </w:tc>
        <w:tc>
          <w:tcPr>
            <w:tcW w:w="4714" w:type="dxa"/>
          </w:tcPr>
          <w:p w:rsidR="003138D0" w:rsidRDefault="003138D0" w:rsidP="003138D0"/>
        </w:tc>
        <w:sdt>
          <w:sdtPr>
            <w:id w:val="988219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0" w:type="dxa"/>
              </w:tcPr>
              <w:p w:rsidR="003138D0" w:rsidRDefault="003138D0" w:rsidP="003138D0">
                <w:r w:rsidRPr="001A493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14" w:type="dxa"/>
          </w:tcPr>
          <w:p w:rsidR="003138D0" w:rsidRDefault="003138D0" w:rsidP="003138D0"/>
        </w:tc>
      </w:tr>
      <w:tr w:rsidR="003138D0" w:rsidTr="003138D0">
        <w:tc>
          <w:tcPr>
            <w:tcW w:w="973" w:type="dxa"/>
          </w:tcPr>
          <w:p w:rsidR="003138D0" w:rsidRDefault="003138D0" w:rsidP="003138D0">
            <w:r>
              <w:t>17</w:t>
            </w:r>
          </w:p>
        </w:tc>
        <w:tc>
          <w:tcPr>
            <w:tcW w:w="1137" w:type="dxa"/>
          </w:tcPr>
          <w:p w:rsidR="003138D0" w:rsidRDefault="003138D0" w:rsidP="003138D0"/>
        </w:tc>
        <w:tc>
          <w:tcPr>
            <w:tcW w:w="1004" w:type="dxa"/>
          </w:tcPr>
          <w:p w:rsidR="003138D0" w:rsidRDefault="003138D0" w:rsidP="003138D0"/>
        </w:tc>
        <w:tc>
          <w:tcPr>
            <w:tcW w:w="4714" w:type="dxa"/>
          </w:tcPr>
          <w:p w:rsidR="003138D0" w:rsidRDefault="003138D0" w:rsidP="003138D0"/>
        </w:tc>
        <w:sdt>
          <w:sdtPr>
            <w:id w:val="999622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0" w:type="dxa"/>
              </w:tcPr>
              <w:p w:rsidR="003138D0" w:rsidRDefault="003138D0" w:rsidP="003138D0">
                <w:r w:rsidRPr="001A493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14" w:type="dxa"/>
          </w:tcPr>
          <w:p w:rsidR="003138D0" w:rsidRDefault="003138D0" w:rsidP="003138D0"/>
        </w:tc>
      </w:tr>
      <w:tr w:rsidR="003138D0" w:rsidTr="003138D0">
        <w:tc>
          <w:tcPr>
            <w:tcW w:w="973" w:type="dxa"/>
          </w:tcPr>
          <w:p w:rsidR="003138D0" w:rsidRDefault="003138D0" w:rsidP="003138D0">
            <w:r>
              <w:t>18</w:t>
            </w:r>
          </w:p>
        </w:tc>
        <w:tc>
          <w:tcPr>
            <w:tcW w:w="1137" w:type="dxa"/>
          </w:tcPr>
          <w:p w:rsidR="003138D0" w:rsidRDefault="003138D0" w:rsidP="003138D0"/>
        </w:tc>
        <w:tc>
          <w:tcPr>
            <w:tcW w:w="1004" w:type="dxa"/>
          </w:tcPr>
          <w:p w:rsidR="003138D0" w:rsidRDefault="003138D0" w:rsidP="003138D0"/>
        </w:tc>
        <w:tc>
          <w:tcPr>
            <w:tcW w:w="4714" w:type="dxa"/>
          </w:tcPr>
          <w:p w:rsidR="003138D0" w:rsidRDefault="003138D0" w:rsidP="003138D0"/>
        </w:tc>
        <w:sdt>
          <w:sdtPr>
            <w:id w:val="-1670703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0" w:type="dxa"/>
              </w:tcPr>
              <w:p w:rsidR="003138D0" w:rsidRDefault="003138D0" w:rsidP="003138D0">
                <w:r w:rsidRPr="001A493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14" w:type="dxa"/>
          </w:tcPr>
          <w:p w:rsidR="003138D0" w:rsidRDefault="003138D0" w:rsidP="003138D0"/>
        </w:tc>
      </w:tr>
      <w:tr w:rsidR="003138D0" w:rsidTr="003138D0">
        <w:tc>
          <w:tcPr>
            <w:tcW w:w="973" w:type="dxa"/>
          </w:tcPr>
          <w:p w:rsidR="003138D0" w:rsidRDefault="003138D0" w:rsidP="003138D0">
            <w:r>
              <w:t>19</w:t>
            </w:r>
          </w:p>
        </w:tc>
        <w:tc>
          <w:tcPr>
            <w:tcW w:w="1137" w:type="dxa"/>
          </w:tcPr>
          <w:p w:rsidR="003138D0" w:rsidRDefault="003138D0" w:rsidP="003138D0"/>
        </w:tc>
        <w:tc>
          <w:tcPr>
            <w:tcW w:w="1004" w:type="dxa"/>
          </w:tcPr>
          <w:p w:rsidR="003138D0" w:rsidRDefault="003138D0" w:rsidP="003138D0"/>
        </w:tc>
        <w:tc>
          <w:tcPr>
            <w:tcW w:w="4714" w:type="dxa"/>
          </w:tcPr>
          <w:p w:rsidR="003138D0" w:rsidRDefault="003138D0" w:rsidP="003138D0"/>
        </w:tc>
        <w:sdt>
          <w:sdtPr>
            <w:id w:val="1142241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0" w:type="dxa"/>
              </w:tcPr>
              <w:p w:rsidR="003138D0" w:rsidRDefault="003138D0" w:rsidP="003138D0">
                <w:r w:rsidRPr="001A493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14" w:type="dxa"/>
          </w:tcPr>
          <w:p w:rsidR="003138D0" w:rsidRDefault="003138D0" w:rsidP="003138D0"/>
        </w:tc>
      </w:tr>
      <w:tr w:rsidR="003138D0" w:rsidTr="003138D0">
        <w:tc>
          <w:tcPr>
            <w:tcW w:w="973" w:type="dxa"/>
          </w:tcPr>
          <w:p w:rsidR="003138D0" w:rsidRDefault="003138D0" w:rsidP="003138D0">
            <w:r>
              <w:t>20</w:t>
            </w:r>
          </w:p>
        </w:tc>
        <w:tc>
          <w:tcPr>
            <w:tcW w:w="1137" w:type="dxa"/>
          </w:tcPr>
          <w:p w:rsidR="003138D0" w:rsidRDefault="003138D0" w:rsidP="003138D0"/>
        </w:tc>
        <w:tc>
          <w:tcPr>
            <w:tcW w:w="1004" w:type="dxa"/>
          </w:tcPr>
          <w:p w:rsidR="003138D0" w:rsidRDefault="003138D0" w:rsidP="003138D0"/>
        </w:tc>
        <w:tc>
          <w:tcPr>
            <w:tcW w:w="4714" w:type="dxa"/>
          </w:tcPr>
          <w:p w:rsidR="003138D0" w:rsidRDefault="003138D0" w:rsidP="003138D0"/>
        </w:tc>
        <w:sdt>
          <w:sdtPr>
            <w:id w:val="229979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0" w:type="dxa"/>
              </w:tcPr>
              <w:p w:rsidR="003138D0" w:rsidRDefault="003138D0" w:rsidP="003138D0">
                <w:r w:rsidRPr="001A493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14" w:type="dxa"/>
          </w:tcPr>
          <w:p w:rsidR="003138D0" w:rsidRDefault="003138D0" w:rsidP="003138D0"/>
        </w:tc>
      </w:tr>
    </w:tbl>
    <w:p w:rsidR="003138D0" w:rsidRDefault="003138D0" w:rsidP="00C75BCF"/>
    <w:p w:rsidR="003138D0" w:rsidRDefault="003138D0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3"/>
        <w:gridCol w:w="1137"/>
        <w:gridCol w:w="1004"/>
        <w:gridCol w:w="4714"/>
        <w:gridCol w:w="620"/>
        <w:gridCol w:w="614"/>
      </w:tblGrid>
      <w:tr w:rsidR="003138D0" w:rsidTr="007408D2">
        <w:tc>
          <w:tcPr>
            <w:tcW w:w="9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D0" w:rsidRPr="00B342CE" w:rsidRDefault="003138D0" w:rsidP="003138D0">
            <w:pPr>
              <w:pStyle w:val="Titre2"/>
              <w:rPr>
                <w:b/>
              </w:rPr>
            </w:pPr>
            <w:bookmarkStart w:id="4" w:name="_Toc531947314"/>
            <w:r w:rsidRPr="00B342CE">
              <w:rPr>
                <w:b/>
                <w:color w:val="auto"/>
              </w:rPr>
              <w:lastRenderedPageBreak/>
              <w:t>Objectif :</w:t>
            </w:r>
            <w:r w:rsidRPr="00B342CE">
              <w:rPr>
                <w:color w:val="auto"/>
              </w:rPr>
              <w:t xml:space="preserve"> </w:t>
            </w:r>
            <w:r>
              <w:t>Montrer le drapeau à Darwin</w:t>
            </w:r>
            <w:bookmarkEnd w:id="4"/>
          </w:p>
        </w:tc>
      </w:tr>
      <w:tr w:rsidR="003138D0" w:rsidTr="007408D2">
        <w:tc>
          <w:tcPr>
            <w:tcW w:w="9062" w:type="dxa"/>
            <w:gridSpan w:val="6"/>
            <w:tcBorders>
              <w:top w:val="single" w:sz="4" w:space="0" w:color="auto"/>
            </w:tcBorders>
          </w:tcPr>
          <w:p w:rsidR="003138D0" w:rsidRPr="003138D0" w:rsidRDefault="003138D0" w:rsidP="007408D2">
            <w:pPr>
              <w:rPr>
                <w:b/>
              </w:rPr>
            </w:pPr>
            <w:r w:rsidRPr="003138D0">
              <w:rPr>
                <w:b/>
              </w:rPr>
              <w:t>Spécification de test</w:t>
            </w:r>
          </w:p>
        </w:tc>
      </w:tr>
      <w:tr w:rsidR="003138D0" w:rsidTr="007408D2">
        <w:tc>
          <w:tcPr>
            <w:tcW w:w="973" w:type="dxa"/>
          </w:tcPr>
          <w:p w:rsidR="003138D0" w:rsidRDefault="003138D0" w:rsidP="007408D2">
            <w:r>
              <w:t>FUNC</w:t>
            </w:r>
          </w:p>
        </w:tc>
        <w:tc>
          <w:tcPr>
            <w:tcW w:w="8089" w:type="dxa"/>
            <w:gridSpan w:val="5"/>
          </w:tcPr>
          <w:p w:rsidR="003138D0" w:rsidRDefault="003138D0" w:rsidP="007408D2">
            <w:r>
              <w:t>Fonctionnel</w:t>
            </w:r>
          </w:p>
        </w:tc>
      </w:tr>
      <w:tr w:rsidR="003138D0" w:rsidTr="007408D2">
        <w:tc>
          <w:tcPr>
            <w:tcW w:w="973" w:type="dxa"/>
          </w:tcPr>
          <w:p w:rsidR="003138D0" w:rsidRPr="003138D0" w:rsidRDefault="003138D0" w:rsidP="007408D2">
            <w:pPr>
              <w:rPr>
                <w:b/>
              </w:rPr>
            </w:pPr>
            <w:r w:rsidRPr="003138D0">
              <w:rPr>
                <w:b/>
              </w:rPr>
              <w:t>Elément à tester :</w:t>
            </w:r>
          </w:p>
        </w:tc>
        <w:tc>
          <w:tcPr>
            <w:tcW w:w="8089" w:type="dxa"/>
            <w:gridSpan w:val="5"/>
          </w:tcPr>
          <w:p w:rsidR="003138D0" w:rsidRDefault="003138D0" w:rsidP="007408D2">
            <w:r>
              <w:t xml:space="preserve">Exécutable </w:t>
            </w:r>
          </w:p>
        </w:tc>
      </w:tr>
      <w:tr w:rsidR="003138D0" w:rsidTr="007408D2">
        <w:tc>
          <w:tcPr>
            <w:tcW w:w="9062" w:type="dxa"/>
            <w:gridSpan w:val="6"/>
          </w:tcPr>
          <w:p w:rsidR="003138D0" w:rsidRPr="003138D0" w:rsidRDefault="003138D0" w:rsidP="007408D2">
            <w:pPr>
              <w:rPr>
                <w:b/>
              </w:rPr>
            </w:pPr>
            <w:r w:rsidRPr="003138D0">
              <w:rPr>
                <w:b/>
              </w:rPr>
              <w:t>Initialisation :</w:t>
            </w:r>
            <w:r>
              <w:t xml:space="preserve"> Exécuter l’application </w:t>
            </w:r>
          </w:p>
        </w:tc>
      </w:tr>
      <w:tr w:rsidR="003138D0" w:rsidTr="007408D2">
        <w:tc>
          <w:tcPr>
            <w:tcW w:w="973" w:type="dxa"/>
          </w:tcPr>
          <w:p w:rsidR="003138D0" w:rsidRDefault="003138D0" w:rsidP="007408D2">
            <w:proofErr w:type="gramStart"/>
            <w:r>
              <w:t>id</w:t>
            </w:r>
            <w:proofErr w:type="gramEnd"/>
          </w:p>
        </w:tc>
        <w:tc>
          <w:tcPr>
            <w:tcW w:w="1137" w:type="dxa"/>
          </w:tcPr>
          <w:p w:rsidR="003138D0" w:rsidRDefault="003138D0" w:rsidP="007408D2">
            <w:r>
              <w:t>Démarche</w:t>
            </w:r>
          </w:p>
        </w:tc>
        <w:tc>
          <w:tcPr>
            <w:tcW w:w="1004" w:type="dxa"/>
          </w:tcPr>
          <w:p w:rsidR="003138D0" w:rsidRDefault="003138D0" w:rsidP="007408D2">
            <w:r>
              <w:t>Données d’entrée</w:t>
            </w:r>
          </w:p>
        </w:tc>
        <w:tc>
          <w:tcPr>
            <w:tcW w:w="4714" w:type="dxa"/>
          </w:tcPr>
          <w:p w:rsidR="003138D0" w:rsidRDefault="003138D0" w:rsidP="007408D2">
            <w:r>
              <w:t>Comportement attendu</w:t>
            </w:r>
          </w:p>
        </w:tc>
        <w:sdt>
          <w:sdtPr>
            <w:id w:val="1692028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0" w:type="dxa"/>
              </w:tcPr>
              <w:p w:rsidR="003138D0" w:rsidRDefault="003138D0" w:rsidP="007408D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14" w:type="dxa"/>
          </w:tcPr>
          <w:p w:rsidR="003138D0" w:rsidRDefault="003138D0" w:rsidP="007408D2">
            <w:r>
              <w:t>Ok ?</w:t>
            </w:r>
          </w:p>
        </w:tc>
      </w:tr>
      <w:tr w:rsidR="003138D0" w:rsidTr="007408D2">
        <w:tc>
          <w:tcPr>
            <w:tcW w:w="973" w:type="dxa"/>
          </w:tcPr>
          <w:p w:rsidR="003138D0" w:rsidRDefault="003138D0" w:rsidP="007408D2">
            <w:r>
              <w:t>1</w:t>
            </w:r>
          </w:p>
        </w:tc>
        <w:tc>
          <w:tcPr>
            <w:tcW w:w="1137" w:type="dxa"/>
          </w:tcPr>
          <w:p w:rsidR="003138D0" w:rsidRDefault="003138D0" w:rsidP="007408D2"/>
        </w:tc>
        <w:tc>
          <w:tcPr>
            <w:tcW w:w="1004" w:type="dxa"/>
          </w:tcPr>
          <w:p w:rsidR="003138D0" w:rsidRDefault="003138D0" w:rsidP="007408D2"/>
        </w:tc>
        <w:tc>
          <w:tcPr>
            <w:tcW w:w="4714" w:type="dxa"/>
          </w:tcPr>
          <w:p w:rsidR="003138D0" w:rsidRDefault="003138D0" w:rsidP="007408D2"/>
        </w:tc>
        <w:sdt>
          <w:sdtPr>
            <w:id w:val="1508014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0" w:type="dxa"/>
              </w:tcPr>
              <w:p w:rsidR="003138D0" w:rsidRDefault="003138D0" w:rsidP="007408D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14" w:type="dxa"/>
          </w:tcPr>
          <w:p w:rsidR="003138D0" w:rsidRDefault="003138D0" w:rsidP="007408D2"/>
        </w:tc>
      </w:tr>
      <w:tr w:rsidR="003138D0" w:rsidTr="007408D2">
        <w:tc>
          <w:tcPr>
            <w:tcW w:w="973" w:type="dxa"/>
          </w:tcPr>
          <w:p w:rsidR="003138D0" w:rsidRDefault="003138D0" w:rsidP="007408D2">
            <w:r>
              <w:t>2</w:t>
            </w:r>
          </w:p>
        </w:tc>
        <w:tc>
          <w:tcPr>
            <w:tcW w:w="1137" w:type="dxa"/>
          </w:tcPr>
          <w:p w:rsidR="003138D0" w:rsidRDefault="003138D0" w:rsidP="007408D2"/>
        </w:tc>
        <w:tc>
          <w:tcPr>
            <w:tcW w:w="1004" w:type="dxa"/>
          </w:tcPr>
          <w:p w:rsidR="003138D0" w:rsidRDefault="003138D0" w:rsidP="007408D2"/>
        </w:tc>
        <w:tc>
          <w:tcPr>
            <w:tcW w:w="4714" w:type="dxa"/>
          </w:tcPr>
          <w:p w:rsidR="003138D0" w:rsidRDefault="003138D0" w:rsidP="007408D2"/>
        </w:tc>
        <w:sdt>
          <w:sdtPr>
            <w:id w:val="-2095471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0" w:type="dxa"/>
              </w:tcPr>
              <w:p w:rsidR="003138D0" w:rsidRDefault="003138D0" w:rsidP="007408D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14" w:type="dxa"/>
          </w:tcPr>
          <w:p w:rsidR="003138D0" w:rsidRDefault="003138D0" w:rsidP="007408D2"/>
        </w:tc>
      </w:tr>
      <w:tr w:rsidR="003138D0" w:rsidTr="007408D2">
        <w:tc>
          <w:tcPr>
            <w:tcW w:w="973" w:type="dxa"/>
          </w:tcPr>
          <w:p w:rsidR="003138D0" w:rsidRDefault="003138D0" w:rsidP="007408D2">
            <w:r>
              <w:t>3</w:t>
            </w:r>
          </w:p>
        </w:tc>
        <w:tc>
          <w:tcPr>
            <w:tcW w:w="1137" w:type="dxa"/>
          </w:tcPr>
          <w:p w:rsidR="003138D0" w:rsidRDefault="003138D0" w:rsidP="007408D2"/>
        </w:tc>
        <w:tc>
          <w:tcPr>
            <w:tcW w:w="1004" w:type="dxa"/>
          </w:tcPr>
          <w:p w:rsidR="003138D0" w:rsidRDefault="003138D0" w:rsidP="007408D2"/>
        </w:tc>
        <w:tc>
          <w:tcPr>
            <w:tcW w:w="4714" w:type="dxa"/>
          </w:tcPr>
          <w:p w:rsidR="003138D0" w:rsidRDefault="003138D0" w:rsidP="007408D2"/>
        </w:tc>
        <w:sdt>
          <w:sdtPr>
            <w:id w:val="1309661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0" w:type="dxa"/>
              </w:tcPr>
              <w:p w:rsidR="003138D0" w:rsidRDefault="003138D0" w:rsidP="007408D2">
                <w:r w:rsidRPr="001A493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14" w:type="dxa"/>
          </w:tcPr>
          <w:p w:rsidR="003138D0" w:rsidRDefault="003138D0" w:rsidP="007408D2"/>
        </w:tc>
      </w:tr>
      <w:tr w:rsidR="003138D0" w:rsidTr="007408D2">
        <w:tc>
          <w:tcPr>
            <w:tcW w:w="973" w:type="dxa"/>
          </w:tcPr>
          <w:p w:rsidR="003138D0" w:rsidRDefault="003138D0" w:rsidP="007408D2">
            <w:r>
              <w:t>4</w:t>
            </w:r>
          </w:p>
        </w:tc>
        <w:tc>
          <w:tcPr>
            <w:tcW w:w="1137" w:type="dxa"/>
          </w:tcPr>
          <w:p w:rsidR="003138D0" w:rsidRDefault="003138D0" w:rsidP="007408D2"/>
        </w:tc>
        <w:tc>
          <w:tcPr>
            <w:tcW w:w="1004" w:type="dxa"/>
          </w:tcPr>
          <w:p w:rsidR="003138D0" w:rsidRDefault="003138D0" w:rsidP="007408D2"/>
        </w:tc>
        <w:tc>
          <w:tcPr>
            <w:tcW w:w="4714" w:type="dxa"/>
          </w:tcPr>
          <w:p w:rsidR="003138D0" w:rsidRDefault="003138D0" w:rsidP="007408D2"/>
        </w:tc>
        <w:sdt>
          <w:sdtPr>
            <w:id w:val="-206026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0" w:type="dxa"/>
              </w:tcPr>
              <w:p w:rsidR="003138D0" w:rsidRDefault="003138D0" w:rsidP="007408D2">
                <w:r w:rsidRPr="001A493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14" w:type="dxa"/>
          </w:tcPr>
          <w:p w:rsidR="003138D0" w:rsidRDefault="003138D0" w:rsidP="007408D2"/>
        </w:tc>
      </w:tr>
      <w:tr w:rsidR="003138D0" w:rsidTr="007408D2">
        <w:tc>
          <w:tcPr>
            <w:tcW w:w="973" w:type="dxa"/>
          </w:tcPr>
          <w:p w:rsidR="003138D0" w:rsidRDefault="003138D0" w:rsidP="007408D2">
            <w:r>
              <w:t>5</w:t>
            </w:r>
          </w:p>
        </w:tc>
        <w:tc>
          <w:tcPr>
            <w:tcW w:w="1137" w:type="dxa"/>
          </w:tcPr>
          <w:p w:rsidR="003138D0" w:rsidRDefault="003138D0" w:rsidP="007408D2"/>
        </w:tc>
        <w:tc>
          <w:tcPr>
            <w:tcW w:w="1004" w:type="dxa"/>
          </w:tcPr>
          <w:p w:rsidR="003138D0" w:rsidRDefault="003138D0" w:rsidP="007408D2"/>
        </w:tc>
        <w:tc>
          <w:tcPr>
            <w:tcW w:w="4714" w:type="dxa"/>
          </w:tcPr>
          <w:p w:rsidR="003138D0" w:rsidRDefault="003138D0" w:rsidP="007408D2"/>
        </w:tc>
        <w:sdt>
          <w:sdtPr>
            <w:id w:val="987834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0" w:type="dxa"/>
              </w:tcPr>
              <w:p w:rsidR="003138D0" w:rsidRDefault="003138D0" w:rsidP="007408D2">
                <w:r w:rsidRPr="001A493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14" w:type="dxa"/>
          </w:tcPr>
          <w:p w:rsidR="003138D0" w:rsidRDefault="003138D0" w:rsidP="007408D2"/>
        </w:tc>
      </w:tr>
      <w:tr w:rsidR="003138D0" w:rsidTr="007408D2">
        <w:tc>
          <w:tcPr>
            <w:tcW w:w="973" w:type="dxa"/>
          </w:tcPr>
          <w:p w:rsidR="003138D0" w:rsidRDefault="003138D0" w:rsidP="007408D2">
            <w:r>
              <w:t>6</w:t>
            </w:r>
          </w:p>
        </w:tc>
        <w:tc>
          <w:tcPr>
            <w:tcW w:w="1137" w:type="dxa"/>
          </w:tcPr>
          <w:p w:rsidR="003138D0" w:rsidRDefault="003138D0" w:rsidP="007408D2"/>
        </w:tc>
        <w:tc>
          <w:tcPr>
            <w:tcW w:w="1004" w:type="dxa"/>
          </w:tcPr>
          <w:p w:rsidR="003138D0" w:rsidRDefault="003138D0" w:rsidP="007408D2"/>
        </w:tc>
        <w:tc>
          <w:tcPr>
            <w:tcW w:w="4714" w:type="dxa"/>
          </w:tcPr>
          <w:p w:rsidR="003138D0" w:rsidRDefault="003138D0" w:rsidP="007408D2"/>
        </w:tc>
        <w:sdt>
          <w:sdtPr>
            <w:id w:val="318542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0" w:type="dxa"/>
              </w:tcPr>
              <w:p w:rsidR="003138D0" w:rsidRDefault="003138D0" w:rsidP="007408D2">
                <w:r w:rsidRPr="001A493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14" w:type="dxa"/>
          </w:tcPr>
          <w:p w:rsidR="003138D0" w:rsidRDefault="003138D0" w:rsidP="007408D2"/>
        </w:tc>
      </w:tr>
      <w:tr w:rsidR="003138D0" w:rsidTr="007408D2">
        <w:tc>
          <w:tcPr>
            <w:tcW w:w="973" w:type="dxa"/>
          </w:tcPr>
          <w:p w:rsidR="003138D0" w:rsidRDefault="003138D0" w:rsidP="007408D2">
            <w:r>
              <w:t>7</w:t>
            </w:r>
          </w:p>
        </w:tc>
        <w:tc>
          <w:tcPr>
            <w:tcW w:w="1137" w:type="dxa"/>
          </w:tcPr>
          <w:p w:rsidR="003138D0" w:rsidRDefault="003138D0" w:rsidP="007408D2"/>
        </w:tc>
        <w:tc>
          <w:tcPr>
            <w:tcW w:w="1004" w:type="dxa"/>
          </w:tcPr>
          <w:p w:rsidR="003138D0" w:rsidRDefault="003138D0" w:rsidP="007408D2"/>
        </w:tc>
        <w:tc>
          <w:tcPr>
            <w:tcW w:w="4714" w:type="dxa"/>
          </w:tcPr>
          <w:p w:rsidR="003138D0" w:rsidRDefault="003138D0" w:rsidP="007408D2"/>
        </w:tc>
        <w:sdt>
          <w:sdtPr>
            <w:id w:val="-2046513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0" w:type="dxa"/>
              </w:tcPr>
              <w:p w:rsidR="003138D0" w:rsidRDefault="003138D0" w:rsidP="007408D2">
                <w:r w:rsidRPr="001A493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14" w:type="dxa"/>
          </w:tcPr>
          <w:p w:rsidR="003138D0" w:rsidRDefault="003138D0" w:rsidP="007408D2"/>
        </w:tc>
      </w:tr>
      <w:tr w:rsidR="003138D0" w:rsidTr="007408D2">
        <w:tc>
          <w:tcPr>
            <w:tcW w:w="973" w:type="dxa"/>
          </w:tcPr>
          <w:p w:rsidR="003138D0" w:rsidRDefault="003138D0" w:rsidP="007408D2">
            <w:r>
              <w:t>8</w:t>
            </w:r>
          </w:p>
        </w:tc>
        <w:tc>
          <w:tcPr>
            <w:tcW w:w="1137" w:type="dxa"/>
          </w:tcPr>
          <w:p w:rsidR="003138D0" w:rsidRDefault="003138D0" w:rsidP="007408D2"/>
        </w:tc>
        <w:tc>
          <w:tcPr>
            <w:tcW w:w="1004" w:type="dxa"/>
          </w:tcPr>
          <w:p w:rsidR="003138D0" w:rsidRDefault="003138D0" w:rsidP="007408D2"/>
        </w:tc>
        <w:tc>
          <w:tcPr>
            <w:tcW w:w="4714" w:type="dxa"/>
          </w:tcPr>
          <w:p w:rsidR="003138D0" w:rsidRDefault="003138D0" w:rsidP="007408D2"/>
        </w:tc>
        <w:sdt>
          <w:sdtPr>
            <w:id w:val="1429930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0" w:type="dxa"/>
              </w:tcPr>
              <w:p w:rsidR="003138D0" w:rsidRDefault="003138D0" w:rsidP="007408D2">
                <w:r w:rsidRPr="001A493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14" w:type="dxa"/>
          </w:tcPr>
          <w:p w:rsidR="003138D0" w:rsidRDefault="003138D0" w:rsidP="007408D2"/>
        </w:tc>
      </w:tr>
      <w:tr w:rsidR="003138D0" w:rsidTr="007408D2">
        <w:tc>
          <w:tcPr>
            <w:tcW w:w="973" w:type="dxa"/>
          </w:tcPr>
          <w:p w:rsidR="003138D0" w:rsidRDefault="003138D0" w:rsidP="007408D2">
            <w:r>
              <w:t>9</w:t>
            </w:r>
          </w:p>
        </w:tc>
        <w:tc>
          <w:tcPr>
            <w:tcW w:w="1137" w:type="dxa"/>
          </w:tcPr>
          <w:p w:rsidR="003138D0" w:rsidRDefault="003138D0" w:rsidP="007408D2"/>
        </w:tc>
        <w:tc>
          <w:tcPr>
            <w:tcW w:w="1004" w:type="dxa"/>
          </w:tcPr>
          <w:p w:rsidR="003138D0" w:rsidRDefault="003138D0" w:rsidP="007408D2"/>
        </w:tc>
        <w:tc>
          <w:tcPr>
            <w:tcW w:w="4714" w:type="dxa"/>
          </w:tcPr>
          <w:p w:rsidR="003138D0" w:rsidRDefault="003138D0" w:rsidP="007408D2"/>
        </w:tc>
        <w:sdt>
          <w:sdtPr>
            <w:id w:val="-1879316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0" w:type="dxa"/>
              </w:tcPr>
              <w:p w:rsidR="003138D0" w:rsidRDefault="003138D0" w:rsidP="007408D2">
                <w:r w:rsidRPr="001A493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14" w:type="dxa"/>
          </w:tcPr>
          <w:p w:rsidR="003138D0" w:rsidRDefault="003138D0" w:rsidP="007408D2"/>
        </w:tc>
      </w:tr>
      <w:tr w:rsidR="003138D0" w:rsidTr="007408D2">
        <w:tc>
          <w:tcPr>
            <w:tcW w:w="973" w:type="dxa"/>
          </w:tcPr>
          <w:p w:rsidR="003138D0" w:rsidRDefault="003138D0" w:rsidP="007408D2">
            <w:r>
              <w:t>10</w:t>
            </w:r>
          </w:p>
        </w:tc>
        <w:tc>
          <w:tcPr>
            <w:tcW w:w="1137" w:type="dxa"/>
          </w:tcPr>
          <w:p w:rsidR="003138D0" w:rsidRDefault="003138D0" w:rsidP="007408D2"/>
        </w:tc>
        <w:tc>
          <w:tcPr>
            <w:tcW w:w="1004" w:type="dxa"/>
          </w:tcPr>
          <w:p w:rsidR="003138D0" w:rsidRDefault="003138D0" w:rsidP="007408D2"/>
        </w:tc>
        <w:tc>
          <w:tcPr>
            <w:tcW w:w="4714" w:type="dxa"/>
          </w:tcPr>
          <w:p w:rsidR="003138D0" w:rsidRDefault="003138D0" w:rsidP="007408D2"/>
        </w:tc>
        <w:sdt>
          <w:sdtPr>
            <w:id w:val="-850949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0" w:type="dxa"/>
              </w:tcPr>
              <w:p w:rsidR="003138D0" w:rsidRDefault="003138D0" w:rsidP="007408D2">
                <w:r w:rsidRPr="001A493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14" w:type="dxa"/>
          </w:tcPr>
          <w:p w:rsidR="003138D0" w:rsidRDefault="003138D0" w:rsidP="007408D2"/>
        </w:tc>
      </w:tr>
      <w:tr w:rsidR="003138D0" w:rsidTr="007408D2">
        <w:tc>
          <w:tcPr>
            <w:tcW w:w="973" w:type="dxa"/>
          </w:tcPr>
          <w:p w:rsidR="003138D0" w:rsidRDefault="003138D0" w:rsidP="007408D2">
            <w:r>
              <w:t>11</w:t>
            </w:r>
          </w:p>
        </w:tc>
        <w:tc>
          <w:tcPr>
            <w:tcW w:w="1137" w:type="dxa"/>
          </w:tcPr>
          <w:p w:rsidR="003138D0" w:rsidRDefault="003138D0" w:rsidP="007408D2"/>
        </w:tc>
        <w:tc>
          <w:tcPr>
            <w:tcW w:w="1004" w:type="dxa"/>
          </w:tcPr>
          <w:p w:rsidR="003138D0" w:rsidRDefault="003138D0" w:rsidP="007408D2"/>
        </w:tc>
        <w:tc>
          <w:tcPr>
            <w:tcW w:w="4714" w:type="dxa"/>
          </w:tcPr>
          <w:p w:rsidR="003138D0" w:rsidRDefault="003138D0" w:rsidP="007408D2"/>
        </w:tc>
        <w:sdt>
          <w:sdtPr>
            <w:id w:val="-154919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0" w:type="dxa"/>
              </w:tcPr>
              <w:p w:rsidR="003138D0" w:rsidRDefault="003138D0" w:rsidP="007408D2">
                <w:r w:rsidRPr="001A493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14" w:type="dxa"/>
          </w:tcPr>
          <w:p w:rsidR="003138D0" w:rsidRDefault="003138D0" w:rsidP="007408D2"/>
        </w:tc>
      </w:tr>
      <w:tr w:rsidR="003138D0" w:rsidTr="007408D2">
        <w:tc>
          <w:tcPr>
            <w:tcW w:w="973" w:type="dxa"/>
          </w:tcPr>
          <w:p w:rsidR="003138D0" w:rsidRDefault="003138D0" w:rsidP="007408D2">
            <w:r>
              <w:t>12</w:t>
            </w:r>
          </w:p>
        </w:tc>
        <w:tc>
          <w:tcPr>
            <w:tcW w:w="1137" w:type="dxa"/>
          </w:tcPr>
          <w:p w:rsidR="003138D0" w:rsidRDefault="003138D0" w:rsidP="007408D2"/>
        </w:tc>
        <w:tc>
          <w:tcPr>
            <w:tcW w:w="1004" w:type="dxa"/>
          </w:tcPr>
          <w:p w:rsidR="003138D0" w:rsidRDefault="003138D0" w:rsidP="007408D2"/>
        </w:tc>
        <w:tc>
          <w:tcPr>
            <w:tcW w:w="4714" w:type="dxa"/>
          </w:tcPr>
          <w:p w:rsidR="003138D0" w:rsidRDefault="003138D0" w:rsidP="007408D2"/>
        </w:tc>
        <w:sdt>
          <w:sdtPr>
            <w:id w:val="-563410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0" w:type="dxa"/>
              </w:tcPr>
              <w:p w:rsidR="003138D0" w:rsidRDefault="003138D0" w:rsidP="007408D2">
                <w:r w:rsidRPr="001A493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14" w:type="dxa"/>
          </w:tcPr>
          <w:p w:rsidR="003138D0" w:rsidRDefault="003138D0" w:rsidP="007408D2"/>
        </w:tc>
      </w:tr>
      <w:tr w:rsidR="003138D0" w:rsidTr="007408D2">
        <w:tc>
          <w:tcPr>
            <w:tcW w:w="973" w:type="dxa"/>
          </w:tcPr>
          <w:p w:rsidR="003138D0" w:rsidRDefault="003138D0" w:rsidP="007408D2">
            <w:r>
              <w:t>13</w:t>
            </w:r>
          </w:p>
        </w:tc>
        <w:tc>
          <w:tcPr>
            <w:tcW w:w="1137" w:type="dxa"/>
          </w:tcPr>
          <w:p w:rsidR="003138D0" w:rsidRDefault="003138D0" w:rsidP="007408D2"/>
        </w:tc>
        <w:tc>
          <w:tcPr>
            <w:tcW w:w="1004" w:type="dxa"/>
          </w:tcPr>
          <w:p w:rsidR="003138D0" w:rsidRDefault="003138D0" w:rsidP="007408D2"/>
        </w:tc>
        <w:tc>
          <w:tcPr>
            <w:tcW w:w="4714" w:type="dxa"/>
          </w:tcPr>
          <w:p w:rsidR="003138D0" w:rsidRDefault="003138D0" w:rsidP="007408D2"/>
        </w:tc>
        <w:sdt>
          <w:sdtPr>
            <w:id w:val="1264180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0" w:type="dxa"/>
              </w:tcPr>
              <w:p w:rsidR="003138D0" w:rsidRDefault="003138D0" w:rsidP="007408D2">
                <w:r w:rsidRPr="001A493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14" w:type="dxa"/>
          </w:tcPr>
          <w:p w:rsidR="003138D0" w:rsidRDefault="003138D0" w:rsidP="007408D2"/>
        </w:tc>
      </w:tr>
      <w:tr w:rsidR="003138D0" w:rsidTr="007408D2">
        <w:tc>
          <w:tcPr>
            <w:tcW w:w="973" w:type="dxa"/>
          </w:tcPr>
          <w:p w:rsidR="003138D0" w:rsidRDefault="003138D0" w:rsidP="007408D2">
            <w:r>
              <w:t>14</w:t>
            </w:r>
          </w:p>
        </w:tc>
        <w:tc>
          <w:tcPr>
            <w:tcW w:w="1137" w:type="dxa"/>
          </w:tcPr>
          <w:p w:rsidR="003138D0" w:rsidRDefault="003138D0" w:rsidP="007408D2"/>
        </w:tc>
        <w:tc>
          <w:tcPr>
            <w:tcW w:w="1004" w:type="dxa"/>
          </w:tcPr>
          <w:p w:rsidR="003138D0" w:rsidRDefault="003138D0" w:rsidP="007408D2"/>
        </w:tc>
        <w:tc>
          <w:tcPr>
            <w:tcW w:w="4714" w:type="dxa"/>
          </w:tcPr>
          <w:p w:rsidR="003138D0" w:rsidRDefault="003138D0" w:rsidP="007408D2"/>
        </w:tc>
        <w:sdt>
          <w:sdtPr>
            <w:id w:val="1341743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0" w:type="dxa"/>
              </w:tcPr>
              <w:p w:rsidR="003138D0" w:rsidRDefault="003138D0" w:rsidP="007408D2">
                <w:r w:rsidRPr="001A493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14" w:type="dxa"/>
          </w:tcPr>
          <w:p w:rsidR="003138D0" w:rsidRDefault="003138D0" w:rsidP="007408D2"/>
        </w:tc>
      </w:tr>
      <w:tr w:rsidR="003138D0" w:rsidTr="007408D2">
        <w:tc>
          <w:tcPr>
            <w:tcW w:w="973" w:type="dxa"/>
          </w:tcPr>
          <w:p w:rsidR="003138D0" w:rsidRDefault="003138D0" w:rsidP="007408D2">
            <w:r>
              <w:t>15</w:t>
            </w:r>
          </w:p>
        </w:tc>
        <w:tc>
          <w:tcPr>
            <w:tcW w:w="1137" w:type="dxa"/>
          </w:tcPr>
          <w:p w:rsidR="003138D0" w:rsidRDefault="003138D0" w:rsidP="007408D2"/>
        </w:tc>
        <w:tc>
          <w:tcPr>
            <w:tcW w:w="1004" w:type="dxa"/>
          </w:tcPr>
          <w:p w:rsidR="003138D0" w:rsidRDefault="003138D0" w:rsidP="007408D2"/>
        </w:tc>
        <w:tc>
          <w:tcPr>
            <w:tcW w:w="4714" w:type="dxa"/>
          </w:tcPr>
          <w:p w:rsidR="003138D0" w:rsidRDefault="003138D0" w:rsidP="007408D2"/>
        </w:tc>
        <w:sdt>
          <w:sdtPr>
            <w:id w:val="-859514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0" w:type="dxa"/>
              </w:tcPr>
              <w:p w:rsidR="003138D0" w:rsidRDefault="003138D0" w:rsidP="007408D2">
                <w:r w:rsidRPr="001A493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14" w:type="dxa"/>
          </w:tcPr>
          <w:p w:rsidR="003138D0" w:rsidRDefault="003138D0" w:rsidP="007408D2"/>
        </w:tc>
      </w:tr>
      <w:tr w:rsidR="003138D0" w:rsidTr="007408D2">
        <w:tc>
          <w:tcPr>
            <w:tcW w:w="973" w:type="dxa"/>
          </w:tcPr>
          <w:p w:rsidR="003138D0" w:rsidRDefault="003138D0" w:rsidP="007408D2">
            <w:r>
              <w:t>16</w:t>
            </w:r>
          </w:p>
        </w:tc>
        <w:tc>
          <w:tcPr>
            <w:tcW w:w="1137" w:type="dxa"/>
          </w:tcPr>
          <w:p w:rsidR="003138D0" w:rsidRDefault="003138D0" w:rsidP="007408D2"/>
        </w:tc>
        <w:tc>
          <w:tcPr>
            <w:tcW w:w="1004" w:type="dxa"/>
          </w:tcPr>
          <w:p w:rsidR="003138D0" w:rsidRDefault="003138D0" w:rsidP="007408D2"/>
        </w:tc>
        <w:tc>
          <w:tcPr>
            <w:tcW w:w="4714" w:type="dxa"/>
          </w:tcPr>
          <w:p w:rsidR="003138D0" w:rsidRDefault="003138D0" w:rsidP="007408D2"/>
        </w:tc>
        <w:sdt>
          <w:sdtPr>
            <w:id w:val="-752820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0" w:type="dxa"/>
              </w:tcPr>
              <w:p w:rsidR="003138D0" w:rsidRDefault="003138D0" w:rsidP="007408D2">
                <w:r w:rsidRPr="001A493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14" w:type="dxa"/>
          </w:tcPr>
          <w:p w:rsidR="003138D0" w:rsidRDefault="003138D0" w:rsidP="007408D2"/>
        </w:tc>
      </w:tr>
      <w:tr w:rsidR="003138D0" w:rsidTr="007408D2">
        <w:tc>
          <w:tcPr>
            <w:tcW w:w="973" w:type="dxa"/>
          </w:tcPr>
          <w:p w:rsidR="003138D0" w:rsidRDefault="003138D0" w:rsidP="007408D2">
            <w:r>
              <w:t>17</w:t>
            </w:r>
          </w:p>
        </w:tc>
        <w:tc>
          <w:tcPr>
            <w:tcW w:w="1137" w:type="dxa"/>
          </w:tcPr>
          <w:p w:rsidR="003138D0" w:rsidRDefault="003138D0" w:rsidP="007408D2"/>
        </w:tc>
        <w:tc>
          <w:tcPr>
            <w:tcW w:w="1004" w:type="dxa"/>
          </w:tcPr>
          <w:p w:rsidR="003138D0" w:rsidRDefault="003138D0" w:rsidP="007408D2"/>
        </w:tc>
        <w:tc>
          <w:tcPr>
            <w:tcW w:w="4714" w:type="dxa"/>
          </w:tcPr>
          <w:p w:rsidR="003138D0" w:rsidRDefault="003138D0" w:rsidP="007408D2"/>
        </w:tc>
        <w:sdt>
          <w:sdtPr>
            <w:id w:val="1932156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0" w:type="dxa"/>
              </w:tcPr>
              <w:p w:rsidR="003138D0" w:rsidRDefault="003138D0" w:rsidP="007408D2">
                <w:r w:rsidRPr="001A493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14" w:type="dxa"/>
          </w:tcPr>
          <w:p w:rsidR="003138D0" w:rsidRDefault="003138D0" w:rsidP="007408D2"/>
        </w:tc>
      </w:tr>
      <w:tr w:rsidR="003138D0" w:rsidTr="007408D2">
        <w:tc>
          <w:tcPr>
            <w:tcW w:w="973" w:type="dxa"/>
          </w:tcPr>
          <w:p w:rsidR="003138D0" w:rsidRDefault="003138D0" w:rsidP="007408D2">
            <w:r>
              <w:t>18</w:t>
            </w:r>
          </w:p>
        </w:tc>
        <w:tc>
          <w:tcPr>
            <w:tcW w:w="1137" w:type="dxa"/>
          </w:tcPr>
          <w:p w:rsidR="003138D0" w:rsidRDefault="003138D0" w:rsidP="007408D2"/>
        </w:tc>
        <w:tc>
          <w:tcPr>
            <w:tcW w:w="1004" w:type="dxa"/>
          </w:tcPr>
          <w:p w:rsidR="003138D0" w:rsidRDefault="003138D0" w:rsidP="007408D2"/>
        </w:tc>
        <w:tc>
          <w:tcPr>
            <w:tcW w:w="4714" w:type="dxa"/>
          </w:tcPr>
          <w:p w:rsidR="003138D0" w:rsidRDefault="003138D0" w:rsidP="007408D2"/>
        </w:tc>
        <w:sdt>
          <w:sdtPr>
            <w:id w:val="-462118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0" w:type="dxa"/>
              </w:tcPr>
              <w:p w:rsidR="003138D0" w:rsidRDefault="003138D0" w:rsidP="007408D2">
                <w:r w:rsidRPr="001A493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14" w:type="dxa"/>
          </w:tcPr>
          <w:p w:rsidR="003138D0" w:rsidRDefault="003138D0" w:rsidP="007408D2"/>
        </w:tc>
      </w:tr>
      <w:tr w:rsidR="003138D0" w:rsidTr="007408D2">
        <w:tc>
          <w:tcPr>
            <w:tcW w:w="973" w:type="dxa"/>
          </w:tcPr>
          <w:p w:rsidR="003138D0" w:rsidRDefault="003138D0" w:rsidP="007408D2">
            <w:r>
              <w:t>19</w:t>
            </w:r>
          </w:p>
        </w:tc>
        <w:tc>
          <w:tcPr>
            <w:tcW w:w="1137" w:type="dxa"/>
          </w:tcPr>
          <w:p w:rsidR="003138D0" w:rsidRDefault="003138D0" w:rsidP="007408D2"/>
        </w:tc>
        <w:tc>
          <w:tcPr>
            <w:tcW w:w="1004" w:type="dxa"/>
          </w:tcPr>
          <w:p w:rsidR="003138D0" w:rsidRDefault="003138D0" w:rsidP="007408D2"/>
        </w:tc>
        <w:tc>
          <w:tcPr>
            <w:tcW w:w="4714" w:type="dxa"/>
          </w:tcPr>
          <w:p w:rsidR="003138D0" w:rsidRDefault="003138D0" w:rsidP="007408D2"/>
        </w:tc>
        <w:sdt>
          <w:sdtPr>
            <w:id w:val="997005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0" w:type="dxa"/>
              </w:tcPr>
              <w:p w:rsidR="003138D0" w:rsidRDefault="003138D0" w:rsidP="007408D2">
                <w:r w:rsidRPr="001A493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14" w:type="dxa"/>
          </w:tcPr>
          <w:p w:rsidR="003138D0" w:rsidRDefault="003138D0" w:rsidP="007408D2"/>
        </w:tc>
      </w:tr>
      <w:tr w:rsidR="003138D0" w:rsidTr="007408D2">
        <w:tc>
          <w:tcPr>
            <w:tcW w:w="973" w:type="dxa"/>
          </w:tcPr>
          <w:p w:rsidR="003138D0" w:rsidRDefault="003138D0" w:rsidP="007408D2">
            <w:r>
              <w:t>20</w:t>
            </w:r>
          </w:p>
        </w:tc>
        <w:tc>
          <w:tcPr>
            <w:tcW w:w="1137" w:type="dxa"/>
          </w:tcPr>
          <w:p w:rsidR="003138D0" w:rsidRDefault="003138D0" w:rsidP="007408D2"/>
        </w:tc>
        <w:tc>
          <w:tcPr>
            <w:tcW w:w="1004" w:type="dxa"/>
          </w:tcPr>
          <w:p w:rsidR="003138D0" w:rsidRDefault="003138D0" w:rsidP="007408D2"/>
        </w:tc>
        <w:tc>
          <w:tcPr>
            <w:tcW w:w="4714" w:type="dxa"/>
          </w:tcPr>
          <w:p w:rsidR="003138D0" w:rsidRDefault="003138D0" w:rsidP="007408D2"/>
        </w:tc>
        <w:sdt>
          <w:sdtPr>
            <w:id w:val="267434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0" w:type="dxa"/>
              </w:tcPr>
              <w:p w:rsidR="003138D0" w:rsidRDefault="003138D0" w:rsidP="007408D2">
                <w:r w:rsidRPr="001A493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14" w:type="dxa"/>
          </w:tcPr>
          <w:p w:rsidR="003138D0" w:rsidRDefault="003138D0" w:rsidP="007408D2"/>
        </w:tc>
      </w:tr>
    </w:tbl>
    <w:p w:rsidR="003138D0" w:rsidRDefault="003138D0" w:rsidP="00C75BCF"/>
    <w:p w:rsidR="003138D0" w:rsidRDefault="003138D0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3"/>
        <w:gridCol w:w="1137"/>
        <w:gridCol w:w="1004"/>
        <w:gridCol w:w="4714"/>
        <w:gridCol w:w="620"/>
        <w:gridCol w:w="614"/>
      </w:tblGrid>
      <w:tr w:rsidR="003138D0" w:rsidTr="007408D2">
        <w:tc>
          <w:tcPr>
            <w:tcW w:w="9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D0" w:rsidRPr="00B342CE" w:rsidRDefault="003138D0" w:rsidP="003138D0">
            <w:pPr>
              <w:pStyle w:val="Titre2"/>
              <w:rPr>
                <w:b/>
              </w:rPr>
            </w:pPr>
            <w:bookmarkStart w:id="5" w:name="_Toc531947315"/>
            <w:r w:rsidRPr="00B342CE">
              <w:rPr>
                <w:b/>
                <w:color w:val="auto"/>
              </w:rPr>
              <w:lastRenderedPageBreak/>
              <w:t>Objectif :</w:t>
            </w:r>
            <w:r w:rsidRPr="00B342CE">
              <w:rPr>
                <w:color w:val="auto"/>
              </w:rPr>
              <w:t xml:space="preserve"> </w:t>
            </w:r>
            <w:r>
              <w:t>Montrer le drapeau à Darwin</w:t>
            </w:r>
            <w:bookmarkEnd w:id="5"/>
          </w:p>
        </w:tc>
      </w:tr>
      <w:tr w:rsidR="003138D0" w:rsidTr="007408D2">
        <w:tc>
          <w:tcPr>
            <w:tcW w:w="9062" w:type="dxa"/>
            <w:gridSpan w:val="6"/>
            <w:tcBorders>
              <w:top w:val="single" w:sz="4" w:space="0" w:color="auto"/>
            </w:tcBorders>
          </w:tcPr>
          <w:p w:rsidR="003138D0" w:rsidRPr="003138D0" w:rsidRDefault="003138D0" w:rsidP="007408D2">
            <w:pPr>
              <w:rPr>
                <w:b/>
              </w:rPr>
            </w:pPr>
            <w:r w:rsidRPr="003138D0">
              <w:rPr>
                <w:b/>
              </w:rPr>
              <w:t>Spécification de test</w:t>
            </w:r>
          </w:p>
        </w:tc>
      </w:tr>
      <w:tr w:rsidR="003138D0" w:rsidTr="007408D2">
        <w:tc>
          <w:tcPr>
            <w:tcW w:w="973" w:type="dxa"/>
          </w:tcPr>
          <w:p w:rsidR="003138D0" w:rsidRDefault="003138D0" w:rsidP="007408D2">
            <w:r>
              <w:t>FUNC</w:t>
            </w:r>
          </w:p>
        </w:tc>
        <w:tc>
          <w:tcPr>
            <w:tcW w:w="8089" w:type="dxa"/>
            <w:gridSpan w:val="5"/>
          </w:tcPr>
          <w:p w:rsidR="003138D0" w:rsidRDefault="003138D0" w:rsidP="007408D2">
            <w:r>
              <w:t>Fonctionnel</w:t>
            </w:r>
          </w:p>
        </w:tc>
      </w:tr>
      <w:tr w:rsidR="003138D0" w:rsidTr="007408D2">
        <w:tc>
          <w:tcPr>
            <w:tcW w:w="973" w:type="dxa"/>
          </w:tcPr>
          <w:p w:rsidR="003138D0" w:rsidRPr="003138D0" w:rsidRDefault="003138D0" w:rsidP="007408D2">
            <w:pPr>
              <w:rPr>
                <w:b/>
              </w:rPr>
            </w:pPr>
            <w:r w:rsidRPr="003138D0">
              <w:rPr>
                <w:b/>
              </w:rPr>
              <w:t>Elément à tester :</w:t>
            </w:r>
          </w:p>
        </w:tc>
        <w:tc>
          <w:tcPr>
            <w:tcW w:w="8089" w:type="dxa"/>
            <w:gridSpan w:val="5"/>
          </w:tcPr>
          <w:p w:rsidR="003138D0" w:rsidRDefault="003138D0" w:rsidP="007408D2">
            <w:r>
              <w:t xml:space="preserve">Exécutable </w:t>
            </w:r>
          </w:p>
        </w:tc>
      </w:tr>
      <w:tr w:rsidR="003138D0" w:rsidTr="007408D2">
        <w:tc>
          <w:tcPr>
            <w:tcW w:w="9062" w:type="dxa"/>
            <w:gridSpan w:val="6"/>
          </w:tcPr>
          <w:p w:rsidR="003138D0" w:rsidRPr="003138D0" w:rsidRDefault="003138D0" w:rsidP="007408D2">
            <w:pPr>
              <w:rPr>
                <w:b/>
              </w:rPr>
            </w:pPr>
            <w:r w:rsidRPr="003138D0">
              <w:rPr>
                <w:b/>
              </w:rPr>
              <w:t>Initialisation :</w:t>
            </w:r>
            <w:r>
              <w:t xml:space="preserve"> Exécuter l’application </w:t>
            </w:r>
          </w:p>
        </w:tc>
      </w:tr>
      <w:tr w:rsidR="003138D0" w:rsidTr="007408D2">
        <w:tc>
          <w:tcPr>
            <w:tcW w:w="973" w:type="dxa"/>
          </w:tcPr>
          <w:p w:rsidR="003138D0" w:rsidRDefault="003138D0" w:rsidP="007408D2">
            <w:proofErr w:type="gramStart"/>
            <w:r>
              <w:t>id</w:t>
            </w:r>
            <w:proofErr w:type="gramEnd"/>
          </w:p>
        </w:tc>
        <w:tc>
          <w:tcPr>
            <w:tcW w:w="1137" w:type="dxa"/>
          </w:tcPr>
          <w:p w:rsidR="003138D0" w:rsidRDefault="003138D0" w:rsidP="007408D2">
            <w:r>
              <w:t>Démarche</w:t>
            </w:r>
          </w:p>
        </w:tc>
        <w:tc>
          <w:tcPr>
            <w:tcW w:w="1004" w:type="dxa"/>
          </w:tcPr>
          <w:p w:rsidR="003138D0" w:rsidRDefault="003138D0" w:rsidP="007408D2">
            <w:r>
              <w:t>Données d’entrée</w:t>
            </w:r>
          </w:p>
        </w:tc>
        <w:tc>
          <w:tcPr>
            <w:tcW w:w="4714" w:type="dxa"/>
          </w:tcPr>
          <w:p w:rsidR="003138D0" w:rsidRDefault="003138D0" w:rsidP="007408D2">
            <w:r>
              <w:t>Comportement attendu</w:t>
            </w:r>
          </w:p>
        </w:tc>
        <w:sdt>
          <w:sdtPr>
            <w:id w:val="-217282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0" w:type="dxa"/>
              </w:tcPr>
              <w:p w:rsidR="003138D0" w:rsidRDefault="003138D0" w:rsidP="007408D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14" w:type="dxa"/>
          </w:tcPr>
          <w:p w:rsidR="003138D0" w:rsidRDefault="003138D0" w:rsidP="007408D2">
            <w:r>
              <w:t>Ok ?</w:t>
            </w:r>
          </w:p>
        </w:tc>
      </w:tr>
      <w:tr w:rsidR="003138D0" w:rsidTr="007408D2">
        <w:tc>
          <w:tcPr>
            <w:tcW w:w="973" w:type="dxa"/>
          </w:tcPr>
          <w:p w:rsidR="003138D0" w:rsidRDefault="003138D0" w:rsidP="007408D2">
            <w:r>
              <w:t>1</w:t>
            </w:r>
          </w:p>
        </w:tc>
        <w:tc>
          <w:tcPr>
            <w:tcW w:w="1137" w:type="dxa"/>
          </w:tcPr>
          <w:p w:rsidR="003138D0" w:rsidRDefault="003138D0" w:rsidP="007408D2"/>
        </w:tc>
        <w:tc>
          <w:tcPr>
            <w:tcW w:w="1004" w:type="dxa"/>
          </w:tcPr>
          <w:p w:rsidR="003138D0" w:rsidRDefault="003138D0" w:rsidP="007408D2"/>
        </w:tc>
        <w:tc>
          <w:tcPr>
            <w:tcW w:w="4714" w:type="dxa"/>
          </w:tcPr>
          <w:p w:rsidR="003138D0" w:rsidRDefault="003138D0" w:rsidP="007408D2"/>
        </w:tc>
        <w:sdt>
          <w:sdtPr>
            <w:id w:val="201918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0" w:type="dxa"/>
              </w:tcPr>
              <w:p w:rsidR="003138D0" w:rsidRDefault="003138D0" w:rsidP="007408D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14" w:type="dxa"/>
          </w:tcPr>
          <w:p w:rsidR="003138D0" w:rsidRDefault="003138D0" w:rsidP="007408D2"/>
        </w:tc>
      </w:tr>
      <w:tr w:rsidR="003138D0" w:rsidTr="007408D2">
        <w:tc>
          <w:tcPr>
            <w:tcW w:w="973" w:type="dxa"/>
          </w:tcPr>
          <w:p w:rsidR="003138D0" w:rsidRDefault="003138D0" w:rsidP="007408D2">
            <w:r>
              <w:t>2</w:t>
            </w:r>
          </w:p>
        </w:tc>
        <w:tc>
          <w:tcPr>
            <w:tcW w:w="1137" w:type="dxa"/>
          </w:tcPr>
          <w:p w:rsidR="003138D0" w:rsidRDefault="003138D0" w:rsidP="007408D2"/>
        </w:tc>
        <w:tc>
          <w:tcPr>
            <w:tcW w:w="1004" w:type="dxa"/>
          </w:tcPr>
          <w:p w:rsidR="003138D0" w:rsidRDefault="003138D0" w:rsidP="007408D2"/>
        </w:tc>
        <w:tc>
          <w:tcPr>
            <w:tcW w:w="4714" w:type="dxa"/>
          </w:tcPr>
          <w:p w:rsidR="003138D0" w:rsidRDefault="003138D0" w:rsidP="007408D2"/>
        </w:tc>
        <w:sdt>
          <w:sdtPr>
            <w:id w:val="-666014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0" w:type="dxa"/>
              </w:tcPr>
              <w:p w:rsidR="003138D0" w:rsidRDefault="003138D0" w:rsidP="007408D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14" w:type="dxa"/>
          </w:tcPr>
          <w:p w:rsidR="003138D0" w:rsidRDefault="003138D0" w:rsidP="007408D2"/>
        </w:tc>
      </w:tr>
      <w:tr w:rsidR="003138D0" w:rsidTr="007408D2">
        <w:tc>
          <w:tcPr>
            <w:tcW w:w="973" w:type="dxa"/>
          </w:tcPr>
          <w:p w:rsidR="003138D0" w:rsidRDefault="003138D0" w:rsidP="007408D2">
            <w:r>
              <w:t>3</w:t>
            </w:r>
          </w:p>
        </w:tc>
        <w:tc>
          <w:tcPr>
            <w:tcW w:w="1137" w:type="dxa"/>
          </w:tcPr>
          <w:p w:rsidR="003138D0" w:rsidRDefault="003138D0" w:rsidP="007408D2"/>
        </w:tc>
        <w:tc>
          <w:tcPr>
            <w:tcW w:w="1004" w:type="dxa"/>
          </w:tcPr>
          <w:p w:rsidR="003138D0" w:rsidRDefault="003138D0" w:rsidP="007408D2"/>
        </w:tc>
        <w:tc>
          <w:tcPr>
            <w:tcW w:w="4714" w:type="dxa"/>
          </w:tcPr>
          <w:p w:rsidR="003138D0" w:rsidRDefault="003138D0" w:rsidP="007408D2"/>
        </w:tc>
        <w:sdt>
          <w:sdtPr>
            <w:id w:val="-1463873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0" w:type="dxa"/>
              </w:tcPr>
              <w:p w:rsidR="003138D0" w:rsidRDefault="003138D0" w:rsidP="007408D2">
                <w:r w:rsidRPr="001A493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14" w:type="dxa"/>
          </w:tcPr>
          <w:p w:rsidR="003138D0" w:rsidRDefault="003138D0" w:rsidP="007408D2"/>
        </w:tc>
      </w:tr>
      <w:tr w:rsidR="003138D0" w:rsidTr="007408D2">
        <w:tc>
          <w:tcPr>
            <w:tcW w:w="973" w:type="dxa"/>
          </w:tcPr>
          <w:p w:rsidR="003138D0" w:rsidRDefault="003138D0" w:rsidP="007408D2">
            <w:r>
              <w:t>4</w:t>
            </w:r>
          </w:p>
        </w:tc>
        <w:tc>
          <w:tcPr>
            <w:tcW w:w="1137" w:type="dxa"/>
          </w:tcPr>
          <w:p w:rsidR="003138D0" w:rsidRDefault="003138D0" w:rsidP="007408D2"/>
        </w:tc>
        <w:tc>
          <w:tcPr>
            <w:tcW w:w="1004" w:type="dxa"/>
          </w:tcPr>
          <w:p w:rsidR="003138D0" w:rsidRDefault="003138D0" w:rsidP="007408D2"/>
        </w:tc>
        <w:tc>
          <w:tcPr>
            <w:tcW w:w="4714" w:type="dxa"/>
          </w:tcPr>
          <w:p w:rsidR="003138D0" w:rsidRDefault="003138D0" w:rsidP="007408D2"/>
        </w:tc>
        <w:sdt>
          <w:sdtPr>
            <w:id w:val="1324555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0" w:type="dxa"/>
              </w:tcPr>
              <w:p w:rsidR="003138D0" w:rsidRDefault="003138D0" w:rsidP="007408D2">
                <w:r w:rsidRPr="001A493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14" w:type="dxa"/>
          </w:tcPr>
          <w:p w:rsidR="003138D0" w:rsidRDefault="003138D0" w:rsidP="007408D2"/>
        </w:tc>
      </w:tr>
      <w:tr w:rsidR="003138D0" w:rsidTr="007408D2">
        <w:tc>
          <w:tcPr>
            <w:tcW w:w="973" w:type="dxa"/>
          </w:tcPr>
          <w:p w:rsidR="003138D0" w:rsidRDefault="003138D0" w:rsidP="007408D2">
            <w:r>
              <w:t>5</w:t>
            </w:r>
          </w:p>
        </w:tc>
        <w:tc>
          <w:tcPr>
            <w:tcW w:w="1137" w:type="dxa"/>
          </w:tcPr>
          <w:p w:rsidR="003138D0" w:rsidRDefault="003138D0" w:rsidP="007408D2"/>
        </w:tc>
        <w:tc>
          <w:tcPr>
            <w:tcW w:w="1004" w:type="dxa"/>
          </w:tcPr>
          <w:p w:rsidR="003138D0" w:rsidRDefault="003138D0" w:rsidP="007408D2"/>
        </w:tc>
        <w:tc>
          <w:tcPr>
            <w:tcW w:w="4714" w:type="dxa"/>
          </w:tcPr>
          <w:p w:rsidR="003138D0" w:rsidRDefault="003138D0" w:rsidP="007408D2"/>
        </w:tc>
        <w:sdt>
          <w:sdtPr>
            <w:id w:val="-1878008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0" w:type="dxa"/>
              </w:tcPr>
              <w:p w:rsidR="003138D0" w:rsidRDefault="003138D0" w:rsidP="007408D2">
                <w:r w:rsidRPr="001A493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14" w:type="dxa"/>
          </w:tcPr>
          <w:p w:rsidR="003138D0" w:rsidRDefault="003138D0" w:rsidP="007408D2"/>
        </w:tc>
      </w:tr>
      <w:tr w:rsidR="003138D0" w:rsidTr="007408D2">
        <w:tc>
          <w:tcPr>
            <w:tcW w:w="973" w:type="dxa"/>
          </w:tcPr>
          <w:p w:rsidR="003138D0" w:rsidRDefault="003138D0" w:rsidP="007408D2">
            <w:r>
              <w:t>6</w:t>
            </w:r>
          </w:p>
        </w:tc>
        <w:tc>
          <w:tcPr>
            <w:tcW w:w="1137" w:type="dxa"/>
          </w:tcPr>
          <w:p w:rsidR="003138D0" w:rsidRDefault="003138D0" w:rsidP="007408D2"/>
        </w:tc>
        <w:tc>
          <w:tcPr>
            <w:tcW w:w="1004" w:type="dxa"/>
          </w:tcPr>
          <w:p w:rsidR="003138D0" w:rsidRDefault="003138D0" w:rsidP="007408D2"/>
        </w:tc>
        <w:tc>
          <w:tcPr>
            <w:tcW w:w="4714" w:type="dxa"/>
          </w:tcPr>
          <w:p w:rsidR="003138D0" w:rsidRDefault="003138D0" w:rsidP="007408D2"/>
        </w:tc>
        <w:sdt>
          <w:sdtPr>
            <w:id w:val="-990557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0" w:type="dxa"/>
              </w:tcPr>
              <w:p w:rsidR="003138D0" w:rsidRDefault="003138D0" w:rsidP="007408D2">
                <w:r w:rsidRPr="001A493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14" w:type="dxa"/>
          </w:tcPr>
          <w:p w:rsidR="003138D0" w:rsidRDefault="003138D0" w:rsidP="007408D2"/>
        </w:tc>
      </w:tr>
      <w:tr w:rsidR="003138D0" w:rsidTr="007408D2">
        <w:tc>
          <w:tcPr>
            <w:tcW w:w="973" w:type="dxa"/>
          </w:tcPr>
          <w:p w:rsidR="003138D0" w:rsidRDefault="003138D0" w:rsidP="007408D2">
            <w:r>
              <w:t>7</w:t>
            </w:r>
          </w:p>
        </w:tc>
        <w:tc>
          <w:tcPr>
            <w:tcW w:w="1137" w:type="dxa"/>
          </w:tcPr>
          <w:p w:rsidR="003138D0" w:rsidRDefault="003138D0" w:rsidP="007408D2"/>
        </w:tc>
        <w:tc>
          <w:tcPr>
            <w:tcW w:w="1004" w:type="dxa"/>
          </w:tcPr>
          <w:p w:rsidR="003138D0" w:rsidRDefault="003138D0" w:rsidP="007408D2"/>
        </w:tc>
        <w:tc>
          <w:tcPr>
            <w:tcW w:w="4714" w:type="dxa"/>
          </w:tcPr>
          <w:p w:rsidR="003138D0" w:rsidRDefault="003138D0" w:rsidP="007408D2"/>
        </w:tc>
        <w:sdt>
          <w:sdtPr>
            <w:id w:val="-515851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0" w:type="dxa"/>
              </w:tcPr>
              <w:p w:rsidR="003138D0" w:rsidRDefault="003138D0" w:rsidP="007408D2">
                <w:r w:rsidRPr="001A493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14" w:type="dxa"/>
          </w:tcPr>
          <w:p w:rsidR="003138D0" w:rsidRDefault="003138D0" w:rsidP="007408D2"/>
        </w:tc>
      </w:tr>
      <w:tr w:rsidR="003138D0" w:rsidTr="007408D2">
        <w:tc>
          <w:tcPr>
            <w:tcW w:w="973" w:type="dxa"/>
          </w:tcPr>
          <w:p w:rsidR="003138D0" w:rsidRDefault="003138D0" w:rsidP="007408D2">
            <w:r>
              <w:t>8</w:t>
            </w:r>
          </w:p>
        </w:tc>
        <w:tc>
          <w:tcPr>
            <w:tcW w:w="1137" w:type="dxa"/>
          </w:tcPr>
          <w:p w:rsidR="003138D0" w:rsidRDefault="003138D0" w:rsidP="007408D2"/>
        </w:tc>
        <w:tc>
          <w:tcPr>
            <w:tcW w:w="1004" w:type="dxa"/>
          </w:tcPr>
          <w:p w:rsidR="003138D0" w:rsidRDefault="003138D0" w:rsidP="007408D2"/>
        </w:tc>
        <w:tc>
          <w:tcPr>
            <w:tcW w:w="4714" w:type="dxa"/>
          </w:tcPr>
          <w:p w:rsidR="003138D0" w:rsidRDefault="003138D0" w:rsidP="007408D2"/>
        </w:tc>
        <w:sdt>
          <w:sdtPr>
            <w:id w:val="664218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0" w:type="dxa"/>
              </w:tcPr>
              <w:p w:rsidR="003138D0" w:rsidRDefault="003138D0" w:rsidP="007408D2">
                <w:r w:rsidRPr="001A493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14" w:type="dxa"/>
          </w:tcPr>
          <w:p w:rsidR="003138D0" w:rsidRDefault="003138D0" w:rsidP="007408D2"/>
        </w:tc>
      </w:tr>
      <w:tr w:rsidR="003138D0" w:rsidTr="007408D2">
        <w:tc>
          <w:tcPr>
            <w:tcW w:w="973" w:type="dxa"/>
          </w:tcPr>
          <w:p w:rsidR="003138D0" w:rsidRDefault="003138D0" w:rsidP="007408D2">
            <w:r>
              <w:t>9</w:t>
            </w:r>
          </w:p>
        </w:tc>
        <w:tc>
          <w:tcPr>
            <w:tcW w:w="1137" w:type="dxa"/>
          </w:tcPr>
          <w:p w:rsidR="003138D0" w:rsidRDefault="003138D0" w:rsidP="007408D2"/>
        </w:tc>
        <w:tc>
          <w:tcPr>
            <w:tcW w:w="1004" w:type="dxa"/>
          </w:tcPr>
          <w:p w:rsidR="003138D0" w:rsidRDefault="003138D0" w:rsidP="007408D2"/>
        </w:tc>
        <w:tc>
          <w:tcPr>
            <w:tcW w:w="4714" w:type="dxa"/>
          </w:tcPr>
          <w:p w:rsidR="003138D0" w:rsidRDefault="003138D0" w:rsidP="007408D2"/>
        </w:tc>
        <w:sdt>
          <w:sdtPr>
            <w:id w:val="-612589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0" w:type="dxa"/>
              </w:tcPr>
              <w:p w:rsidR="003138D0" w:rsidRDefault="003138D0" w:rsidP="007408D2">
                <w:r w:rsidRPr="001A493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14" w:type="dxa"/>
          </w:tcPr>
          <w:p w:rsidR="003138D0" w:rsidRDefault="003138D0" w:rsidP="007408D2"/>
        </w:tc>
      </w:tr>
      <w:tr w:rsidR="003138D0" w:rsidTr="007408D2">
        <w:tc>
          <w:tcPr>
            <w:tcW w:w="973" w:type="dxa"/>
          </w:tcPr>
          <w:p w:rsidR="003138D0" w:rsidRDefault="003138D0" w:rsidP="007408D2">
            <w:r>
              <w:t>10</w:t>
            </w:r>
          </w:p>
        </w:tc>
        <w:tc>
          <w:tcPr>
            <w:tcW w:w="1137" w:type="dxa"/>
          </w:tcPr>
          <w:p w:rsidR="003138D0" w:rsidRDefault="003138D0" w:rsidP="007408D2"/>
        </w:tc>
        <w:tc>
          <w:tcPr>
            <w:tcW w:w="1004" w:type="dxa"/>
          </w:tcPr>
          <w:p w:rsidR="003138D0" w:rsidRDefault="003138D0" w:rsidP="007408D2"/>
        </w:tc>
        <w:tc>
          <w:tcPr>
            <w:tcW w:w="4714" w:type="dxa"/>
          </w:tcPr>
          <w:p w:rsidR="003138D0" w:rsidRDefault="003138D0" w:rsidP="007408D2"/>
        </w:tc>
        <w:sdt>
          <w:sdtPr>
            <w:id w:val="-1536489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0" w:type="dxa"/>
              </w:tcPr>
              <w:p w:rsidR="003138D0" w:rsidRDefault="003138D0" w:rsidP="007408D2">
                <w:r w:rsidRPr="001A493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14" w:type="dxa"/>
          </w:tcPr>
          <w:p w:rsidR="003138D0" w:rsidRDefault="003138D0" w:rsidP="007408D2"/>
        </w:tc>
      </w:tr>
      <w:tr w:rsidR="003138D0" w:rsidTr="007408D2">
        <w:tc>
          <w:tcPr>
            <w:tcW w:w="973" w:type="dxa"/>
          </w:tcPr>
          <w:p w:rsidR="003138D0" w:rsidRDefault="003138D0" w:rsidP="007408D2">
            <w:r>
              <w:t>11</w:t>
            </w:r>
          </w:p>
        </w:tc>
        <w:tc>
          <w:tcPr>
            <w:tcW w:w="1137" w:type="dxa"/>
          </w:tcPr>
          <w:p w:rsidR="003138D0" w:rsidRDefault="003138D0" w:rsidP="007408D2"/>
        </w:tc>
        <w:tc>
          <w:tcPr>
            <w:tcW w:w="1004" w:type="dxa"/>
          </w:tcPr>
          <w:p w:rsidR="003138D0" w:rsidRDefault="003138D0" w:rsidP="007408D2"/>
        </w:tc>
        <w:tc>
          <w:tcPr>
            <w:tcW w:w="4714" w:type="dxa"/>
          </w:tcPr>
          <w:p w:rsidR="003138D0" w:rsidRDefault="003138D0" w:rsidP="007408D2"/>
        </w:tc>
        <w:sdt>
          <w:sdtPr>
            <w:id w:val="938103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0" w:type="dxa"/>
              </w:tcPr>
              <w:p w:rsidR="003138D0" w:rsidRDefault="003138D0" w:rsidP="007408D2">
                <w:r w:rsidRPr="001A493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14" w:type="dxa"/>
          </w:tcPr>
          <w:p w:rsidR="003138D0" w:rsidRDefault="003138D0" w:rsidP="007408D2"/>
        </w:tc>
      </w:tr>
      <w:tr w:rsidR="003138D0" w:rsidTr="007408D2">
        <w:tc>
          <w:tcPr>
            <w:tcW w:w="973" w:type="dxa"/>
          </w:tcPr>
          <w:p w:rsidR="003138D0" w:rsidRDefault="003138D0" w:rsidP="007408D2">
            <w:r>
              <w:t>12</w:t>
            </w:r>
          </w:p>
        </w:tc>
        <w:tc>
          <w:tcPr>
            <w:tcW w:w="1137" w:type="dxa"/>
          </w:tcPr>
          <w:p w:rsidR="003138D0" w:rsidRDefault="003138D0" w:rsidP="007408D2"/>
        </w:tc>
        <w:tc>
          <w:tcPr>
            <w:tcW w:w="1004" w:type="dxa"/>
          </w:tcPr>
          <w:p w:rsidR="003138D0" w:rsidRDefault="003138D0" w:rsidP="007408D2"/>
        </w:tc>
        <w:tc>
          <w:tcPr>
            <w:tcW w:w="4714" w:type="dxa"/>
          </w:tcPr>
          <w:p w:rsidR="003138D0" w:rsidRDefault="003138D0" w:rsidP="007408D2"/>
        </w:tc>
        <w:sdt>
          <w:sdtPr>
            <w:id w:val="675626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0" w:type="dxa"/>
              </w:tcPr>
              <w:p w:rsidR="003138D0" w:rsidRDefault="003138D0" w:rsidP="007408D2">
                <w:r w:rsidRPr="001A493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14" w:type="dxa"/>
          </w:tcPr>
          <w:p w:rsidR="003138D0" w:rsidRDefault="003138D0" w:rsidP="007408D2"/>
        </w:tc>
      </w:tr>
      <w:tr w:rsidR="003138D0" w:rsidTr="007408D2">
        <w:tc>
          <w:tcPr>
            <w:tcW w:w="973" w:type="dxa"/>
          </w:tcPr>
          <w:p w:rsidR="003138D0" w:rsidRDefault="003138D0" w:rsidP="007408D2">
            <w:r>
              <w:t>13</w:t>
            </w:r>
          </w:p>
        </w:tc>
        <w:tc>
          <w:tcPr>
            <w:tcW w:w="1137" w:type="dxa"/>
          </w:tcPr>
          <w:p w:rsidR="003138D0" w:rsidRDefault="003138D0" w:rsidP="007408D2"/>
        </w:tc>
        <w:tc>
          <w:tcPr>
            <w:tcW w:w="1004" w:type="dxa"/>
          </w:tcPr>
          <w:p w:rsidR="003138D0" w:rsidRDefault="003138D0" w:rsidP="007408D2"/>
        </w:tc>
        <w:tc>
          <w:tcPr>
            <w:tcW w:w="4714" w:type="dxa"/>
          </w:tcPr>
          <w:p w:rsidR="003138D0" w:rsidRDefault="003138D0" w:rsidP="007408D2"/>
        </w:tc>
        <w:sdt>
          <w:sdtPr>
            <w:id w:val="1297721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0" w:type="dxa"/>
              </w:tcPr>
              <w:p w:rsidR="003138D0" w:rsidRDefault="003138D0" w:rsidP="007408D2">
                <w:r w:rsidRPr="001A493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14" w:type="dxa"/>
          </w:tcPr>
          <w:p w:rsidR="003138D0" w:rsidRDefault="003138D0" w:rsidP="007408D2"/>
        </w:tc>
      </w:tr>
      <w:tr w:rsidR="003138D0" w:rsidTr="007408D2">
        <w:tc>
          <w:tcPr>
            <w:tcW w:w="973" w:type="dxa"/>
          </w:tcPr>
          <w:p w:rsidR="003138D0" w:rsidRDefault="003138D0" w:rsidP="007408D2">
            <w:r>
              <w:t>14</w:t>
            </w:r>
          </w:p>
        </w:tc>
        <w:tc>
          <w:tcPr>
            <w:tcW w:w="1137" w:type="dxa"/>
          </w:tcPr>
          <w:p w:rsidR="003138D0" w:rsidRDefault="003138D0" w:rsidP="007408D2"/>
        </w:tc>
        <w:tc>
          <w:tcPr>
            <w:tcW w:w="1004" w:type="dxa"/>
          </w:tcPr>
          <w:p w:rsidR="003138D0" w:rsidRDefault="003138D0" w:rsidP="007408D2"/>
        </w:tc>
        <w:tc>
          <w:tcPr>
            <w:tcW w:w="4714" w:type="dxa"/>
          </w:tcPr>
          <w:p w:rsidR="003138D0" w:rsidRDefault="003138D0" w:rsidP="007408D2"/>
        </w:tc>
        <w:sdt>
          <w:sdtPr>
            <w:id w:val="1365943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0" w:type="dxa"/>
              </w:tcPr>
              <w:p w:rsidR="003138D0" w:rsidRDefault="003138D0" w:rsidP="007408D2">
                <w:r w:rsidRPr="001A493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14" w:type="dxa"/>
          </w:tcPr>
          <w:p w:rsidR="003138D0" w:rsidRDefault="003138D0" w:rsidP="007408D2"/>
        </w:tc>
      </w:tr>
      <w:tr w:rsidR="003138D0" w:rsidTr="007408D2">
        <w:tc>
          <w:tcPr>
            <w:tcW w:w="973" w:type="dxa"/>
          </w:tcPr>
          <w:p w:rsidR="003138D0" w:rsidRDefault="003138D0" w:rsidP="007408D2">
            <w:r>
              <w:t>15</w:t>
            </w:r>
          </w:p>
        </w:tc>
        <w:tc>
          <w:tcPr>
            <w:tcW w:w="1137" w:type="dxa"/>
          </w:tcPr>
          <w:p w:rsidR="003138D0" w:rsidRDefault="003138D0" w:rsidP="007408D2"/>
        </w:tc>
        <w:tc>
          <w:tcPr>
            <w:tcW w:w="1004" w:type="dxa"/>
          </w:tcPr>
          <w:p w:rsidR="003138D0" w:rsidRDefault="003138D0" w:rsidP="007408D2"/>
        </w:tc>
        <w:tc>
          <w:tcPr>
            <w:tcW w:w="4714" w:type="dxa"/>
          </w:tcPr>
          <w:p w:rsidR="003138D0" w:rsidRDefault="003138D0" w:rsidP="007408D2"/>
        </w:tc>
        <w:sdt>
          <w:sdtPr>
            <w:id w:val="558594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0" w:type="dxa"/>
              </w:tcPr>
              <w:p w:rsidR="003138D0" w:rsidRDefault="003138D0" w:rsidP="007408D2">
                <w:r w:rsidRPr="001A493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14" w:type="dxa"/>
          </w:tcPr>
          <w:p w:rsidR="003138D0" w:rsidRDefault="003138D0" w:rsidP="007408D2"/>
        </w:tc>
      </w:tr>
      <w:tr w:rsidR="003138D0" w:rsidTr="007408D2">
        <w:tc>
          <w:tcPr>
            <w:tcW w:w="973" w:type="dxa"/>
          </w:tcPr>
          <w:p w:rsidR="003138D0" w:rsidRDefault="003138D0" w:rsidP="007408D2">
            <w:r>
              <w:t>16</w:t>
            </w:r>
          </w:p>
        </w:tc>
        <w:tc>
          <w:tcPr>
            <w:tcW w:w="1137" w:type="dxa"/>
          </w:tcPr>
          <w:p w:rsidR="003138D0" w:rsidRDefault="003138D0" w:rsidP="007408D2"/>
        </w:tc>
        <w:tc>
          <w:tcPr>
            <w:tcW w:w="1004" w:type="dxa"/>
          </w:tcPr>
          <w:p w:rsidR="003138D0" w:rsidRDefault="003138D0" w:rsidP="007408D2"/>
        </w:tc>
        <w:tc>
          <w:tcPr>
            <w:tcW w:w="4714" w:type="dxa"/>
          </w:tcPr>
          <w:p w:rsidR="003138D0" w:rsidRDefault="003138D0" w:rsidP="007408D2"/>
        </w:tc>
        <w:sdt>
          <w:sdtPr>
            <w:id w:val="-66191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0" w:type="dxa"/>
              </w:tcPr>
              <w:p w:rsidR="003138D0" w:rsidRDefault="003138D0" w:rsidP="007408D2">
                <w:r w:rsidRPr="001A493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14" w:type="dxa"/>
          </w:tcPr>
          <w:p w:rsidR="003138D0" w:rsidRDefault="003138D0" w:rsidP="007408D2"/>
        </w:tc>
      </w:tr>
      <w:tr w:rsidR="003138D0" w:rsidTr="007408D2">
        <w:tc>
          <w:tcPr>
            <w:tcW w:w="973" w:type="dxa"/>
          </w:tcPr>
          <w:p w:rsidR="003138D0" w:rsidRDefault="003138D0" w:rsidP="007408D2">
            <w:r>
              <w:t>17</w:t>
            </w:r>
          </w:p>
        </w:tc>
        <w:tc>
          <w:tcPr>
            <w:tcW w:w="1137" w:type="dxa"/>
          </w:tcPr>
          <w:p w:rsidR="003138D0" w:rsidRDefault="003138D0" w:rsidP="007408D2"/>
        </w:tc>
        <w:tc>
          <w:tcPr>
            <w:tcW w:w="1004" w:type="dxa"/>
          </w:tcPr>
          <w:p w:rsidR="003138D0" w:rsidRDefault="003138D0" w:rsidP="007408D2"/>
        </w:tc>
        <w:tc>
          <w:tcPr>
            <w:tcW w:w="4714" w:type="dxa"/>
          </w:tcPr>
          <w:p w:rsidR="003138D0" w:rsidRDefault="003138D0" w:rsidP="007408D2"/>
        </w:tc>
        <w:sdt>
          <w:sdtPr>
            <w:id w:val="1037858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0" w:type="dxa"/>
              </w:tcPr>
              <w:p w:rsidR="003138D0" w:rsidRDefault="003138D0" w:rsidP="007408D2">
                <w:r w:rsidRPr="001A493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14" w:type="dxa"/>
          </w:tcPr>
          <w:p w:rsidR="003138D0" w:rsidRDefault="003138D0" w:rsidP="007408D2"/>
        </w:tc>
      </w:tr>
      <w:tr w:rsidR="003138D0" w:rsidTr="007408D2">
        <w:tc>
          <w:tcPr>
            <w:tcW w:w="973" w:type="dxa"/>
          </w:tcPr>
          <w:p w:rsidR="003138D0" w:rsidRDefault="003138D0" w:rsidP="007408D2">
            <w:r>
              <w:t>18</w:t>
            </w:r>
          </w:p>
        </w:tc>
        <w:tc>
          <w:tcPr>
            <w:tcW w:w="1137" w:type="dxa"/>
          </w:tcPr>
          <w:p w:rsidR="003138D0" w:rsidRDefault="003138D0" w:rsidP="007408D2"/>
        </w:tc>
        <w:tc>
          <w:tcPr>
            <w:tcW w:w="1004" w:type="dxa"/>
          </w:tcPr>
          <w:p w:rsidR="003138D0" w:rsidRDefault="003138D0" w:rsidP="007408D2"/>
        </w:tc>
        <w:tc>
          <w:tcPr>
            <w:tcW w:w="4714" w:type="dxa"/>
          </w:tcPr>
          <w:p w:rsidR="003138D0" w:rsidRDefault="003138D0" w:rsidP="007408D2"/>
        </w:tc>
        <w:sdt>
          <w:sdtPr>
            <w:id w:val="488673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0" w:type="dxa"/>
              </w:tcPr>
              <w:p w:rsidR="003138D0" w:rsidRDefault="003138D0" w:rsidP="007408D2">
                <w:r w:rsidRPr="001A493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14" w:type="dxa"/>
          </w:tcPr>
          <w:p w:rsidR="003138D0" w:rsidRDefault="003138D0" w:rsidP="007408D2"/>
        </w:tc>
      </w:tr>
      <w:tr w:rsidR="003138D0" w:rsidTr="007408D2">
        <w:tc>
          <w:tcPr>
            <w:tcW w:w="973" w:type="dxa"/>
          </w:tcPr>
          <w:p w:rsidR="003138D0" w:rsidRDefault="003138D0" w:rsidP="007408D2">
            <w:r>
              <w:t>19</w:t>
            </w:r>
          </w:p>
        </w:tc>
        <w:tc>
          <w:tcPr>
            <w:tcW w:w="1137" w:type="dxa"/>
          </w:tcPr>
          <w:p w:rsidR="003138D0" w:rsidRDefault="003138D0" w:rsidP="007408D2"/>
        </w:tc>
        <w:tc>
          <w:tcPr>
            <w:tcW w:w="1004" w:type="dxa"/>
          </w:tcPr>
          <w:p w:rsidR="003138D0" w:rsidRDefault="003138D0" w:rsidP="007408D2"/>
        </w:tc>
        <w:tc>
          <w:tcPr>
            <w:tcW w:w="4714" w:type="dxa"/>
          </w:tcPr>
          <w:p w:rsidR="003138D0" w:rsidRDefault="003138D0" w:rsidP="007408D2"/>
        </w:tc>
        <w:sdt>
          <w:sdtPr>
            <w:id w:val="1851146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0" w:type="dxa"/>
              </w:tcPr>
              <w:p w:rsidR="003138D0" w:rsidRDefault="003138D0" w:rsidP="007408D2">
                <w:r w:rsidRPr="001A493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14" w:type="dxa"/>
          </w:tcPr>
          <w:p w:rsidR="003138D0" w:rsidRDefault="003138D0" w:rsidP="007408D2"/>
        </w:tc>
      </w:tr>
      <w:tr w:rsidR="003138D0" w:rsidTr="007408D2">
        <w:tc>
          <w:tcPr>
            <w:tcW w:w="973" w:type="dxa"/>
          </w:tcPr>
          <w:p w:rsidR="003138D0" w:rsidRDefault="003138D0" w:rsidP="007408D2">
            <w:r>
              <w:t>20</w:t>
            </w:r>
          </w:p>
        </w:tc>
        <w:tc>
          <w:tcPr>
            <w:tcW w:w="1137" w:type="dxa"/>
          </w:tcPr>
          <w:p w:rsidR="003138D0" w:rsidRDefault="003138D0" w:rsidP="007408D2"/>
        </w:tc>
        <w:tc>
          <w:tcPr>
            <w:tcW w:w="1004" w:type="dxa"/>
          </w:tcPr>
          <w:p w:rsidR="003138D0" w:rsidRDefault="003138D0" w:rsidP="007408D2"/>
        </w:tc>
        <w:tc>
          <w:tcPr>
            <w:tcW w:w="4714" w:type="dxa"/>
          </w:tcPr>
          <w:p w:rsidR="003138D0" w:rsidRDefault="003138D0" w:rsidP="007408D2"/>
        </w:tc>
        <w:sdt>
          <w:sdtPr>
            <w:id w:val="1845349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0" w:type="dxa"/>
              </w:tcPr>
              <w:p w:rsidR="003138D0" w:rsidRDefault="003138D0" w:rsidP="007408D2">
                <w:r w:rsidRPr="001A493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14" w:type="dxa"/>
          </w:tcPr>
          <w:p w:rsidR="003138D0" w:rsidRDefault="003138D0" w:rsidP="007408D2"/>
        </w:tc>
      </w:tr>
    </w:tbl>
    <w:p w:rsidR="003138D0" w:rsidRDefault="003138D0" w:rsidP="00C75BCF"/>
    <w:p w:rsidR="003138D0" w:rsidRDefault="003138D0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3"/>
        <w:gridCol w:w="1137"/>
        <w:gridCol w:w="1004"/>
        <w:gridCol w:w="4714"/>
        <w:gridCol w:w="620"/>
        <w:gridCol w:w="614"/>
      </w:tblGrid>
      <w:tr w:rsidR="003138D0" w:rsidTr="007408D2">
        <w:tc>
          <w:tcPr>
            <w:tcW w:w="9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D0" w:rsidRPr="00B342CE" w:rsidRDefault="003138D0" w:rsidP="003138D0">
            <w:pPr>
              <w:pStyle w:val="Titre2"/>
              <w:rPr>
                <w:b/>
              </w:rPr>
            </w:pPr>
            <w:bookmarkStart w:id="6" w:name="_Toc531947316"/>
            <w:r w:rsidRPr="00B342CE">
              <w:rPr>
                <w:b/>
                <w:color w:val="auto"/>
              </w:rPr>
              <w:lastRenderedPageBreak/>
              <w:t>Objectif :</w:t>
            </w:r>
            <w:r w:rsidRPr="00B342CE">
              <w:rPr>
                <w:color w:val="auto"/>
              </w:rPr>
              <w:t xml:space="preserve"> </w:t>
            </w:r>
            <w:r>
              <w:t>Montrer le drapeau à Darwin</w:t>
            </w:r>
            <w:bookmarkEnd w:id="6"/>
          </w:p>
        </w:tc>
      </w:tr>
      <w:tr w:rsidR="003138D0" w:rsidTr="007408D2">
        <w:tc>
          <w:tcPr>
            <w:tcW w:w="9062" w:type="dxa"/>
            <w:gridSpan w:val="6"/>
            <w:tcBorders>
              <w:top w:val="single" w:sz="4" w:space="0" w:color="auto"/>
            </w:tcBorders>
          </w:tcPr>
          <w:p w:rsidR="003138D0" w:rsidRPr="003138D0" w:rsidRDefault="003138D0" w:rsidP="007408D2">
            <w:pPr>
              <w:rPr>
                <w:b/>
              </w:rPr>
            </w:pPr>
            <w:r w:rsidRPr="003138D0">
              <w:rPr>
                <w:b/>
              </w:rPr>
              <w:t>Spécification de test</w:t>
            </w:r>
          </w:p>
        </w:tc>
      </w:tr>
      <w:tr w:rsidR="003138D0" w:rsidTr="007408D2">
        <w:tc>
          <w:tcPr>
            <w:tcW w:w="973" w:type="dxa"/>
          </w:tcPr>
          <w:p w:rsidR="003138D0" w:rsidRDefault="003138D0" w:rsidP="007408D2">
            <w:r>
              <w:t>FUNC</w:t>
            </w:r>
          </w:p>
        </w:tc>
        <w:tc>
          <w:tcPr>
            <w:tcW w:w="8089" w:type="dxa"/>
            <w:gridSpan w:val="5"/>
          </w:tcPr>
          <w:p w:rsidR="003138D0" w:rsidRDefault="003138D0" w:rsidP="007408D2">
            <w:r>
              <w:t>Fonctionnel</w:t>
            </w:r>
          </w:p>
        </w:tc>
      </w:tr>
      <w:tr w:rsidR="003138D0" w:rsidTr="007408D2">
        <w:tc>
          <w:tcPr>
            <w:tcW w:w="973" w:type="dxa"/>
          </w:tcPr>
          <w:p w:rsidR="003138D0" w:rsidRPr="003138D0" w:rsidRDefault="003138D0" w:rsidP="007408D2">
            <w:pPr>
              <w:rPr>
                <w:b/>
              </w:rPr>
            </w:pPr>
            <w:r w:rsidRPr="003138D0">
              <w:rPr>
                <w:b/>
              </w:rPr>
              <w:t>Elément à tester :</w:t>
            </w:r>
          </w:p>
        </w:tc>
        <w:tc>
          <w:tcPr>
            <w:tcW w:w="8089" w:type="dxa"/>
            <w:gridSpan w:val="5"/>
          </w:tcPr>
          <w:p w:rsidR="003138D0" w:rsidRDefault="003138D0" w:rsidP="007408D2">
            <w:r>
              <w:t xml:space="preserve">Exécutable </w:t>
            </w:r>
          </w:p>
        </w:tc>
      </w:tr>
      <w:tr w:rsidR="003138D0" w:rsidTr="007408D2">
        <w:tc>
          <w:tcPr>
            <w:tcW w:w="9062" w:type="dxa"/>
            <w:gridSpan w:val="6"/>
          </w:tcPr>
          <w:p w:rsidR="003138D0" w:rsidRPr="003138D0" w:rsidRDefault="003138D0" w:rsidP="007408D2">
            <w:pPr>
              <w:rPr>
                <w:b/>
              </w:rPr>
            </w:pPr>
            <w:r w:rsidRPr="003138D0">
              <w:rPr>
                <w:b/>
              </w:rPr>
              <w:t>Initialisation :</w:t>
            </w:r>
            <w:r>
              <w:t xml:space="preserve"> Exécuter l’application </w:t>
            </w:r>
          </w:p>
        </w:tc>
      </w:tr>
      <w:tr w:rsidR="003138D0" w:rsidTr="007408D2">
        <w:tc>
          <w:tcPr>
            <w:tcW w:w="973" w:type="dxa"/>
          </w:tcPr>
          <w:p w:rsidR="003138D0" w:rsidRDefault="003138D0" w:rsidP="007408D2">
            <w:proofErr w:type="gramStart"/>
            <w:r>
              <w:t>id</w:t>
            </w:r>
            <w:proofErr w:type="gramEnd"/>
          </w:p>
        </w:tc>
        <w:tc>
          <w:tcPr>
            <w:tcW w:w="1137" w:type="dxa"/>
          </w:tcPr>
          <w:p w:rsidR="003138D0" w:rsidRDefault="003138D0" w:rsidP="007408D2">
            <w:r>
              <w:t>Démarche</w:t>
            </w:r>
          </w:p>
        </w:tc>
        <w:tc>
          <w:tcPr>
            <w:tcW w:w="1004" w:type="dxa"/>
          </w:tcPr>
          <w:p w:rsidR="003138D0" w:rsidRDefault="003138D0" w:rsidP="007408D2">
            <w:r>
              <w:t>Données d’entrée</w:t>
            </w:r>
          </w:p>
        </w:tc>
        <w:tc>
          <w:tcPr>
            <w:tcW w:w="4714" w:type="dxa"/>
          </w:tcPr>
          <w:p w:rsidR="003138D0" w:rsidRDefault="003138D0" w:rsidP="007408D2">
            <w:r>
              <w:t>Comportement attendu</w:t>
            </w:r>
          </w:p>
        </w:tc>
        <w:sdt>
          <w:sdtPr>
            <w:id w:val="2052954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0" w:type="dxa"/>
              </w:tcPr>
              <w:p w:rsidR="003138D0" w:rsidRDefault="003138D0" w:rsidP="007408D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14" w:type="dxa"/>
          </w:tcPr>
          <w:p w:rsidR="003138D0" w:rsidRDefault="003138D0" w:rsidP="007408D2">
            <w:r>
              <w:t>Ok ?</w:t>
            </w:r>
          </w:p>
        </w:tc>
      </w:tr>
      <w:tr w:rsidR="003138D0" w:rsidTr="007408D2">
        <w:tc>
          <w:tcPr>
            <w:tcW w:w="973" w:type="dxa"/>
          </w:tcPr>
          <w:p w:rsidR="003138D0" w:rsidRDefault="003138D0" w:rsidP="007408D2">
            <w:r>
              <w:t>1</w:t>
            </w:r>
          </w:p>
        </w:tc>
        <w:tc>
          <w:tcPr>
            <w:tcW w:w="1137" w:type="dxa"/>
          </w:tcPr>
          <w:p w:rsidR="003138D0" w:rsidRDefault="003138D0" w:rsidP="007408D2"/>
        </w:tc>
        <w:tc>
          <w:tcPr>
            <w:tcW w:w="1004" w:type="dxa"/>
          </w:tcPr>
          <w:p w:rsidR="003138D0" w:rsidRDefault="003138D0" w:rsidP="007408D2"/>
        </w:tc>
        <w:tc>
          <w:tcPr>
            <w:tcW w:w="4714" w:type="dxa"/>
          </w:tcPr>
          <w:p w:rsidR="003138D0" w:rsidRDefault="003138D0" w:rsidP="007408D2"/>
        </w:tc>
        <w:sdt>
          <w:sdtPr>
            <w:id w:val="1280295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0" w:type="dxa"/>
              </w:tcPr>
              <w:p w:rsidR="003138D0" w:rsidRDefault="003138D0" w:rsidP="007408D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14" w:type="dxa"/>
          </w:tcPr>
          <w:p w:rsidR="003138D0" w:rsidRDefault="003138D0" w:rsidP="007408D2"/>
        </w:tc>
      </w:tr>
      <w:tr w:rsidR="003138D0" w:rsidTr="007408D2">
        <w:tc>
          <w:tcPr>
            <w:tcW w:w="973" w:type="dxa"/>
          </w:tcPr>
          <w:p w:rsidR="003138D0" w:rsidRDefault="003138D0" w:rsidP="007408D2">
            <w:r>
              <w:t>2</w:t>
            </w:r>
          </w:p>
        </w:tc>
        <w:tc>
          <w:tcPr>
            <w:tcW w:w="1137" w:type="dxa"/>
          </w:tcPr>
          <w:p w:rsidR="003138D0" w:rsidRDefault="003138D0" w:rsidP="007408D2"/>
        </w:tc>
        <w:tc>
          <w:tcPr>
            <w:tcW w:w="1004" w:type="dxa"/>
          </w:tcPr>
          <w:p w:rsidR="003138D0" w:rsidRDefault="003138D0" w:rsidP="007408D2"/>
        </w:tc>
        <w:tc>
          <w:tcPr>
            <w:tcW w:w="4714" w:type="dxa"/>
          </w:tcPr>
          <w:p w:rsidR="003138D0" w:rsidRDefault="003138D0" w:rsidP="007408D2"/>
        </w:tc>
        <w:sdt>
          <w:sdtPr>
            <w:id w:val="-287432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0" w:type="dxa"/>
              </w:tcPr>
              <w:p w:rsidR="003138D0" w:rsidRDefault="003138D0" w:rsidP="007408D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14" w:type="dxa"/>
          </w:tcPr>
          <w:p w:rsidR="003138D0" w:rsidRDefault="003138D0" w:rsidP="007408D2"/>
        </w:tc>
      </w:tr>
      <w:tr w:rsidR="003138D0" w:rsidTr="007408D2">
        <w:tc>
          <w:tcPr>
            <w:tcW w:w="973" w:type="dxa"/>
          </w:tcPr>
          <w:p w:rsidR="003138D0" w:rsidRDefault="003138D0" w:rsidP="007408D2">
            <w:r>
              <w:t>3</w:t>
            </w:r>
          </w:p>
        </w:tc>
        <w:tc>
          <w:tcPr>
            <w:tcW w:w="1137" w:type="dxa"/>
          </w:tcPr>
          <w:p w:rsidR="003138D0" w:rsidRDefault="003138D0" w:rsidP="007408D2"/>
        </w:tc>
        <w:tc>
          <w:tcPr>
            <w:tcW w:w="1004" w:type="dxa"/>
          </w:tcPr>
          <w:p w:rsidR="003138D0" w:rsidRDefault="003138D0" w:rsidP="007408D2"/>
        </w:tc>
        <w:tc>
          <w:tcPr>
            <w:tcW w:w="4714" w:type="dxa"/>
          </w:tcPr>
          <w:p w:rsidR="003138D0" w:rsidRDefault="003138D0" w:rsidP="007408D2"/>
        </w:tc>
        <w:sdt>
          <w:sdtPr>
            <w:id w:val="-456341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0" w:type="dxa"/>
              </w:tcPr>
              <w:p w:rsidR="003138D0" w:rsidRDefault="003138D0" w:rsidP="007408D2">
                <w:r w:rsidRPr="001A493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14" w:type="dxa"/>
          </w:tcPr>
          <w:p w:rsidR="003138D0" w:rsidRDefault="003138D0" w:rsidP="007408D2"/>
        </w:tc>
      </w:tr>
      <w:tr w:rsidR="003138D0" w:rsidTr="007408D2">
        <w:tc>
          <w:tcPr>
            <w:tcW w:w="973" w:type="dxa"/>
          </w:tcPr>
          <w:p w:rsidR="003138D0" w:rsidRDefault="003138D0" w:rsidP="007408D2">
            <w:r>
              <w:t>4</w:t>
            </w:r>
          </w:p>
        </w:tc>
        <w:tc>
          <w:tcPr>
            <w:tcW w:w="1137" w:type="dxa"/>
          </w:tcPr>
          <w:p w:rsidR="003138D0" w:rsidRDefault="003138D0" w:rsidP="007408D2"/>
        </w:tc>
        <w:tc>
          <w:tcPr>
            <w:tcW w:w="1004" w:type="dxa"/>
          </w:tcPr>
          <w:p w:rsidR="003138D0" w:rsidRDefault="003138D0" w:rsidP="007408D2"/>
        </w:tc>
        <w:tc>
          <w:tcPr>
            <w:tcW w:w="4714" w:type="dxa"/>
          </w:tcPr>
          <w:p w:rsidR="003138D0" w:rsidRDefault="003138D0" w:rsidP="007408D2"/>
        </w:tc>
        <w:sdt>
          <w:sdtPr>
            <w:id w:val="110252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0" w:type="dxa"/>
              </w:tcPr>
              <w:p w:rsidR="003138D0" w:rsidRDefault="003138D0" w:rsidP="007408D2">
                <w:r w:rsidRPr="001A493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14" w:type="dxa"/>
          </w:tcPr>
          <w:p w:rsidR="003138D0" w:rsidRDefault="003138D0" w:rsidP="007408D2"/>
        </w:tc>
      </w:tr>
      <w:tr w:rsidR="003138D0" w:rsidTr="007408D2">
        <w:tc>
          <w:tcPr>
            <w:tcW w:w="973" w:type="dxa"/>
          </w:tcPr>
          <w:p w:rsidR="003138D0" w:rsidRDefault="003138D0" w:rsidP="007408D2">
            <w:r>
              <w:t>5</w:t>
            </w:r>
          </w:p>
        </w:tc>
        <w:tc>
          <w:tcPr>
            <w:tcW w:w="1137" w:type="dxa"/>
          </w:tcPr>
          <w:p w:rsidR="003138D0" w:rsidRDefault="003138D0" w:rsidP="007408D2"/>
        </w:tc>
        <w:tc>
          <w:tcPr>
            <w:tcW w:w="1004" w:type="dxa"/>
          </w:tcPr>
          <w:p w:rsidR="003138D0" w:rsidRDefault="003138D0" w:rsidP="007408D2"/>
        </w:tc>
        <w:tc>
          <w:tcPr>
            <w:tcW w:w="4714" w:type="dxa"/>
          </w:tcPr>
          <w:p w:rsidR="003138D0" w:rsidRDefault="003138D0" w:rsidP="007408D2"/>
        </w:tc>
        <w:sdt>
          <w:sdtPr>
            <w:id w:val="-2084832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0" w:type="dxa"/>
              </w:tcPr>
              <w:p w:rsidR="003138D0" w:rsidRDefault="003138D0" w:rsidP="007408D2">
                <w:r w:rsidRPr="001A493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14" w:type="dxa"/>
          </w:tcPr>
          <w:p w:rsidR="003138D0" w:rsidRDefault="003138D0" w:rsidP="007408D2"/>
        </w:tc>
      </w:tr>
      <w:tr w:rsidR="003138D0" w:rsidTr="007408D2">
        <w:tc>
          <w:tcPr>
            <w:tcW w:w="973" w:type="dxa"/>
          </w:tcPr>
          <w:p w:rsidR="003138D0" w:rsidRDefault="003138D0" w:rsidP="007408D2">
            <w:r>
              <w:t>6</w:t>
            </w:r>
          </w:p>
        </w:tc>
        <w:tc>
          <w:tcPr>
            <w:tcW w:w="1137" w:type="dxa"/>
          </w:tcPr>
          <w:p w:rsidR="003138D0" w:rsidRDefault="003138D0" w:rsidP="007408D2"/>
        </w:tc>
        <w:tc>
          <w:tcPr>
            <w:tcW w:w="1004" w:type="dxa"/>
          </w:tcPr>
          <w:p w:rsidR="003138D0" w:rsidRDefault="003138D0" w:rsidP="007408D2"/>
        </w:tc>
        <w:tc>
          <w:tcPr>
            <w:tcW w:w="4714" w:type="dxa"/>
          </w:tcPr>
          <w:p w:rsidR="003138D0" w:rsidRDefault="003138D0" w:rsidP="007408D2"/>
        </w:tc>
        <w:sdt>
          <w:sdtPr>
            <w:id w:val="-940456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0" w:type="dxa"/>
              </w:tcPr>
              <w:p w:rsidR="003138D0" w:rsidRDefault="003138D0" w:rsidP="007408D2">
                <w:r w:rsidRPr="001A493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14" w:type="dxa"/>
          </w:tcPr>
          <w:p w:rsidR="003138D0" w:rsidRDefault="003138D0" w:rsidP="007408D2"/>
        </w:tc>
      </w:tr>
      <w:tr w:rsidR="003138D0" w:rsidTr="007408D2">
        <w:tc>
          <w:tcPr>
            <w:tcW w:w="973" w:type="dxa"/>
          </w:tcPr>
          <w:p w:rsidR="003138D0" w:rsidRDefault="003138D0" w:rsidP="007408D2">
            <w:r>
              <w:t>7</w:t>
            </w:r>
          </w:p>
        </w:tc>
        <w:tc>
          <w:tcPr>
            <w:tcW w:w="1137" w:type="dxa"/>
          </w:tcPr>
          <w:p w:rsidR="003138D0" w:rsidRDefault="003138D0" w:rsidP="007408D2"/>
        </w:tc>
        <w:tc>
          <w:tcPr>
            <w:tcW w:w="1004" w:type="dxa"/>
          </w:tcPr>
          <w:p w:rsidR="003138D0" w:rsidRDefault="003138D0" w:rsidP="007408D2"/>
        </w:tc>
        <w:tc>
          <w:tcPr>
            <w:tcW w:w="4714" w:type="dxa"/>
          </w:tcPr>
          <w:p w:rsidR="003138D0" w:rsidRDefault="003138D0" w:rsidP="007408D2"/>
        </w:tc>
        <w:sdt>
          <w:sdtPr>
            <w:id w:val="844516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0" w:type="dxa"/>
              </w:tcPr>
              <w:p w:rsidR="003138D0" w:rsidRDefault="003138D0" w:rsidP="007408D2">
                <w:r w:rsidRPr="001A493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14" w:type="dxa"/>
          </w:tcPr>
          <w:p w:rsidR="003138D0" w:rsidRDefault="003138D0" w:rsidP="007408D2"/>
        </w:tc>
      </w:tr>
      <w:tr w:rsidR="003138D0" w:rsidTr="007408D2">
        <w:tc>
          <w:tcPr>
            <w:tcW w:w="973" w:type="dxa"/>
          </w:tcPr>
          <w:p w:rsidR="003138D0" w:rsidRDefault="003138D0" w:rsidP="007408D2">
            <w:r>
              <w:t>8</w:t>
            </w:r>
          </w:p>
        </w:tc>
        <w:tc>
          <w:tcPr>
            <w:tcW w:w="1137" w:type="dxa"/>
          </w:tcPr>
          <w:p w:rsidR="003138D0" w:rsidRDefault="003138D0" w:rsidP="007408D2"/>
        </w:tc>
        <w:tc>
          <w:tcPr>
            <w:tcW w:w="1004" w:type="dxa"/>
          </w:tcPr>
          <w:p w:rsidR="003138D0" w:rsidRDefault="003138D0" w:rsidP="007408D2"/>
        </w:tc>
        <w:tc>
          <w:tcPr>
            <w:tcW w:w="4714" w:type="dxa"/>
          </w:tcPr>
          <w:p w:rsidR="003138D0" w:rsidRDefault="003138D0" w:rsidP="007408D2"/>
        </w:tc>
        <w:sdt>
          <w:sdtPr>
            <w:id w:val="-824891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0" w:type="dxa"/>
              </w:tcPr>
              <w:p w:rsidR="003138D0" w:rsidRDefault="003138D0" w:rsidP="007408D2">
                <w:r w:rsidRPr="001A493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14" w:type="dxa"/>
          </w:tcPr>
          <w:p w:rsidR="003138D0" w:rsidRDefault="003138D0" w:rsidP="007408D2"/>
        </w:tc>
      </w:tr>
      <w:tr w:rsidR="003138D0" w:rsidTr="007408D2">
        <w:tc>
          <w:tcPr>
            <w:tcW w:w="973" w:type="dxa"/>
          </w:tcPr>
          <w:p w:rsidR="003138D0" w:rsidRDefault="003138D0" w:rsidP="007408D2">
            <w:r>
              <w:t>9</w:t>
            </w:r>
          </w:p>
        </w:tc>
        <w:tc>
          <w:tcPr>
            <w:tcW w:w="1137" w:type="dxa"/>
          </w:tcPr>
          <w:p w:rsidR="003138D0" w:rsidRDefault="003138D0" w:rsidP="007408D2"/>
        </w:tc>
        <w:tc>
          <w:tcPr>
            <w:tcW w:w="1004" w:type="dxa"/>
          </w:tcPr>
          <w:p w:rsidR="003138D0" w:rsidRDefault="003138D0" w:rsidP="007408D2"/>
        </w:tc>
        <w:tc>
          <w:tcPr>
            <w:tcW w:w="4714" w:type="dxa"/>
          </w:tcPr>
          <w:p w:rsidR="003138D0" w:rsidRDefault="003138D0" w:rsidP="007408D2"/>
        </w:tc>
        <w:sdt>
          <w:sdtPr>
            <w:id w:val="-318955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0" w:type="dxa"/>
              </w:tcPr>
              <w:p w:rsidR="003138D0" w:rsidRDefault="003138D0" w:rsidP="007408D2">
                <w:r w:rsidRPr="001A493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14" w:type="dxa"/>
          </w:tcPr>
          <w:p w:rsidR="003138D0" w:rsidRDefault="003138D0" w:rsidP="007408D2"/>
        </w:tc>
      </w:tr>
      <w:tr w:rsidR="003138D0" w:rsidTr="007408D2">
        <w:tc>
          <w:tcPr>
            <w:tcW w:w="973" w:type="dxa"/>
          </w:tcPr>
          <w:p w:rsidR="003138D0" w:rsidRDefault="003138D0" w:rsidP="007408D2">
            <w:r>
              <w:t>10</w:t>
            </w:r>
          </w:p>
        </w:tc>
        <w:tc>
          <w:tcPr>
            <w:tcW w:w="1137" w:type="dxa"/>
          </w:tcPr>
          <w:p w:rsidR="003138D0" w:rsidRDefault="003138D0" w:rsidP="007408D2"/>
        </w:tc>
        <w:tc>
          <w:tcPr>
            <w:tcW w:w="1004" w:type="dxa"/>
          </w:tcPr>
          <w:p w:rsidR="003138D0" w:rsidRDefault="003138D0" w:rsidP="007408D2"/>
        </w:tc>
        <w:tc>
          <w:tcPr>
            <w:tcW w:w="4714" w:type="dxa"/>
          </w:tcPr>
          <w:p w:rsidR="003138D0" w:rsidRDefault="003138D0" w:rsidP="007408D2"/>
        </w:tc>
        <w:sdt>
          <w:sdtPr>
            <w:id w:val="1359394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0" w:type="dxa"/>
              </w:tcPr>
              <w:p w:rsidR="003138D0" w:rsidRDefault="003138D0" w:rsidP="007408D2">
                <w:r w:rsidRPr="001A493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14" w:type="dxa"/>
          </w:tcPr>
          <w:p w:rsidR="003138D0" w:rsidRDefault="003138D0" w:rsidP="007408D2"/>
        </w:tc>
      </w:tr>
      <w:tr w:rsidR="003138D0" w:rsidTr="007408D2">
        <w:tc>
          <w:tcPr>
            <w:tcW w:w="973" w:type="dxa"/>
          </w:tcPr>
          <w:p w:rsidR="003138D0" w:rsidRDefault="003138D0" w:rsidP="007408D2">
            <w:r>
              <w:t>11</w:t>
            </w:r>
          </w:p>
        </w:tc>
        <w:tc>
          <w:tcPr>
            <w:tcW w:w="1137" w:type="dxa"/>
          </w:tcPr>
          <w:p w:rsidR="003138D0" w:rsidRDefault="003138D0" w:rsidP="007408D2"/>
        </w:tc>
        <w:tc>
          <w:tcPr>
            <w:tcW w:w="1004" w:type="dxa"/>
          </w:tcPr>
          <w:p w:rsidR="003138D0" w:rsidRDefault="003138D0" w:rsidP="007408D2"/>
        </w:tc>
        <w:tc>
          <w:tcPr>
            <w:tcW w:w="4714" w:type="dxa"/>
          </w:tcPr>
          <w:p w:rsidR="003138D0" w:rsidRDefault="003138D0" w:rsidP="007408D2"/>
        </w:tc>
        <w:sdt>
          <w:sdtPr>
            <w:id w:val="-1603716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0" w:type="dxa"/>
              </w:tcPr>
              <w:p w:rsidR="003138D0" w:rsidRDefault="003138D0" w:rsidP="007408D2">
                <w:r w:rsidRPr="001A493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14" w:type="dxa"/>
          </w:tcPr>
          <w:p w:rsidR="003138D0" w:rsidRDefault="003138D0" w:rsidP="007408D2"/>
        </w:tc>
      </w:tr>
      <w:tr w:rsidR="003138D0" w:rsidTr="007408D2">
        <w:tc>
          <w:tcPr>
            <w:tcW w:w="973" w:type="dxa"/>
          </w:tcPr>
          <w:p w:rsidR="003138D0" w:rsidRDefault="003138D0" w:rsidP="007408D2">
            <w:r>
              <w:t>12</w:t>
            </w:r>
          </w:p>
        </w:tc>
        <w:tc>
          <w:tcPr>
            <w:tcW w:w="1137" w:type="dxa"/>
          </w:tcPr>
          <w:p w:rsidR="003138D0" w:rsidRDefault="003138D0" w:rsidP="007408D2"/>
        </w:tc>
        <w:tc>
          <w:tcPr>
            <w:tcW w:w="1004" w:type="dxa"/>
          </w:tcPr>
          <w:p w:rsidR="003138D0" w:rsidRDefault="003138D0" w:rsidP="007408D2"/>
        </w:tc>
        <w:tc>
          <w:tcPr>
            <w:tcW w:w="4714" w:type="dxa"/>
          </w:tcPr>
          <w:p w:rsidR="003138D0" w:rsidRDefault="003138D0" w:rsidP="007408D2"/>
        </w:tc>
        <w:sdt>
          <w:sdtPr>
            <w:id w:val="-1886776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0" w:type="dxa"/>
              </w:tcPr>
              <w:p w:rsidR="003138D0" w:rsidRDefault="003138D0" w:rsidP="007408D2">
                <w:r w:rsidRPr="001A493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14" w:type="dxa"/>
          </w:tcPr>
          <w:p w:rsidR="003138D0" w:rsidRDefault="003138D0" w:rsidP="007408D2"/>
        </w:tc>
      </w:tr>
      <w:tr w:rsidR="003138D0" w:rsidTr="007408D2">
        <w:tc>
          <w:tcPr>
            <w:tcW w:w="973" w:type="dxa"/>
          </w:tcPr>
          <w:p w:rsidR="003138D0" w:rsidRDefault="003138D0" w:rsidP="007408D2">
            <w:r>
              <w:t>13</w:t>
            </w:r>
          </w:p>
        </w:tc>
        <w:tc>
          <w:tcPr>
            <w:tcW w:w="1137" w:type="dxa"/>
          </w:tcPr>
          <w:p w:rsidR="003138D0" w:rsidRDefault="003138D0" w:rsidP="007408D2"/>
        </w:tc>
        <w:tc>
          <w:tcPr>
            <w:tcW w:w="1004" w:type="dxa"/>
          </w:tcPr>
          <w:p w:rsidR="003138D0" w:rsidRDefault="003138D0" w:rsidP="007408D2"/>
        </w:tc>
        <w:tc>
          <w:tcPr>
            <w:tcW w:w="4714" w:type="dxa"/>
          </w:tcPr>
          <w:p w:rsidR="003138D0" w:rsidRDefault="003138D0" w:rsidP="007408D2"/>
        </w:tc>
        <w:sdt>
          <w:sdtPr>
            <w:id w:val="-268007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0" w:type="dxa"/>
              </w:tcPr>
              <w:p w:rsidR="003138D0" w:rsidRDefault="003138D0" w:rsidP="007408D2">
                <w:r w:rsidRPr="001A493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14" w:type="dxa"/>
          </w:tcPr>
          <w:p w:rsidR="003138D0" w:rsidRDefault="003138D0" w:rsidP="007408D2"/>
        </w:tc>
      </w:tr>
      <w:tr w:rsidR="003138D0" w:rsidTr="007408D2">
        <w:tc>
          <w:tcPr>
            <w:tcW w:w="973" w:type="dxa"/>
          </w:tcPr>
          <w:p w:rsidR="003138D0" w:rsidRDefault="003138D0" w:rsidP="007408D2">
            <w:r>
              <w:t>14</w:t>
            </w:r>
          </w:p>
        </w:tc>
        <w:tc>
          <w:tcPr>
            <w:tcW w:w="1137" w:type="dxa"/>
          </w:tcPr>
          <w:p w:rsidR="003138D0" w:rsidRDefault="003138D0" w:rsidP="007408D2"/>
        </w:tc>
        <w:tc>
          <w:tcPr>
            <w:tcW w:w="1004" w:type="dxa"/>
          </w:tcPr>
          <w:p w:rsidR="003138D0" w:rsidRDefault="003138D0" w:rsidP="007408D2"/>
        </w:tc>
        <w:tc>
          <w:tcPr>
            <w:tcW w:w="4714" w:type="dxa"/>
          </w:tcPr>
          <w:p w:rsidR="003138D0" w:rsidRDefault="003138D0" w:rsidP="007408D2"/>
        </w:tc>
        <w:sdt>
          <w:sdtPr>
            <w:id w:val="620581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0" w:type="dxa"/>
              </w:tcPr>
              <w:p w:rsidR="003138D0" w:rsidRDefault="003138D0" w:rsidP="007408D2">
                <w:r w:rsidRPr="001A493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14" w:type="dxa"/>
          </w:tcPr>
          <w:p w:rsidR="003138D0" w:rsidRDefault="003138D0" w:rsidP="007408D2"/>
        </w:tc>
      </w:tr>
      <w:tr w:rsidR="003138D0" w:rsidTr="007408D2">
        <w:tc>
          <w:tcPr>
            <w:tcW w:w="973" w:type="dxa"/>
          </w:tcPr>
          <w:p w:rsidR="003138D0" w:rsidRDefault="003138D0" w:rsidP="007408D2">
            <w:r>
              <w:t>15</w:t>
            </w:r>
          </w:p>
        </w:tc>
        <w:tc>
          <w:tcPr>
            <w:tcW w:w="1137" w:type="dxa"/>
          </w:tcPr>
          <w:p w:rsidR="003138D0" w:rsidRDefault="003138D0" w:rsidP="007408D2"/>
        </w:tc>
        <w:tc>
          <w:tcPr>
            <w:tcW w:w="1004" w:type="dxa"/>
          </w:tcPr>
          <w:p w:rsidR="003138D0" w:rsidRDefault="003138D0" w:rsidP="007408D2"/>
        </w:tc>
        <w:tc>
          <w:tcPr>
            <w:tcW w:w="4714" w:type="dxa"/>
          </w:tcPr>
          <w:p w:rsidR="003138D0" w:rsidRDefault="003138D0" w:rsidP="007408D2"/>
        </w:tc>
        <w:sdt>
          <w:sdtPr>
            <w:id w:val="-191381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0" w:type="dxa"/>
              </w:tcPr>
              <w:p w:rsidR="003138D0" w:rsidRDefault="003138D0" w:rsidP="007408D2">
                <w:r w:rsidRPr="001A493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14" w:type="dxa"/>
          </w:tcPr>
          <w:p w:rsidR="003138D0" w:rsidRDefault="003138D0" w:rsidP="007408D2"/>
        </w:tc>
      </w:tr>
      <w:tr w:rsidR="003138D0" w:rsidTr="007408D2">
        <w:tc>
          <w:tcPr>
            <w:tcW w:w="973" w:type="dxa"/>
          </w:tcPr>
          <w:p w:rsidR="003138D0" w:rsidRDefault="003138D0" w:rsidP="007408D2">
            <w:r>
              <w:t>16</w:t>
            </w:r>
          </w:p>
        </w:tc>
        <w:tc>
          <w:tcPr>
            <w:tcW w:w="1137" w:type="dxa"/>
          </w:tcPr>
          <w:p w:rsidR="003138D0" w:rsidRDefault="003138D0" w:rsidP="007408D2"/>
        </w:tc>
        <w:tc>
          <w:tcPr>
            <w:tcW w:w="1004" w:type="dxa"/>
          </w:tcPr>
          <w:p w:rsidR="003138D0" w:rsidRDefault="003138D0" w:rsidP="007408D2"/>
        </w:tc>
        <w:tc>
          <w:tcPr>
            <w:tcW w:w="4714" w:type="dxa"/>
          </w:tcPr>
          <w:p w:rsidR="003138D0" w:rsidRDefault="003138D0" w:rsidP="007408D2"/>
        </w:tc>
        <w:sdt>
          <w:sdtPr>
            <w:id w:val="1619176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0" w:type="dxa"/>
              </w:tcPr>
              <w:p w:rsidR="003138D0" w:rsidRDefault="003138D0" w:rsidP="007408D2">
                <w:r w:rsidRPr="001A493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14" w:type="dxa"/>
          </w:tcPr>
          <w:p w:rsidR="003138D0" w:rsidRDefault="003138D0" w:rsidP="007408D2"/>
        </w:tc>
      </w:tr>
      <w:tr w:rsidR="003138D0" w:rsidTr="007408D2">
        <w:tc>
          <w:tcPr>
            <w:tcW w:w="973" w:type="dxa"/>
          </w:tcPr>
          <w:p w:rsidR="003138D0" w:rsidRDefault="003138D0" w:rsidP="007408D2">
            <w:r>
              <w:t>17</w:t>
            </w:r>
          </w:p>
        </w:tc>
        <w:tc>
          <w:tcPr>
            <w:tcW w:w="1137" w:type="dxa"/>
          </w:tcPr>
          <w:p w:rsidR="003138D0" w:rsidRDefault="003138D0" w:rsidP="007408D2"/>
        </w:tc>
        <w:tc>
          <w:tcPr>
            <w:tcW w:w="1004" w:type="dxa"/>
          </w:tcPr>
          <w:p w:rsidR="003138D0" w:rsidRDefault="003138D0" w:rsidP="007408D2"/>
        </w:tc>
        <w:tc>
          <w:tcPr>
            <w:tcW w:w="4714" w:type="dxa"/>
          </w:tcPr>
          <w:p w:rsidR="003138D0" w:rsidRDefault="003138D0" w:rsidP="007408D2"/>
        </w:tc>
        <w:sdt>
          <w:sdtPr>
            <w:id w:val="-1383093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0" w:type="dxa"/>
              </w:tcPr>
              <w:p w:rsidR="003138D0" w:rsidRDefault="003138D0" w:rsidP="007408D2">
                <w:r w:rsidRPr="001A493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14" w:type="dxa"/>
          </w:tcPr>
          <w:p w:rsidR="003138D0" w:rsidRDefault="003138D0" w:rsidP="007408D2"/>
        </w:tc>
      </w:tr>
      <w:tr w:rsidR="003138D0" w:rsidTr="007408D2">
        <w:tc>
          <w:tcPr>
            <w:tcW w:w="973" w:type="dxa"/>
          </w:tcPr>
          <w:p w:rsidR="003138D0" w:rsidRDefault="003138D0" w:rsidP="007408D2">
            <w:r>
              <w:t>18</w:t>
            </w:r>
          </w:p>
        </w:tc>
        <w:tc>
          <w:tcPr>
            <w:tcW w:w="1137" w:type="dxa"/>
          </w:tcPr>
          <w:p w:rsidR="003138D0" w:rsidRDefault="003138D0" w:rsidP="007408D2"/>
        </w:tc>
        <w:tc>
          <w:tcPr>
            <w:tcW w:w="1004" w:type="dxa"/>
          </w:tcPr>
          <w:p w:rsidR="003138D0" w:rsidRDefault="003138D0" w:rsidP="007408D2"/>
        </w:tc>
        <w:tc>
          <w:tcPr>
            <w:tcW w:w="4714" w:type="dxa"/>
          </w:tcPr>
          <w:p w:rsidR="003138D0" w:rsidRDefault="003138D0" w:rsidP="007408D2"/>
        </w:tc>
        <w:sdt>
          <w:sdtPr>
            <w:id w:val="-1093317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0" w:type="dxa"/>
              </w:tcPr>
              <w:p w:rsidR="003138D0" w:rsidRDefault="003138D0" w:rsidP="007408D2">
                <w:r w:rsidRPr="001A493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14" w:type="dxa"/>
          </w:tcPr>
          <w:p w:rsidR="003138D0" w:rsidRDefault="003138D0" w:rsidP="007408D2"/>
        </w:tc>
      </w:tr>
      <w:tr w:rsidR="003138D0" w:rsidTr="007408D2">
        <w:tc>
          <w:tcPr>
            <w:tcW w:w="973" w:type="dxa"/>
          </w:tcPr>
          <w:p w:rsidR="003138D0" w:rsidRDefault="003138D0" w:rsidP="007408D2">
            <w:r>
              <w:t>19</w:t>
            </w:r>
          </w:p>
        </w:tc>
        <w:tc>
          <w:tcPr>
            <w:tcW w:w="1137" w:type="dxa"/>
          </w:tcPr>
          <w:p w:rsidR="003138D0" w:rsidRDefault="003138D0" w:rsidP="007408D2"/>
        </w:tc>
        <w:tc>
          <w:tcPr>
            <w:tcW w:w="1004" w:type="dxa"/>
          </w:tcPr>
          <w:p w:rsidR="003138D0" w:rsidRDefault="003138D0" w:rsidP="007408D2"/>
        </w:tc>
        <w:tc>
          <w:tcPr>
            <w:tcW w:w="4714" w:type="dxa"/>
          </w:tcPr>
          <w:p w:rsidR="003138D0" w:rsidRDefault="003138D0" w:rsidP="007408D2"/>
        </w:tc>
        <w:sdt>
          <w:sdtPr>
            <w:id w:val="281079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0" w:type="dxa"/>
              </w:tcPr>
              <w:p w:rsidR="003138D0" w:rsidRDefault="003138D0" w:rsidP="007408D2">
                <w:r w:rsidRPr="001A493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14" w:type="dxa"/>
          </w:tcPr>
          <w:p w:rsidR="003138D0" w:rsidRDefault="003138D0" w:rsidP="007408D2"/>
        </w:tc>
      </w:tr>
      <w:tr w:rsidR="003138D0" w:rsidTr="007408D2">
        <w:tc>
          <w:tcPr>
            <w:tcW w:w="973" w:type="dxa"/>
          </w:tcPr>
          <w:p w:rsidR="003138D0" w:rsidRDefault="003138D0" w:rsidP="007408D2">
            <w:r>
              <w:t>20</w:t>
            </w:r>
          </w:p>
        </w:tc>
        <w:tc>
          <w:tcPr>
            <w:tcW w:w="1137" w:type="dxa"/>
          </w:tcPr>
          <w:p w:rsidR="003138D0" w:rsidRDefault="003138D0" w:rsidP="007408D2"/>
        </w:tc>
        <w:tc>
          <w:tcPr>
            <w:tcW w:w="1004" w:type="dxa"/>
          </w:tcPr>
          <w:p w:rsidR="003138D0" w:rsidRDefault="003138D0" w:rsidP="007408D2"/>
        </w:tc>
        <w:tc>
          <w:tcPr>
            <w:tcW w:w="4714" w:type="dxa"/>
          </w:tcPr>
          <w:p w:rsidR="003138D0" w:rsidRDefault="003138D0" w:rsidP="007408D2"/>
        </w:tc>
        <w:sdt>
          <w:sdtPr>
            <w:id w:val="575396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0" w:type="dxa"/>
              </w:tcPr>
              <w:p w:rsidR="003138D0" w:rsidRDefault="003138D0" w:rsidP="007408D2">
                <w:r w:rsidRPr="001A493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14" w:type="dxa"/>
          </w:tcPr>
          <w:p w:rsidR="003138D0" w:rsidRDefault="003138D0" w:rsidP="007408D2"/>
        </w:tc>
      </w:tr>
    </w:tbl>
    <w:p w:rsidR="003138D0" w:rsidRDefault="003138D0" w:rsidP="00C75BCF"/>
    <w:p w:rsidR="003138D0" w:rsidRDefault="003138D0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3"/>
        <w:gridCol w:w="1137"/>
        <w:gridCol w:w="1004"/>
        <w:gridCol w:w="4714"/>
        <w:gridCol w:w="620"/>
        <w:gridCol w:w="614"/>
      </w:tblGrid>
      <w:tr w:rsidR="003138D0" w:rsidTr="007408D2">
        <w:tc>
          <w:tcPr>
            <w:tcW w:w="9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D0" w:rsidRPr="00B342CE" w:rsidRDefault="003138D0" w:rsidP="007408D2">
            <w:pPr>
              <w:rPr>
                <w:b/>
              </w:rPr>
            </w:pPr>
            <w:r w:rsidRPr="00B342CE">
              <w:rPr>
                <w:b/>
              </w:rPr>
              <w:lastRenderedPageBreak/>
              <w:t>Objectif :</w:t>
            </w:r>
            <w:r w:rsidRPr="00B342CE">
              <w:t xml:space="preserve"> </w:t>
            </w:r>
            <w:r>
              <w:t>Montrer le drapeau à Darwin</w:t>
            </w:r>
          </w:p>
        </w:tc>
      </w:tr>
      <w:tr w:rsidR="003138D0" w:rsidTr="007408D2">
        <w:tc>
          <w:tcPr>
            <w:tcW w:w="9062" w:type="dxa"/>
            <w:gridSpan w:val="6"/>
            <w:tcBorders>
              <w:top w:val="single" w:sz="4" w:space="0" w:color="auto"/>
            </w:tcBorders>
          </w:tcPr>
          <w:p w:rsidR="003138D0" w:rsidRPr="003138D0" w:rsidRDefault="003138D0" w:rsidP="007408D2">
            <w:pPr>
              <w:rPr>
                <w:b/>
              </w:rPr>
            </w:pPr>
            <w:r w:rsidRPr="003138D0">
              <w:rPr>
                <w:b/>
              </w:rPr>
              <w:t>Spécification de test</w:t>
            </w:r>
          </w:p>
        </w:tc>
      </w:tr>
      <w:tr w:rsidR="003138D0" w:rsidTr="007408D2">
        <w:tc>
          <w:tcPr>
            <w:tcW w:w="973" w:type="dxa"/>
          </w:tcPr>
          <w:p w:rsidR="003138D0" w:rsidRDefault="003138D0" w:rsidP="007408D2">
            <w:r>
              <w:t>FUNC</w:t>
            </w:r>
          </w:p>
        </w:tc>
        <w:tc>
          <w:tcPr>
            <w:tcW w:w="8089" w:type="dxa"/>
            <w:gridSpan w:val="5"/>
          </w:tcPr>
          <w:p w:rsidR="003138D0" w:rsidRDefault="003138D0" w:rsidP="007408D2">
            <w:r>
              <w:t>Fonctionnel</w:t>
            </w:r>
          </w:p>
        </w:tc>
      </w:tr>
      <w:tr w:rsidR="003138D0" w:rsidTr="007408D2">
        <w:tc>
          <w:tcPr>
            <w:tcW w:w="973" w:type="dxa"/>
          </w:tcPr>
          <w:p w:rsidR="003138D0" w:rsidRPr="003138D0" w:rsidRDefault="003138D0" w:rsidP="007408D2">
            <w:pPr>
              <w:rPr>
                <w:b/>
              </w:rPr>
            </w:pPr>
            <w:r w:rsidRPr="003138D0">
              <w:rPr>
                <w:b/>
              </w:rPr>
              <w:t>Elément à tester :</w:t>
            </w:r>
          </w:p>
        </w:tc>
        <w:tc>
          <w:tcPr>
            <w:tcW w:w="8089" w:type="dxa"/>
            <w:gridSpan w:val="5"/>
          </w:tcPr>
          <w:p w:rsidR="003138D0" w:rsidRDefault="003138D0" w:rsidP="007408D2">
            <w:r>
              <w:t xml:space="preserve">Exécutable </w:t>
            </w:r>
          </w:p>
        </w:tc>
      </w:tr>
      <w:tr w:rsidR="003138D0" w:rsidTr="007408D2">
        <w:tc>
          <w:tcPr>
            <w:tcW w:w="9062" w:type="dxa"/>
            <w:gridSpan w:val="6"/>
          </w:tcPr>
          <w:p w:rsidR="003138D0" w:rsidRPr="003138D0" w:rsidRDefault="003138D0" w:rsidP="007408D2">
            <w:pPr>
              <w:rPr>
                <w:b/>
              </w:rPr>
            </w:pPr>
            <w:r w:rsidRPr="003138D0">
              <w:rPr>
                <w:b/>
              </w:rPr>
              <w:t>Initialisation :</w:t>
            </w:r>
            <w:r>
              <w:t xml:space="preserve"> Exécuter l’application </w:t>
            </w:r>
          </w:p>
        </w:tc>
      </w:tr>
      <w:tr w:rsidR="003138D0" w:rsidTr="007408D2">
        <w:tc>
          <w:tcPr>
            <w:tcW w:w="973" w:type="dxa"/>
          </w:tcPr>
          <w:p w:rsidR="003138D0" w:rsidRDefault="003138D0" w:rsidP="007408D2">
            <w:proofErr w:type="gramStart"/>
            <w:r>
              <w:t>id</w:t>
            </w:r>
            <w:proofErr w:type="gramEnd"/>
          </w:p>
        </w:tc>
        <w:tc>
          <w:tcPr>
            <w:tcW w:w="1137" w:type="dxa"/>
          </w:tcPr>
          <w:p w:rsidR="003138D0" w:rsidRDefault="003138D0" w:rsidP="007408D2">
            <w:r>
              <w:t>Démarche</w:t>
            </w:r>
          </w:p>
        </w:tc>
        <w:tc>
          <w:tcPr>
            <w:tcW w:w="1004" w:type="dxa"/>
          </w:tcPr>
          <w:p w:rsidR="003138D0" w:rsidRDefault="003138D0" w:rsidP="007408D2">
            <w:r>
              <w:t>Données d’entrée</w:t>
            </w:r>
          </w:p>
        </w:tc>
        <w:tc>
          <w:tcPr>
            <w:tcW w:w="4714" w:type="dxa"/>
          </w:tcPr>
          <w:p w:rsidR="003138D0" w:rsidRDefault="003138D0" w:rsidP="007408D2">
            <w:r>
              <w:t>Comportement attendu</w:t>
            </w:r>
          </w:p>
        </w:tc>
        <w:sdt>
          <w:sdtPr>
            <w:id w:val="826102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0" w:type="dxa"/>
              </w:tcPr>
              <w:p w:rsidR="003138D0" w:rsidRDefault="003138D0" w:rsidP="007408D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14" w:type="dxa"/>
          </w:tcPr>
          <w:p w:rsidR="003138D0" w:rsidRDefault="003138D0" w:rsidP="007408D2">
            <w:r>
              <w:t>Ok ?</w:t>
            </w:r>
          </w:p>
        </w:tc>
      </w:tr>
      <w:tr w:rsidR="003138D0" w:rsidTr="007408D2">
        <w:tc>
          <w:tcPr>
            <w:tcW w:w="973" w:type="dxa"/>
          </w:tcPr>
          <w:p w:rsidR="003138D0" w:rsidRDefault="003138D0" w:rsidP="007408D2">
            <w:r>
              <w:t>1</w:t>
            </w:r>
          </w:p>
        </w:tc>
        <w:tc>
          <w:tcPr>
            <w:tcW w:w="1137" w:type="dxa"/>
          </w:tcPr>
          <w:p w:rsidR="003138D0" w:rsidRDefault="003138D0" w:rsidP="007408D2"/>
        </w:tc>
        <w:tc>
          <w:tcPr>
            <w:tcW w:w="1004" w:type="dxa"/>
          </w:tcPr>
          <w:p w:rsidR="003138D0" w:rsidRDefault="003138D0" w:rsidP="007408D2"/>
        </w:tc>
        <w:tc>
          <w:tcPr>
            <w:tcW w:w="4714" w:type="dxa"/>
          </w:tcPr>
          <w:p w:rsidR="003138D0" w:rsidRDefault="003138D0" w:rsidP="007408D2"/>
        </w:tc>
        <w:sdt>
          <w:sdtPr>
            <w:id w:val="-1563324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0" w:type="dxa"/>
              </w:tcPr>
              <w:p w:rsidR="003138D0" w:rsidRDefault="003138D0" w:rsidP="007408D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14" w:type="dxa"/>
          </w:tcPr>
          <w:p w:rsidR="003138D0" w:rsidRDefault="003138D0" w:rsidP="007408D2"/>
        </w:tc>
      </w:tr>
      <w:tr w:rsidR="003138D0" w:rsidTr="007408D2">
        <w:tc>
          <w:tcPr>
            <w:tcW w:w="973" w:type="dxa"/>
          </w:tcPr>
          <w:p w:rsidR="003138D0" w:rsidRDefault="003138D0" w:rsidP="007408D2">
            <w:r>
              <w:t>2</w:t>
            </w:r>
          </w:p>
        </w:tc>
        <w:tc>
          <w:tcPr>
            <w:tcW w:w="1137" w:type="dxa"/>
          </w:tcPr>
          <w:p w:rsidR="003138D0" w:rsidRDefault="003138D0" w:rsidP="007408D2"/>
        </w:tc>
        <w:tc>
          <w:tcPr>
            <w:tcW w:w="1004" w:type="dxa"/>
          </w:tcPr>
          <w:p w:rsidR="003138D0" w:rsidRDefault="003138D0" w:rsidP="007408D2"/>
        </w:tc>
        <w:tc>
          <w:tcPr>
            <w:tcW w:w="4714" w:type="dxa"/>
          </w:tcPr>
          <w:p w:rsidR="003138D0" w:rsidRDefault="003138D0" w:rsidP="007408D2"/>
        </w:tc>
        <w:sdt>
          <w:sdtPr>
            <w:id w:val="1133447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0" w:type="dxa"/>
              </w:tcPr>
              <w:p w:rsidR="003138D0" w:rsidRDefault="003138D0" w:rsidP="007408D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14" w:type="dxa"/>
          </w:tcPr>
          <w:p w:rsidR="003138D0" w:rsidRDefault="003138D0" w:rsidP="007408D2"/>
        </w:tc>
      </w:tr>
      <w:tr w:rsidR="003138D0" w:rsidTr="007408D2">
        <w:tc>
          <w:tcPr>
            <w:tcW w:w="973" w:type="dxa"/>
          </w:tcPr>
          <w:p w:rsidR="003138D0" w:rsidRDefault="003138D0" w:rsidP="007408D2">
            <w:r>
              <w:t>3</w:t>
            </w:r>
          </w:p>
        </w:tc>
        <w:tc>
          <w:tcPr>
            <w:tcW w:w="1137" w:type="dxa"/>
          </w:tcPr>
          <w:p w:rsidR="003138D0" w:rsidRDefault="003138D0" w:rsidP="007408D2"/>
        </w:tc>
        <w:tc>
          <w:tcPr>
            <w:tcW w:w="1004" w:type="dxa"/>
          </w:tcPr>
          <w:p w:rsidR="003138D0" w:rsidRDefault="003138D0" w:rsidP="007408D2"/>
        </w:tc>
        <w:tc>
          <w:tcPr>
            <w:tcW w:w="4714" w:type="dxa"/>
          </w:tcPr>
          <w:p w:rsidR="003138D0" w:rsidRDefault="003138D0" w:rsidP="007408D2"/>
        </w:tc>
        <w:sdt>
          <w:sdtPr>
            <w:id w:val="333884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0" w:type="dxa"/>
              </w:tcPr>
              <w:p w:rsidR="003138D0" w:rsidRDefault="003138D0" w:rsidP="007408D2">
                <w:r w:rsidRPr="001A493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14" w:type="dxa"/>
          </w:tcPr>
          <w:p w:rsidR="003138D0" w:rsidRDefault="003138D0" w:rsidP="007408D2"/>
        </w:tc>
      </w:tr>
      <w:tr w:rsidR="003138D0" w:rsidTr="007408D2">
        <w:tc>
          <w:tcPr>
            <w:tcW w:w="973" w:type="dxa"/>
          </w:tcPr>
          <w:p w:rsidR="003138D0" w:rsidRDefault="003138D0" w:rsidP="007408D2">
            <w:r>
              <w:t>4</w:t>
            </w:r>
          </w:p>
        </w:tc>
        <w:tc>
          <w:tcPr>
            <w:tcW w:w="1137" w:type="dxa"/>
          </w:tcPr>
          <w:p w:rsidR="003138D0" w:rsidRDefault="003138D0" w:rsidP="007408D2"/>
        </w:tc>
        <w:tc>
          <w:tcPr>
            <w:tcW w:w="1004" w:type="dxa"/>
          </w:tcPr>
          <w:p w:rsidR="003138D0" w:rsidRDefault="003138D0" w:rsidP="007408D2"/>
        </w:tc>
        <w:tc>
          <w:tcPr>
            <w:tcW w:w="4714" w:type="dxa"/>
          </w:tcPr>
          <w:p w:rsidR="003138D0" w:rsidRDefault="003138D0" w:rsidP="007408D2"/>
        </w:tc>
        <w:sdt>
          <w:sdtPr>
            <w:id w:val="1400868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0" w:type="dxa"/>
              </w:tcPr>
              <w:p w:rsidR="003138D0" w:rsidRDefault="003138D0" w:rsidP="007408D2">
                <w:r w:rsidRPr="001A493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14" w:type="dxa"/>
          </w:tcPr>
          <w:p w:rsidR="003138D0" w:rsidRDefault="003138D0" w:rsidP="007408D2"/>
        </w:tc>
      </w:tr>
      <w:tr w:rsidR="003138D0" w:rsidTr="007408D2">
        <w:tc>
          <w:tcPr>
            <w:tcW w:w="973" w:type="dxa"/>
          </w:tcPr>
          <w:p w:rsidR="003138D0" w:rsidRDefault="003138D0" w:rsidP="007408D2">
            <w:r>
              <w:t>5</w:t>
            </w:r>
          </w:p>
        </w:tc>
        <w:tc>
          <w:tcPr>
            <w:tcW w:w="1137" w:type="dxa"/>
          </w:tcPr>
          <w:p w:rsidR="003138D0" w:rsidRDefault="003138D0" w:rsidP="007408D2"/>
        </w:tc>
        <w:tc>
          <w:tcPr>
            <w:tcW w:w="1004" w:type="dxa"/>
          </w:tcPr>
          <w:p w:rsidR="003138D0" w:rsidRDefault="003138D0" w:rsidP="007408D2"/>
        </w:tc>
        <w:tc>
          <w:tcPr>
            <w:tcW w:w="4714" w:type="dxa"/>
          </w:tcPr>
          <w:p w:rsidR="003138D0" w:rsidRDefault="003138D0" w:rsidP="007408D2"/>
        </w:tc>
        <w:sdt>
          <w:sdtPr>
            <w:id w:val="-74286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0" w:type="dxa"/>
              </w:tcPr>
              <w:p w:rsidR="003138D0" w:rsidRDefault="003138D0" w:rsidP="007408D2">
                <w:r w:rsidRPr="001A493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14" w:type="dxa"/>
          </w:tcPr>
          <w:p w:rsidR="003138D0" w:rsidRDefault="003138D0" w:rsidP="007408D2"/>
        </w:tc>
      </w:tr>
      <w:tr w:rsidR="003138D0" w:rsidTr="007408D2">
        <w:tc>
          <w:tcPr>
            <w:tcW w:w="973" w:type="dxa"/>
          </w:tcPr>
          <w:p w:rsidR="003138D0" w:rsidRDefault="003138D0" w:rsidP="007408D2">
            <w:r>
              <w:t>6</w:t>
            </w:r>
          </w:p>
        </w:tc>
        <w:tc>
          <w:tcPr>
            <w:tcW w:w="1137" w:type="dxa"/>
          </w:tcPr>
          <w:p w:rsidR="003138D0" w:rsidRDefault="003138D0" w:rsidP="007408D2"/>
        </w:tc>
        <w:tc>
          <w:tcPr>
            <w:tcW w:w="1004" w:type="dxa"/>
          </w:tcPr>
          <w:p w:rsidR="003138D0" w:rsidRDefault="003138D0" w:rsidP="007408D2"/>
        </w:tc>
        <w:tc>
          <w:tcPr>
            <w:tcW w:w="4714" w:type="dxa"/>
          </w:tcPr>
          <w:p w:rsidR="003138D0" w:rsidRDefault="003138D0" w:rsidP="007408D2"/>
        </w:tc>
        <w:sdt>
          <w:sdtPr>
            <w:id w:val="860709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0" w:type="dxa"/>
              </w:tcPr>
              <w:p w:rsidR="003138D0" w:rsidRDefault="003138D0" w:rsidP="007408D2">
                <w:r w:rsidRPr="001A493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14" w:type="dxa"/>
          </w:tcPr>
          <w:p w:rsidR="003138D0" w:rsidRDefault="003138D0" w:rsidP="007408D2"/>
        </w:tc>
      </w:tr>
      <w:tr w:rsidR="003138D0" w:rsidTr="007408D2">
        <w:tc>
          <w:tcPr>
            <w:tcW w:w="973" w:type="dxa"/>
          </w:tcPr>
          <w:p w:rsidR="003138D0" w:rsidRDefault="003138D0" w:rsidP="007408D2">
            <w:r>
              <w:t>7</w:t>
            </w:r>
          </w:p>
        </w:tc>
        <w:tc>
          <w:tcPr>
            <w:tcW w:w="1137" w:type="dxa"/>
          </w:tcPr>
          <w:p w:rsidR="003138D0" w:rsidRDefault="003138D0" w:rsidP="007408D2"/>
        </w:tc>
        <w:tc>
          <w:tcPr>
            <w:tcW w:w="1004" w:type="dxa"/>
          </w:tcPr>
          <w:p w:rsidR="003138D0" w:rsidRDefault="003138D0" w:rsidP="007408D2"/>
        </w:tc>
        <w:tc>
          <w:tcPr>
            <w:tcW w:w="4714" w:type="dxa"/>
          </w:tcPr>
          <w:p w:rsidR="003138D0" w:rsidRDefault="003138D0" w:rsidP="007408D2"/>
        </w:tc>
        <w:sdt>
          <w:sdtPr>
            <w:id w:val="-657541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0" w:type="dxa"/>
              </w:tcPr>
              <w:p w:rsidR="003138D0" w:rsidRDefault="003138D0" w:rsidP="007408D2">
                <w:r w:rsidRPr="001A493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14" w:type="dxa"/>
          </w:tcPr>
          <w:p w:rsidR="003138D0" w:rsidRDefault="003138D0" w:rsidP="007408D2"/>
        </w:tc>
      </w:tr>
      <w:tr w:rsidR="003138D0" w:rsidTr="007408D2">
        <w:tc>
          <w:tcPr>
            <w:tcW w:w="973" w:type="dxa"/>
          </w:tcPr>
          <w:p w:rsidR="003138D0" w:rsidRDefault="003138D0" w:rsidP="007408D2">
            <w:r>
              <w:t>8</w:t>
            </w:r>
          </w:p>
        </w:tc>
        <w:tc>
          <w:tcPr>
            <w:tcW w:w="1137" w:type="dxa"/>
          </w:tcPr>
          <w:p w:rsidR="003138D0" w:rsidRDefault="003138D0" w:rsidP="007408D2"/>
        </w:tc>
        <w:tc>
          <w:tcPr>
            <w:tcW w:w="1004" w:type="dxa"/>
          </w:tcPr>
          <w:p w:rsidR="003138D0" w:rsidRDefault="003138D0" w:rsidP="007408D2"/>
        </w:tc>
        <w:tc>
          <w:tcPr>
            <w:tcW w:w="4714" w:type="dxa"/>
          </w:tcPr>
          <w:p w:rsidR="003138D0" w:rsidRDefault="003138D0" w:rsidP="007408D2"/>
        </w:tc>
        <w:sdt>
          <w:sdtPr>
            <w:id w:val="594368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0" w:type="dxa"/>
              </w:tcPr>
              <w:p w:rsidR="003138D0" w:rsidRDefault="003138D0" w:rsidP="007408D2">
                <w:r w:rsidRPr="001A493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14" w:type="dxa"/>
          </w:tcPr>
          <w:p w:rsidR="003138D0" w:rsidRDefault="003138D0" w:rsidP="007408D2"/>
        </w:tc>
      </w:tr>
      <w:tr w:rsidR="003138D0" w:rsidTr="007408D2">
        <w:tc>
          <w:tcPr>
            <w:tcW w:w="973" w:type="dxa"/>
          </w:tcPr>
          <w:p w:rsidR="003138D0" w:rsidRDefault="003138D0" w:rsidP="007408D2">
            <w:r>
              <w:t>9</w:t>
            </w:r>
          </w:p>
        </w:tc>
        <w:tc>
          <w:tcPr>
            <w:tcW w:w="1137" w:type="dxa"/>
          </w:tcPr>
          <w:p w:rsidR="003138D0" w:rsidRDefault="003138D0" w:rsidP="007408D2"/>
        </w:tc>
        <w:tc>
          <w:tcPr>
            <w:tcW w:w="1004" w:type="dxa"/>
          </w:tcPr>
          <w:p w:rsidR="003138D0" w:rsidRDefault="003138D0" w:rsidP="007408D2"/>
        </w:tc>
        <w:tc>
          <w:tcPr>
            <w:tcW w:w="4714" w:type="dxa"/>
          </w:tcPr>
          <w:p w:rsidR="003138D0" w:rsidRDefault="003138D0" w:rsidP="007408D2"/>
        </w:tc>
        <w:sdt>
          <w:sdtPr>
            <w:id w:val="1450428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0" w:type="dxa"/>
              </w:tcPr>
              <w:p w:rsidR="003138D0" w:rsidRDefault="003138D0" w:rsidP="007408D2">
                <w:r w:rsidRPr="001A493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14" w:type="dxa"/>
          </w:tcPr>
          <w:p w:rsidR="003138D0" w:rsidRDefault="003138D0" w:rsidP="007408D2"/>
        </w:tc>
      </w:tr>
      <w:tr w:rsidR="003138D0" w:rsidTr="007408D2">
        <w:tc>
          <w:tcPr>
            <w:tcW w:w="973" w:type="dxa"/>
          </w:tcPr>
          <w:p w:rsidR="003138D0" w:rsidRDefault="003138D0" w:rsidP="007408D2">
            <w:r>
              <w:t>10</w:t>
            </w:r>
          </w:p>
        </w:tc>
        <w:tc>
          <w:tcPr>
            <w:tcW w:w="1137" w:type="dxa"/>
          </w:tcPr>
          <w:p w:rsidR="003138D0" w:rsidRDefault="003138D0" w:rsidP="007408D2"/>
        </w:tc>
        <w:tc>
          <w:tcPr>
            <w:tcW w:w="1004" w:type="dxa"/>
          </w:tcPr>
          <w:p w:rsidR="003138D0" w:rsidRDefault="003138D0" w:rsidP="007408D2"/>
        </w:tc>
        <w:tc>
          <w:tcPr>
            <w:tcW w:w="4714" w:type="dxa"/>
          </w:tcPr>
          <w:p w:rsidR="003138D0" w:rsidRDefault="003138D0" w:rsidP="007408D2"/>
        </w:tc>
        <w:sdt>
          <w:sdtPr>
            <w:id w:val="1709371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0" w:type="dxa"/>
              </w:tcPr>
              <w:p w:rsidR="003138D0" w:rsidRDefault="003138D0" w:rsidP="007408D2">
                <w:r w:rsidRPr="001A493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14" w:type="dxa"/>
          </w:tcPr>
          <w:p w:rsidR="003138D0" w:rsidRDefault="003138D0" w:rsidP="007408D2"/>
        </w:tc>
      </w:tr>
      <w:tr w:rsidR="003138D0" w:rsidTr="007408D2">
        <w:tc>
          <w:tcPr>
            <w:tcW w:w="973" w:type="dxa"/>
          </w:tcPr>
          <w:p w:rsidR="003138D0" w:rsidRDefault="003138D0" w:rsidP="007408D2">
            <w:r>
              <w:t>11</w:t>
            </w:r>
          </w:p>
        </w:tc>
        <w:tc>
          <w:tcPr>
            <w:tcW w:w="1137" w:type="dxa"/>
          </w:tcPr>
          <w:p w:rsidR="003138D0" w:rsidRDefault="003138D0" w:rsidP="007408D2"/>
        </w:tc>
        <w:tc>
          <w:tcPr>
            <w:tcW w:w="1004" w:type="dxa"/>
          </w:tcPr>
          <w:p w:rsidR="003138D0" w:rsidRDefault="003138D0" w:rsidP="007408D2"/>
        </w:tc>
        <w:tc>
          <w:tcPr>
            <w:tcW w:w="4714" w:type="dxa"/>
          </w:tcPr>
          <w:p w:rsidR="003138D0" w:rsidRDefault="003138D0" w:rsidP="007408D2"/>
        </w:tc>
        <w:sdt>
          <w:sdtPr>
            <w:id w:val="-945924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0" w:type="dxa"/>
              </w:tcPr>
              <w:p w:rsidR="003138D0" w:rsidRDefault="003138D0" w:rsidP="007408D2">
                <w:r w:rsidRPr="001A493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14" w:type="dxa"/>
          </w:tcPr>
          <w:p w:rsidR="003138D0" w:rsidRDefault="003138D0" w:rsidP="007408D2"/>
        </w:tc>
      </w:tr>
      <w:tr w:rsidR="003138D0" w:rsidTr="007408D2">
        <w:tc>
          <w:tcPr>
            <w:tcW w:w="973" w:type="dxa"/>
          </w:tcPr>
          <w:p w:rsidR="003138D0" w:rsidRDefault="003138D0" w:rsidP="007408D2">
            <w:r>
              <w:t>12</w:t>
            </w:r>
          </w:p>
        </w:tc>
        <w:tc>
          <w:tcPr>
            <w:tcW w:w="1137" w:type="dxa"/>
          </w:tcPr>
          <w:p w:rsidR="003138D0" w:rsidRDefault="003138D0" w:rsidP="007408D2"/>
        </w:tc>
        <w:tc>
          <w:tcPr>
            <w:tcW w:w="1004" w:type="dxa"/>
          </w:tcPr>
          <w:p w:rsidR="003138D0" w:rsidRDefault="003138D0" w:rsidP="007408D2"/>
        </w:tc>
        <w:tc>
          <w:tcPr>
            <w:tcW w:w="4714" w:type="dxa"/>
          </w:tcPr>
          <w:p w:rsidR="003138D0" w:rsidRDefault="003138D0" w:rsidP="007408D2"/>
        </w:tc>
        <w:sdt>
          <w:sdtPr>
            <w:id w:val="-1142652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0" w:type="dxa"/>
              </w:tcPr>
              <w:p w:rsidR="003138D0" w:rsidRDefault="003138D0" w:rsidP="007408D2">
                <w:r w:rsidRPr="001A493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14" w:type="dxa"/>
          </w:tcPr>
          <w:p w:rsidR="003138D0" w:rsidRDefault="003138D0" w:rsidP="007408D2"/>
        </w:tc>
      </w:tr>
      <w:tr w:rsidR="003138D0" w:rsidTr="007408D2">
        <w:tc>
          <w:tcPr>
            <w:tcW w:w="973" w:type="dxa"/>
          </w:tcPr>
          <w:p w:rsidR="003138D0" w:rsidRDefault="003138D0" w:rsidP="007408D2">
            <w:r>
              <w:t>13</w:t>
            </w:r>
          </w:p>
        </w:tc>
        <w:tc>
          <w:tcPr>
            <w:tcW w:w="1137" w:type="dxa"/>
          </w:tcPr>
          <w:p w:rsidR="003138D0" w:rsidRDefault="003138D0" w:rsidP="007408D2"/>
        </w:tc>
        <w:tc>
          <w:tcPr>
            <w:tcW w:w="1004" w:type="dxa"/>
          </w:tcPr>
          <w:p w:rsidR="003138D0" w:rsidRDefault="003138D0" w:rsidP="007408D2"/>
        </w:tc>
        <w:tc>
          <w:tcPr>
            <w:tcW w:w="4714" w:type="dxa"/>
          </w:tcPr>
          <w:p w:rsidR="003138D0" w:rsidRDefault="003138D0" w:rsidP="007408D2"/>
        </w:tc>
        <w:sdt>
          <w:sdtPr>
            <w:id w:val="-121006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0" w:type="dxa"/>
              </w:tcPr>
              <w:p w:rsidR="003138D0" w:rsidRDefault="003138D0" w:rsidP="007408D2">
                <w:r w:rsidRPr="001A493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14" w:type="dxa"/>
          </w:tcPr>
          <w:p w:rsidR="003138D0" w:rsidRDefault="003138D0" w:rsidP="007408D2"/>
        </w:tc>
      </w:tr>
      <w:tr w:rsidR="003138D0" w:rsidTr="007408D2">
        <w:tc>
          <w:tcPr>
            <w:tcW w:w="973" w:type="dxa"/>
          </w:tcPr>
          <w:p w:rsidR="003138D0" w:rsidRDefault="003138D0" w:rsidP="007408D2">
            <w:r>
              <w:t>14</w:t>
            </w:r>
          </w:p>
        </w:tc>
        <w:tc>
          <w:tcPr>
            <w:tcW w:w="1137" w:type="dxa"/>
          </w:tcPr>
          <w:p w:rsidR="003138D0" w:rsidRDefault="003138D0" w:rsidP="007408D2"/>
        </w:tc>
        <w:tc>
          <w:tcPr>
            <w:tcW w:w="1004" w:type="dxa"/>
          </w:tcPr>
          <w:p w:rsidR="003138D0" w:rsidRDefault="003138D0" w:rsidP="007408D2"/>
        </w:tc>
        <w:tc>
          <w:tcPr>
            <w:tcW w:w="4714" w:type="dxa"/>
          </w:tcPr>
          <w:p w:rsidR="003138D0" w:rsidRDefault="003138D0" w:rsidP="007408D2"/>
        </w:tc>
        <w:sdt>
          <w:sdtPr>
            <w:id w:val="1231269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0" w:type="dxa"/>
              </w:tcPr>
              <w:p w:rsidR="003138D0" w:rsidRDefault="003138D0" w:rsidP="007408D2">
                <w:r w:rsidRPr="001A493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14" w:type="dxa"/>
          </w:tcPr>
          <w:p w:rsidR="003138D0" w:rsidRDefault="003138D0" w:rsidP="007408D2"/>
        </w:tc>
      </w:tr>
      <w:tr w:rsidR="003138D0" w:rsidTr="007408D2">
        <w:tc>
          <w:tcPr>
            <w:tcW w:w="973" w:type="dxa"/>
          </w:tcPr>
          <w:p w:rsidR="003138D0" w:rsidRDefault="003138D0" w:rsidP="007408D2">
            <w:r>
              <w:t>15</w:t>
            </w:r>
          </w:p>
        </w:tc>
        <w:tc>
          <w:tcPr>
            <w:tcW w:w="1137" w:type="dxa"/>
          </w:tcPr>
          <w:p w:rsidR="003138D0" w:rsidRDefault="003138D0" w:rsidP="007408D2"/>
        </w:tc>
        <w:tc>
          <w:tcPr>
            <w:tcW w:w="1004" w:type="dxa"/>
          </w:tcPr>
          <w:p w:rsidR="003138D0" w:rsidRDefault="003138D0" w:rsidP="007408D2"/>
        </w:tc>
        <w:tc>
          <w:tcPr>
            <w:tcW w:w="4714" w:type="dxa"/>
          </w:tcPr>
          <w:p w:rsidR="003138D0" w:rsidRDefault="003138D0" w:rsidP="007408D2"/>
        </w:tc>
        <w:sdt>
          <w:sdtPr>
            <w:id w:val="354930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0" w:type="dxa"/>
              </w:tcPr>
              <w:p w:rsidR="003138D0" w:rsidRDefault="003138D0" w:rsidP="007408D2">
                <w:r w:rsidRPr="001A493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14" w:type="dxa"/>
          </w:tcPr>
          <w:p w:rsidR="003138D0" w:rsidRDefault="003138D0" w:rsidP="007408D2"/>
        </w:tc>
      </w:tr>
      <w:tr w:rsidR="003138D0" w:rsidTr="007408D2">
        <w:tc>
          <w:tcPr>
            <w:tcW w:w="973" w:type="dxa"/>
          </w:tcPr>
          <w:p w:rsidR="003138D0" w:rsidRDefault="003138D0" w:rsidP="007408D2">
            <w:r>
              <w:t>16</w:t>
            </w:r>
          </w:p>
        </w:tc>
        <w:tc>
          <w:tcPr>
            <w:tcW w:w="1137" w:type="dxa"/>
          </w:tcPr>
          <w:p w:rsidR="003138D0" w:rsidRDefault="003138D0" w:rsidP="007408D2"/>
        </w:tc>
        <w:tc>
          <w:tcPr>
            <w:tcW w:w="1004" w:type="dxa"/>
          </w:tcPr>
          <w:p w:rsidR="003138D0" w:rsidRDefault="003138D0" w:rsidP="007408D2"/>
        </w:tc>
        <w:tc>
          <w:tcPr>
            <w:tcW w:w="4714" w:type="dxa"/>
          </w:tcPr>
          <w:p w:rsidR="003138D0" w:rsidRDefault="003138D0" w:rsidP="007408D2"/>
        </w:tc>
        <w:sdt>
          <w:sdtPr>
            <w:id w:val="1474567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0" w:type="dxa"/>
              </w:tcPr>
              <w:p w:rsidR="003138D0" w:rsidRDefault="003138D0" w:rsidP="007408D2">
                <w:r w:rsidRPr="001A493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14" w:type="dxa"/>
          </w:tcPr>
          <w:p w:rsidR="003138D0" w:rsidRDefault="003138D0" w:rsidP="007408D2"/>
        </w:tc>
      </w:tr>
      <w:tr w:rsidR="003138D0" w:rsidTr="007408D2">
        <w:tc>
          <w:tcPr>
            <w:tcW w:w="973" w:type="dxa"/>
          </w:tcPr>
          <w:p w:rsidR="003138D0" w:rsidRDefault="003138D0" w:rsidP="007408D2">
            <w:r>
              <w:t>17</w:t>
            </w:r>
          </w:p>
        </w:tc>
        <w:tc>
          <w:tcPr>
            <w:tcW w:w="1137" w:type="dxa"/>
          </w:tcPr>
          <w:p w:rsidR="003138D0" w:rsidRDefault="003138D0" w:rsidP="007408D2"/>
        </w:tc>
        <w:tc>
          <w:tcPr>
            <w:tcW w:w="1004" w:type="dxa"/>
          </w:tcPr>
          <w:p w:rsidR="003138D0" w:rsidRDefault="003138D0" w:rsidP="007408D2"/>
        </w:tc>
        <w:tc>
          <w:tcPr>
            <w:tcW w:w="4714" w:type="dxa"/>
          </w:tcPr>
          <w:p w:rsidR="003138D0" w:rsidRDefault="003138D0" w:rsidP="007408D2"/>
        </w:tc>
        <w:sdt>
          <w:sdtPr>
            <w:id w:val="398952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0" w:type="dxa"/>
              </w:tcPr>
              <w:p w:rsidR="003138D0" w:rsidRDefault="003138D0" w:rsidP="007408D2">
                <w:r w:rsidRPr="001A493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14" w:type="dxa"/>
          </w:tcPr>
          <w:p w:rsidR="003138D0" w:rsidRDefault="003138D0" w:rsidP="007408D2"/>
        </w:tc>
      </w:tr>
      <w:tr w:rsidR="003138D0" w:rsidTr="007408D2">
        <w:tc>
          <w:tcPr>
            <w:tcW w:w="973" w:type="dxa"/>
          </w:tcPr>
          <w:p w:rsidR="003138D0" w:rsidRDefault="003138D0" w:rsidP="007408D2">
            <w:r>
              <w:t>18</w:t>
            </w:r>
          </w:p>
        </w:tc>
        <w:tc>
          <w:tcPr>
            <w:tcW w:w="1137" w:type="dxa"/>
          </w:tcPr>
          <w:p w:rsidR="003138D0" w:rsidRDefault="003138D0" w:rsidP="007408D2"/>
        </w:tc>
        <w:tc>
          <w:tcPr>
            <w:tcW w:w="1004" w:type="dxa"/>
          </w:tcPr>
          <w:p w:rsidR="003138D0" w:rsidRDefault="003138D0" w:rsidP="007408D2"/>
        </w:tc>
        <w:tc>
          <w:tcPr>
            <w:tcW w:w="4714" w:type="dxa"/>
          </w:tcPr>
          <w:p w:rsidR="003138D0" w:rsidRDefault="003138D0" w:rsidP="007408D2"/>
        </w:tc>
        <w:sdt>
          <w:sdtPr>
            <w:id w:val="135381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0" w:type="dxa"/>
              </w:tcPr>
              <w:p w:rsidR="003138D0" w:rsidRDefault="003138D0" w:rsidP="007408D2">
                <w:r w:rsidRPr="001A493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14" w:type="dxa"/>
          </w:tcPr>
          <w:p w:rsidR="003138D0" w:rsidRDefault="003138D0" w:rsidP="007408D2"/>
        </w:tc>
      </w:tr>
      <w:tr w:rsidR="003138D0" w:rsidTr="007408D2">
        <w:tc>
          <w:tcPr>
            <w:tcW w:w="973" w:type="dxa"/>
          </w:tcPr>
          <w:p w:rsidR="003138D0" w:rsidRDefault="003138D0" w:rsidP="007408D2">
            <w:r>
              <w:t>19</w:t>
            </w:r>
          </w:p>
        </w:tc>
        <w:tc>
          <w:tcPr>
            <w:tcW w:w="1137" w:type="dxa"/>
          </w:tcPr>
          <w:p w:rsidR="003138D0" w:rsidRDefault="003138D0" w:rsidP="007408D2"/>
        </w:tc>
        <w:tc>
          <w:tcPr>
            <w:tcW w:w="1004" w:type="dxa"/>
          </w:tcPr>
          <w:p w:rsidR="003138D0" w:rsidRDefault="003138D0" w:rsidP="007408D2"/>
        </w:tc>
        <w:tc>
          <w:tcPr>
            <w:tcW w:w="4714" w:type="dxa"/>
          </w:tcPr>
          <w:p w:rsidR="003138D0" w:rsidRDefault="003138D0" w:rsidP="007408D2"/>
        </w:tc>
        <w:sdt>
          <w:sdtPr>
            <w:id w:val="-179052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0" w:type="dxa"/>
              </w:tcPr>
              <w:p w:rsidR="003138D0" w:rsidRDefault="003138D0" w:rsidP="007408D2">
                <w:r w:rsidRPr="001A493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14" w:type="dxa"/>
          </w:tcPr>
          <w:p w:rsidR="003138D0" w:rsidRDefault="003138D0" w:rsidP="007408D2"/>
        </w:tc>
      </w:tr>
      <w:tr w:rsidR="003138D0" w:rsidTr="007408D2">
        <w:tc>
          <w:tcPr>
            <w:tcW w:w="973" w:type="dxa"/>
          </w:tcPr>
          <w:p w:rsidR="003138D0" w:rsidRDefault="003138D0" w:rsidP="007408D2">
            <w:r>
              <w:t>20</w:t>
            </w:r>
          </w:p>
        </w:tc>
        <w:tc>
          <w:tcPr>
            <w:tcW w:w="1137" w:type="dxa"/>
          </w:tcPr>
          <w:p w:rsidR="003138D0" w:rsidRDefault="003138D0" w:rsidP="007408D2"/>
        </w:tc>
        <w:tc>
          <w:tcPr>
            <w:tcW w:w="1004" w:type="dxa"/>
          </w:tcPr>
          <w:p w:rsidR="003138D0" w:rsidRDefault="003138D0" w:rsidP="007408D2"/>
        </w:tc>
        <w:tc>
          <w:tcPr>
            <w:tcW w:w="4714" w:type="dxa"/>
          </w:tcPr>
          <w:p w:rsidR="003138D0" w:rsidRDefault="003138D0" w:rsidP="007408D2"/>
        </w:tc>
        <w:sdt>
          <w:sdtPr>
            <w:id w:val="-1202241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0" w:type="dxa"/>
              </w:tcPr>
              <w:p w:rsidR="003138D0" w:rsidRDefault="003138D0" w:rsidP="007408D2">
                <w:r w:rsidRPr="001A493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14" w:type="dxa"/>
          </w:tcPr>
          <w:p w:rsidR="003138D0" w:rsidRDefault="003138D0" w:rsidP="007408D2"/>
        </w:tc>
      </w:tr>
    </w:tbl>
    <w:p w:rsidR="00C75BCF" w:rsidRPr="00C75BCF" w:rsidRDefault="00C75BCF" w:rsidP="00C75BCF"/>
    <w:sectPr w:rsidR="00C75BCF" w:rsidRPr="00C75BCF" w:rsidSect="0094611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61D7" w:rsidRDefault="001161D7" w:rsidP="00946112">
      <w:pPr>
        <w:spacing w:after="0" w:line="240" w:lineRule="auto"/>
      </w:pPr>
      <w:r>
        <w:separator/>
      </w:r>
    </w:p>
  </w:endnote>
  <w:endnote w:type="continuationSeparator" w:id="0">
    <w:p w:rsidR="001161D7" w:rsidRDefault="001161D7" w:rsidP="00946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6112" w:rsidRDefault="00946112">
    <w:pPr>
      <w:pStyle w:val="Pieddepage"/>
    </w:pPr>
    <w:r>
      <w:t xml:space="preserve">Louis </w:t>
    </w:r>
    <w:proofErr w:type="spellStart"/>
    <w:r>
      <w:t>Burban</w:t>
    </w:r>
    <w:proofErr w:type="spellEnd"/>
    <w:r>
      <w:t xml:space="preserve"> Thomas Bonnin </w:t>
    </w:r>
    <w:r w:rsidR="00C75BCF" w:rsidRPr="00C75BCF">
      <w:t xml:space="preserve">Mehdi </w:t>
    </w:r>
    <w:proofErr w:type="spellStart"/>
    <w:r w:rsidR="00C75BCF" w:rsidRPr="00C75BCF">
      <w:t>Belhaj</w:t>
    </w:r>
    <w:proofErr w:type="spellEnd"/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  <w:r>
      <w:t>/</w:t>
    </w:r>
    <w:r>
      <w:fldChar w:fldCharType="begin"/>
    </w:r>
    <w:r>
      <w:instrText xml:space="preserve"> NUMPAGES  \* Arabic  \* MERGEFORMAT </w:instrText>
    </w:r>
    <w:r>
      <w:fldChar w:fldCharType="separate"/>
    </w:r>
    <w: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61D7" w:rsidRDefault="001161D7" w:rsidP="00946112">
      <w:pPr>
        <w:spacing w:after="0" w:line="240" w:lineRule="auto"/>
      </w:pPr>
      <w:r>
        <w:separator/>
      </w:r>
    </w:p>
  </w:footnote>
  <w:footnote w:type="continuationSeparator" w:id="0">
    <w:p w:rsidR="001161D7" w:rsidRDefault="001161D7" w:rsidP="009461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6112" w:rsidRDefault="00946112">
    <w:pPr>
      <w:pStyle w:val="En-tte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556500" cy="896620"/>
              <wp:effectExtent l="0" t="0" r="635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6500" cy="89662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1F3864" w:themeColor="accent1" w:themeShade="80"/>
                            </w:rPr>
                            <w:alias w:val="Titr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:rsidR="00946112" w:rsidRPr="00946112" w:rsidRDefault="00946112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1F3864" w:themeColor="accent1" w:themeShade="80"/>
                                </w:rPr>
                              </w:pPr>
                              <w:r w:rsidRPr="00946112">
                                <w:rPr>
                                  <w:caps/>
                                  <w:color w:val="1F3864" w:themeColor="accent1" w:themeShade="80"/>
                                </w:rPr>
                                <w:t>Projet Darwin drapeau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97" o:spid="_x0000_s1028" style="position:absolute;margin-left:543.8pt;margin-top:0;width:595pt;height:70.6pt;z-index:-251657216;visibility:visible;mso-wrap-style:square;mso-width-percent:0;mso-height-percent:0;mso-wrap-distance-left:9.35pt;mso-wrap-distance-top:0;mso-wrap-distance-right:9.35pt;mso-wrap-distance-bottom:0;mso-position-horizontal:right;mso-position-horizontal-relative:page;mso-position-vertical:top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" o:allowoverlap="f" fillcolor="#d9e2f3 [660]" stroked="f" strokeweight="1pt">
              <v:textbox>
                <w:txbxContent>
                  <w:sdt>
                    <w:sdtPr>
                      <w:rPr>
                        <w:caps/>
                        <w:color w:val="1F3864" w:themeColor="accent1" w:themeShade="80"/>
                      </w:rPr>
                      <w:alias w:val="Titr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:rsidR="00946112" w:rsidRPr="00946112" w:rsidRDefault="00946112">
                        <w:pPr>
                          <w:pStyle w:val="En-tte"/>
                          <w:jc w:val="center"/>
                          <w:rPr>
                            <w:caps/>
                            <w:color w:val="1F3864" w:themeColor="accent1" w:themeShade="80"/>
                          </w:rPr>
                        </w:pPr>
                        <w:r w:rsidRPr="00946112">
                          <w:rPr>
                            <w:caps/>
                            <w:color w:val="1F3864" w:themeColor="accent1" w:themeShade="80"/>
                          </w:rPr>
                          <w:t>Projet Darwin drapeau</w:t>
                        </w:r>
                      </w:p>
                    </w:sdtContent>
                  </w:sdt>
                </w:txbxContent>
              </v:textbox>
              <w10:wrap type="square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BA29FF"/>
    <w:multiLevelType w:val="hybridMultilevel"/>
    <w:tmpl w:val="2814144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17D"/>
    <w:rsid w:val="001161D7"/>
    <w:rsid w:val="003138D0"/>
    <w:rsid w:val="005649DA"/>
    <w:rsid w:val="0064617D"/>
    <w:rsid w:val="00946112"/>
    <w:rsid w:val="00B11534"/>
    <w:rsid w:val="00B342CE"/>
    <w:rsid w:val="00C75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F9A7F1"/>
  <w15:chartTrackingRefBased/>
  <w15:docId w15:val="{AD0F4DAD-5E25-4EBB-A8FD-0FFAE89E6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461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138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64617D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4617D"/>
    <w:rPr>
      <w:rFonts w:eastAsiaTheme="minorEastAsia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64617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461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9461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46112"/>
    <w:pPr>
      <w:outlineLvl w:val="9"/>
    </w:pPr>
    <w:rPr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9461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46112"/>
  </w:style>
  <w:style w:type="paragraph" w:styleId="Pieddepage">
    <w:name w:val="footer"/>
    <w:basedOn w:val="Normal"/>
    <w:link w:val="PieddepageCar"/>
    <w:uiPriority w:val="99"/>
    <w:unhideWhenUsed/>
    <w:rsid w:val="009461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46112"/>
  </w:style>
  <w:style w:type="paragraph" w:styleId="TM1">
    <w:name w:val="toc 1"/>
    <w:basedOn w:val="Normal"/>
    <w:next w:val="Normal"/>
    <w:autoRedefine/>
    <w:uiPriority w:val="39"/>
    <w:unhideWhenUsed/>
    <w:rsid w:val="00946112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946112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9461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649DA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3138D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3138D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53BCB-5005-42C8-A3A7-00E07E1AD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8</Pages>
  <Words>496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Darwin drapeau</vt:lpstr>
    </vt:vector>
  </TitlesOfParts>
  <Company/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Darwin drapeau</dc:title>
  <dc:subject/>
  <dc:creator>BURBAN Louis</dc:creator>
  <cp:keywords/>
  <dc:description/>
  <cp:lastModifiedBy>BURBAN Louis</cp:lastModifiedBy>
  <cp:revision>1</cp:revision>
  <dcterms:created xsi:type="dcterms:W3CDTF">2018-12-07T10:00:00Z</dcterms:created>
  <dcterms:modified xsi:type="dcterms:W3CDTF">2018-12-07T11:00:00Z</dcterms:modified>
</cp:coreProperties>
</file>